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41" w:rsidRPr="007439D0" w:rsidRDefault="005E4441" w:rsidP="007439D0">
      <w:pPr>
        <w:pStyle w:val="Prrafodelista"/>
        <w:ind w:left="644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439D0">
        <w:rPr>
          <w:rFonts w:ascii="Arial" w:hAnsi="Arial" w:cs="Arial"/>
          <w:b/>
          <w:sz w:val="22"/>
          <w:szCs w:val="22"/>
        </w:rPr>
        <w:t xml:space="preserve">PROTOCOLO MUNICIPAL DE </w:t>
      </w:r>
      <w:r w:rsidR="00671FF8">
        <w:rPr>
          <w:rFonts w:ascii="Arial" w:hAnsi="Arial" w:cs="Arial"/>
          <w:b/>
          <w:sz w:val="22"/>
          <w:szCs w:val="22"/>
        </w:rPr>
        <w:t>TRANSITO ARMÓNICO</w:t>
      </w:r>
      <w:r w:rsidRPr="007439D0">
        <w:rPr>
          <w:rFonts w:ascii="Arial" w:hAnsi="Arial" w:cs="Arial"/>
          <w:b/>
          <w:sz w:val="22"/>
          <w:szCs w:val="22"/>
        </w:rPr>
        <w:t xml:space="preserve"> 2018</w:t>
      </w:r>
      <w:r w:rsidR="00671FF8">
        <w:rPr>
          <w:rFonts w:ascii="Arial" w:hAnsi="Arial" w:cs="Arial"/>
          <w:b/>
          <w:sz w:val="22"/>
          <w:szCs w:val="22"/>
        </w:rPr>
        <w:t>-2019</w:t>
      </w:r>
    </w:p>
    <w:p w:rsidR="00653123" w:rsidRPr="007439D0" w:rsidRDefault="00653123" w:rsidP="00653123">
      <w:pPr>
        <w:pStyle w:val="Prrafodelista"/>
        <w:ind w:left="644"/>
        <w:rPr>
          <w:rFonts w:ascii="Arial" w:hAnsi="Arial" w:cs="Arial"/>
          <w:b/>
          <w:sz w:val="22"/>
          <w:szCs w:val="22"/>
        </w:rPr>
      </w:pPr>
    </w:p>
    <w:p w:rsidR="00653123" w:rsidRDefault="00653123" w:rsidP="00653123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El protocolo municipal se convierte en la ruta que </w:t>
      </w:r>
      <w:r w:rsidR="00671FF8">
        <w:rPr>
          <w:rFonts w:ascii="Arial" w:hAnsi="Arial" w:cs="Arial"/>
          <w:sz w:val="22"/>
          <w:szCs w:val="22"/>
        </w:rPr>
        <w:t>orienta el proceso de tránsito</w:t>
      </w:r>
      <w:r w:rsidRPr="007439D0">
        <w:rPr>
          <w:rFonts w:ascii="Arial" w:hAnsi="Arial" w:cs="Arial"/>
          <w:sz w:val="22"/>
          <w:szCs w:val="22"/>
        </w:rPr>
        <w:t xml:space="preserve"> armónic</w:t>
      </w:r>
      <w:r w:rsidR="00671FF8">
        <w:rPr>
          <w:rFonts w:ascii="Arial" w:hAnsi="Arial" w:cs="Arial"/>
          <w:sz w:val="22"/>
          <w:szCs w:val="22"/>
        </w:rPr>
        <w:t>o</w:t>
      </w:r>
      <w:r w:rsidRPr="007439D0">
        <w:rPr>
          <w:rFonts w:ascii="Arial" w:hAnsi="Arial" w:cs="Arial"/>
          <w:sz w:val="22"/>
          <w:szCs w:val="22"/>
        </w:rPr>
        <w:t xml:space="preserve">  en articulación con las diferentes entidades de primera infancia, las Instituciones Educativas que reciben a los niños y niñas en el grado transición y/o primero y el ICBF</w:t>
      </w:r>
      <w:r w:rsidR="00671FF8">
        <w:rPr>
          <w:rFonts w:ascii="Arial" w:hAnsi="Arial" w:cs="Arial"/>
          <w:sz w:val="22"/>
          <w:szCs w:val="22"/>
        </w:rPr>
        <w:t xml:space="preserve"> de cada municipio</w:t>
      </w:r>
      <w:r w:rsidRPr="007439D0">
        <w:rPr>
          <w:rFonts w:ascii="Arial" w:hAnsi="Arial" w:cs="Arial"/>
          <w:sz w:val="22"/>
          <w:szCs w:val="22"/>
        </w:rPr>
        <w:t>. Se debe realizar conjuntamente y programar las diferentes actividades en el plan de trabajo general.</w:t>
      </w:r>
      <w:r w:rsidR="00671FF8">
        <w:rPr>
          <w:rFonts w:ascii="Arial" w:hAnsi="Arial" w:cs="Arial"/>
          <w:sz w:val="22"/>
          <w:szCs w:val="22"/>
        </w:rPr>
        <w:t xml:space="preserve"> </w:t>
      </w:r>
    </w:p>
    <w:p w:rsidR="00671FF8" w:rsidRDefault="00671FF8" w:rsidP="00653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otocolo municipal deberá estar propuesto para el  mes de Octubre para  presentar a la gerencia  y dejar copias en las diferentes entidades que hacen parte del proceso, secretaría de educación, ICBF, alcaldía municipal. </w:t>
      </w:r>
    </w:p>
    <w:p w:rsidR="00671FF8" w:rsidRDefault="00671FF8" w:rsidP="00653123">
      <w:pPr>
        <w:jc w:val="both"/>
        <w:rPr>
          <w:rFonts w:ascii="Arial" w:hAnsi="Arial" w:cs="Arial"/>
          <w:sz w:val="22"/>
          <w:szCs w:val="22"/>
        </w:rPr>
      </w:pPr>
    </w:p>
    <w:p w:rsidR="00653123" w:rsidRPr="007439D0" w:rsidRDefault="00653123" w:rsidP="00CD6C63">
      <w:pPr>
        <w:jc w:val="both"/>
        <w:rPr>
          <w:rFonts w:ascii="Arial" w:hAnsi="Arial" w:cs="Arial"/>
          <w:b/>
          <w:sz w:val="22"/>
          <w:szCs w:val="22"/>
        </w:rPr>
      </w:pPr>
    </w:p>
    <w:p w:rsidR="009F35CB" w:rsidRPr="007439D0" w:rsidRDefault="009F35CB" w:rsidP="00CD6C63">
      <w:pPr>
        <w:jc w:val="both"/>
        <w:rPr>
          <w:rFonts w:ascii="Arial" w:hAnsi="Arial" w:cs="Arial"/>
          <w:b/>
          <w:sz w:val="22"/>
          <w:szCs w:val="22"/>
          <w:lang w:val="es-CO" w:eastAsia="en-US"/>
        </w:rPr>
      </w:pPr>
      <w:r w:rsidRPr="007439D0">
        <w:rPr>
          <w:rFonts w:ascii="Arial" w:hAnsi="Arial" w:cs="Arial"/>
          <w:b/>
          <w:sz w:val="22"/>
          <w:szCs w:val="22"/>
        </w:rPr>
        <w:t>Municipio: xxx</w:t>
      </w:r>
    </w:p>
    <w:p w:rsidR="009F35CB" w:rsidRPr="007439D0" w:rsidRDefault="009F35CB" w:rsidP="00CD6C63">
      <w:pPr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Fecha de realización: día/mes/año</w:t>
      </w:r>
    </w:p>
    <w:p w:rsidR="00CD6C63" w:rsidRPr="007439D0" w:rsidRDefault="00CD6C63" w:rsidP="009F35CB">
      <w:pPr>
        <w:pStyle w:val="Prrafodelista"/>
        <w:ind w:left="644"/>
        <w:jc w:val="both"/>
        <w:rPr>
          <w:rFonts w:ascii="Arial" w:hAnsi="Arial" w:cs="Arial"/>
          <w:b/>
          <w:sz w:val="22"/>
          <w:szCs w:val="22"/>
        </w:rPr>
      </w:pPr>
    </w:p>
    <w:p w:rsidR="00CD6C63" w:rsidRPr="007439D0" w:rsidRDefault="00CD6C63" w:rsidP="00CD6C63">
      <w:pPr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Operador(es) Buen Comienzo: xxx</w:t>
      </w:r>
    </w:p>
    <w:p w:rsidR="00CD6C63" w:rsidRPr="007439D0" w:rsidRDefault="00CD6C63" w:rsidP="00CD6C63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Datos particulares nombre-dirección-</w:t>
      </w:r>
      <w:proofErr w:type="spellStart"/>
      <w:r w:rsidRPr="007439D0">
        <w:rPr>
          <w:rFonts w:ascii="Arial" w:hAnsi="Arial" w:cs="Arial"/>
          <w:sz w:val="22"/>
          <w:szCs w:val="22"/>
        </w:rPr>
        <w:t>tel</w:t>
      </w:r>
      <w:proofErr w:type="spellEnd"/>
      <w:r w:rsidRPr="007439D0">
        <w:rPr>
          <w:rFonts w:ascii="Arial" w:hAnsi="Arial" w:cs="Arial"/>
          <w:sz w:val="22"/>
          <w:szCs w:val="22"/>
        </w:rPr>
        <w:t>-responsable.</w:t>
      </w:r>
    </w:p>
    <w:p w:rsidR="00CD6C63" w:rsidRPr="007439D0" w:rsidRDefault="00CD6C63" w:rsidP="00CD6C63">
      <w:pPr>
        <w:jc w:val="both"/>
        <w:rPr>
          <w:rFonts w:ascii="Arial" w:hAnsi="Arial" w:cs="Arial"/>
          <w:sz w:val="22"/>
          <w:szCs w:val="22"/>
        </w:rPr>
      </w:pPr>
    </w:p>
    <w:p w:rsidR="00CD6C63" w:rsidRPr="007439D0" w:rsidRDefault="00CD6C63" w:rsidP="00CD6C63">
      <w:pPr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Otros operadores primera infancia en el municipio.</w:t>
      </w:r>
    </w:p>
    <w:p w:rsidR="00CD6C63" w:rsidRPr="007439D0" w:rsidRDefault="00CD6C63" w:rsidP="007439D0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Hogares comunitarios e infantiles del ICBF, madres FAMI, familias sustitutas, entidades privadas, más familias en acción  y/o todos los que tienen presencia en el municipio.</w:t>
      </w:r>
      <w:r w:rsidR="007439D0" w:rsidRPr="007439D0">
        <w:rPr>
          <w:rFonts w:ascii="Arial" w:hAnsi="Arial" w:cs="Arial"/>
          <w:sz w:val="22"/>
          <w:szCs w:val="22"/>
        </w:rPr>
        <w:t xml:space="preserve"> </w:t>
      </w:r>
      <w:r w:rsidRPr="007439D0">
        <w:rPr>
          <w:rFonts w:ascii="Arial" w:hAnsi="Arial" w:cs="Arial"/>
          <w:sz w:val="22"/>
          <w:szCs w:val="22"/>
        </w:rPr>
        <w:t>(Datos particulares nombre-dirección-</w:t>
      </w:r>
      <w:proofErr w:type="spellStart"/>
      <w:r w:rsidRPr="007439D0">
        <w:rPr>
          <w:rFonts w:ascii="Arial" w:hAnsi="Arial" w:cs="Arial"/>
          <w:sz w:val="22"/>
          <w:szCs w:val="22"/>
        </w:rPr>
        <w:t>tel</w:t>
      </w:r>
      <w:proofErr w:type="spellEnd"/>
      <w:r w:rsidRPr="007439D0">
        <w:rPr>
          <w:rFonts w:ascii="Arial" w:hAnsi="Arial" w:cs="Arial"/>
          <w:sz w:val="22"/>
          <w:szCs w:val="22"/>
        </w:rPr>
        <w:t>-responsable.)</w:t>
      </w:r>
    </w:p>
    <w:p w:rsidR="00CD6C63" w:rsidRPr="007439D0" w:rsidRDefault="00CD6C63" w:rsidP="00CD6C63">
      <w:pPr>
        <w:jc w:val="both"/>
        <w:rPr>
          <w:rFonts w:ascii="Arial" w:hAnsi="Arial" w:cs="Arial"/>
          <w:sz w:val="22"/>
          <w:szCs w:val="22"/>
        </w:rPr>
      </w:pPr>
    </w:p>
    <w:p w:rsidR="00CD6C63" w:rsidRPr="007439D0" w:rsidRDefault="00CD6C63" w:rsidP="00CD6C63">
      <w:pPr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Instituciones educativas del municipio donde se harán las transiciones armónicas para el año vigente.</w:t>
      </w:r>
    </w:p>
    <w:p w:rsidR="00CD6C63" w:rsidRPr="007439D0" w:rsidRDefault="00CD6C63" w:rsidP="00CD6C63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(Datos particulares nombre-dirección-</w:t>
      </w:r>
      <w:proofErr w:type="spellStart"/>
      <w:r w:rsidRPr="007439D0">
        <w:rPr>
          <w:rFonts w:ascii="Arial" w:hAnsi="Arial" w:cs="Arial"/>
          <w:sz w:val="22"/>
          <w:szCs w:val="22"/>
        </w:rPr>
        <w:t>tel</w:t>
      </w:r>
      <w:proofErr w:type="spellEnd"/>
      <w:r w:rsidRPr="007439D0">
        <w:rPr>
          <w:rFonts w:ascii="Arial" w:hAnsi="Arial" w:cs="Arial"/>
          <w:sz w:val="22"/>
          <w:szCs w:val="22"/>
        </w:rPr>
        <w:t>-responsable).</w:t>
      </w:r>
    </w:p>
    <w:p w:rsidR="00CD6C63" w:rsidRPr="007439D0" w:rsidRDefault="00CD6C63" w:rsidP="00CD6C63">
      <w:pPr>
        <w:jc w:val="both"/>
        <w:rPr>
          <w:rFonts w:ascii="Arial" w:hAnsi="Arial" w:cs="Arial"/>
          <w:sz w:val="22"/>
          <w:szCs w:val="22"/>
        </w:rPr>
      </w:pPr>
    </w:p>
    <w:p w:rsidR="00CD6C63" w:rsidRPr="007439D0" w:rsidRDefault="00CD6C63" w:rsidP="00CD6C63">
      <w:pPr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 xml:space="preserve">Entidades Municipales </w:t>
      </w:r>
    </w:p>
    <w:p w:rsidR="00CD6C63" w:rsidRPr="007439D0" w:rsidRDefault="00CD6C63" w:rsidP="00653123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Secretarias municipales y demás que desde las alcaldías acompañan procesos con primera infancia.</w:t>
      </w:r>
      <w:r w:rsidR="007439D0" w:rsidRPr="007439D0">
        <w:rPr>
          <w:rFonts w:ascii="Arial" w:hAnsi="Arial" w:cs="Arial"/>
          <w:sz w:val="22"/>
          <w:szCs w:val="22"/>
        </w:rPr>
        <w:t xml:space="preserve"> </w:t>
      </w:r>
      <w:r w:rsidRPr="007439D0">
        <w:rPr>
          <w:rFonts w:ascii="Arial" w:hAnsi="Arial" w:cs="Arial"/>
          <w:sz w:val="22"/>
          <w:szCs w:val="22"/>
        </w:rPr>
        <w:t>(Datos particulares nombre-dirección-</w:t>
      </w:r>
      <w:proofErr w:type="spellStart"/>
      <w:r w:rsidRPr="007439D0">
        <w:rPr>
          <w:rFonts w:ascii="Arial" w:hAnsi="Arial" w:cs="Arial"/>
          <w:sz w:val="22"/>
          <w:szCs w:val="22"/>
        </w:rPr>
        <w:t>tel</w:t>
      </w:r>
      <w:proofErr w:type="spellEnd"/>
      <w:r w:rsidRPr="007439D0">
        <w:rPr>
          <w:rFonts w:ascii="Arial" w:hAnsi="Arial" w:cs="Arial"/>
          <w:sz w:val="22"/>
          <w:szCs w:val="22"/>
        </w:rPr>
        <w:t>-responsable).</w:t>
      </w:r>
    </w:p>
    <w:p w:rsidR="00CD6C63" w:rsidRPr="007439D0" w:rsidRDefault="00CD6C63" w:rsidP="00CD6C63">
      <w:pPr>
        <w:jc w:val="both"/>
        <w:rPr>
          <w:rFonts w:ascii="Arial" w:hAnsi="Arial" w:cs="Arial"/>
          <w:sz w:val="22"/>
          <w:szCs w:val="22"/>
        </w:rPr>
      </w:pPr>
    </w:p>
    <w:p w:rsidR="00CD6C63" w:rsidRPr="007439D0" w:rsidRDefault="00CD6C63" w:rsidP="00CD6C63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Escenario de primera infancia que existe en el municipio:</w:t>
      </w:r>
    </w:p>
    <w:p w:rsidR="00CD6C63" w:rsidRPr="007439D0" w:rsidRDefault="00CD6C63" w:rsidP="007439D0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(Mesa de primera infancia-mesa de transición-Compos- MIAF--Mesa Sistema Local de Educación, otros)</w:t>
      </w:r>
      <w:r w:rsidR="00E2741B" w:rsidRPr="007439D0">
        <w:rPr>
          <w:rFonts w:ascii="Arial" w:hAnsi="Arial" w:cs="Arial"/>
          <w:sz w:val="22"/>
          <w:szCs w:val="22"/>
        </w:rPr>
        <w:t>.</w:t>
      </w:r>
      <w:r w:rsidR="007439D0" w:rsidRPr="007439D0">
        <w:rPr>
          <w:rFonts w:ascii="Arial" w:hAnsi="Arial" w:cs="Arial"/>
          <w:sz w:val="22"/>
          <w:szCs w:val="22"/>
        </w:rPr>
        <w:t xml:space="preserve"> </w:t>
      </w:r>
      <w:r w:rsidRPr="007439D0">
        <w:rPr>
          <w:rFonts w:ascii="Arial" w:hAnsi="Arial" w:cs="Arial"/>
          <w:sz w:val="22"/>
          <w:szCs w:val="22"/>
        </w:rPr>
        <w:t>(Datos particulares nombre-dirección-</w:t>
      </w:r>
      <w:proofErr w:type="spellStart"/>
      <w:r w:rsidRPr="007439D0">
        <w:rPr>
          <w:rFonts w:ascii="Arial" w:hAnsi="Arial" w:cs="Arial"/>
          <w:sz w:val="22"/>
          <w:szCs w:val="22"/>
        </w:rPr>
        <w:t>tel</w:t>
      </w:r>
      <w:proofErr w:type="spellEnd"/>
      <w:r w:rsidRPr="007439D0">
        <w:rPr>
          <w:rFonts w:ascii="Arial" w:hAnsi="Arial" w:cs="Arial"/>
          <w:sz w:val="22"/>
          <w:szCs w:val="22"/>
        </w:rPr>
        <w:t>-responsable).</w:t>
      </w:r>
    </w:p>
    <w:p w:rsidR="009F35CB" w:rsidRPr="007439D0" w:rsidRDefault="009F35CB" w:rsidP="0048038F">
      <w:pPr>
        <w:rPr>
          <w:rFonts w:ascii="Arial" w:hAnsi="Arial" w:cs="Arial"/>
          <w:b/>
          <w:sz w:val="22"/>
          <w:szCs w:val="22"/>
          <w:lang w:eastAsia="en-US"/>
        </w:rPr>
      </w:pPr>
    </w:p>
    <w:p w:rsidR="00E2741B" w:rsidRPr="007439D0" w:rsidRDefault="005E4441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Introducción</w:t>
      </w:r>
      <w:r w:rsidRPr="007439D0">
        <w:rPr>
          <w:rFonts w:ascii="Arial" w:hAnsi="Arial" w:cs="Arial"/>
          <w:sz w:val="22"/>
          <w:szCs w:val="22"/>
        </w:rPr>
        <w:t xml:space="preserve">: </w:t>
      </w:r>
    </w:p>
    <w:p w:rsidR="005E4441" w:rsidRPr="007439D0" w:rsidRDefault="00E2741B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D</w:t>
      </w:r>
      <w:r w:rsidR="005E4441" w:rsidRPr="007439D0">
        <w:rPr>
          <w:rFonts w:ascii="Arial" w:hAnsi="Arial" w:cs="Arial"/>
          <w:sz w:val="22"/>
          <w:szCs w:val="22"/>
        </w:rPr>
        <w:t>escribir que proceso se realiza para construir el protocolo, entre los miembros participantes.</w:t>
      </w:r>
    </w:p>
    <w:p w:rsidR="00E2741B" w:rsidRPr="007439D0" w:rsidRDefault="005E4441" w:rsidP="00E2741B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Preguntas claves para su elaboración: </w:t>
      </w:r>
    </w:p>
    <w:p w:rsidR="005E4441" w:rsidRPr="007439D0" w:rsidRDefault="005E4441" w:rsidP="00E2741B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¿Qué antecedentes se tienen de transición armónica en el municipio?</w:t>
      </w:r>
    </w:p>
    <w:p w:rsidR="005E4441" w:rsidRPr="007439D0" w:rsidRDefault="005E4441" w:rsidP="005E4441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¿para qué construir un protocolo municipal donde participen todos los miembros que acompañan los procesos de desarrollo integral en la primera infancia del municipio?</w:t>
      </w:r>
      <w:r w:rsidR="00E2741B" w:rsidRPr="007439D0">
        <w:rPr>
          <w:rFonts w:ascii="Arial" w:hAnsi="Arial" w:cs="Arial"/>
          <w:sz w:val="22"/>
          <w:szCs w:val="22"/>
        </w:rPr>
        <w:t xml:space="preserve"> (tener en cuenta PEM, Plan Municipal y demás documentos que se tienen en el municipio para este proceso).</w:t>
      </w:r>
    </w:p>
    <w:p w:rsidR="005E4441" w:rsidRPr="007439D0" w:rsidRDefault="005E4441" w:rsidP="00E2741B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ARTICULACION ADMINISTRATIVA</w:t>
      </w:r>
    </w:p>
    <w:p w:rsidR="005E4441" w:rsidRPr="007439D0" w:rsidRDefault="00E2741B" w:rsidP="00E2741B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A</w:t>
      </w:r>
      <w:r w:rsidR="005E4441" w:rsidRPr="007439D0">
        <w:rPr>
          <w:rFonts w:ascii="Arial" w:hAnsi="Arial" w:cs="Arial"/>
          <w:b/>
          <w:sz w:val="22"/>
          <w:szCs w:val="22"/>
        </w:rPr>
        <w:t>nálisis de oferta:</w:t>
      </w:r>
      <w:r w:rsidR="005E4441" w:rsidRPr="007439D0">
        <w:rPr>
          <w:rFonts w:ascii="Arial" w:hAnsi="Arial" w:cs="Arial"/>
          <w:sz w:val="22"/>
          <w:szCs w:val="22"/>
        </w:rPr>
        <w:t xml:space="preserve"> diligenciar la siguiente matriz con la información número de niños a transitar de las modalidades de educaci</w:t>
      </w:r>
      <w:r w:rsidRPr="007439D0">
        <w:rPr>
          <w:rFonts w:ascii="Arial" w:hAnsi="Arial" w:cs="Arial"/>
          <w:sz w:val="22"/>
          <w:szCs w:val="22"/>
        </w:rPr>
        <w:t>ón inicial de todo el municipio (entidades ICBF, Buen Comienzo, privados y demás descritos al inicio en la caracterización y las Instituciones educativas con los cupos disponibles para el grado transición 2019.</w:t>
      </w: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1985"/>
      </w:tblGrid>
      <w:tr w:rsidR="005E4441" w:rsidRPr="007439D0" w:rsidTr="00E2741B">
        <w:trPr>
          <w:trHeight w:val="240"/>
        </w:trPr>
        <w:tc>
          <w:tcPr>
            <w:tcW w:w="4536" w:type="dxa"/>
            <w:gridSpan w:val="2"/>
            <w:shd w:val="clear" w:color="auto" w:fill="8DB3E2" w:themeFill="text2" w:themeFillTint="66"/>
          </w:tcPr>
          <w:p w:rsidR="005E4441" w:rsidRPr="007439D0" w:rsidRDefault="005E4441" w:rsidP="00D935C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39D0">
              <w:rPr>
                <w:rFonts w:ascii="Arial" w:hAnsi="Arial" w:cs="Arial"/>
                <w:b/>
                <w:sz w:val="22"/>
                <w:szCs w:val="22"/>
              </w:rPr>
              <w:t>Oferta</w:t>
            </w:r>
          </w:p>
        </w:tc>
        <w:tc>
          <w:tcPr>
            <w:tcW w:w="4253" w:type="dxa"/>
            <w:gridSpan w:val="2"/>
            <w:shd w:val="clear" w:color="auto" w:fill="E5B8B7" w:themeFill="accent2" w:themeFillTint="66"/>
          </w:tcPr>
          <w:p w:rsidR="005E4441" w:rsidRPr="007439D0" w:rsidRDefault="005E4441" w:rsidP="00D935C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39D0">
              <w:rPr>
                <w:rFonts w:ascii="Arial" w:hAnsi="Arial" w:cs="Arial"/>
                <w:b/>
                <w:sz w:val="22"/>
                <w:szCs w:val="22"/>
              </w:rPr>
              <w:t>Demanda</w:t>
            </w:r>
          </w:p>
        </w:tc>
      </w:tr>
      <w:tr w:rsidR="005E4441" w:rsidRPr="007439D0" w:rsidTr="00E2741B">
        <w:tc>
          <w:tcPr>
            <w:tcW w:w="2835" w:type="dxa"/>
          </w:tcPr>
          <w:p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39D0">
              <w:rPr>
                <w:rFonts w:ascii="Arial" w:hAnsi="Arial" w:cs="Arial"/>
                <w:b/>
                <w:sz w:val="22"/>
                <w:szCs w:val="22"/>
              </w:rPr>
              <w:t xml:space="preserve">Nombre de las entidades de educación inicial del </w:t>
            </w:r>
            <w:r w:rsidRPr="007439D0">
              <w:rPr>
                <w:rFonts w:ascii="Arial" w:hAnsi="Arial" w:cs="Arial"/>
                <w:b/>
                <w:sz w:val="22"/>
                <w:szCs w:val="22"/>
              </w:rPr>
              <w:lastRenderedPageBreak/>
              <w:t>municipio con niños y niñas a transitar.</w:t>
            </w:r>
          </w:p>
        </w:tc>
        <w:tc>
          <w:tcPr>
            <w:tcW w:w="1701" w:type="dxa"/>
          </w:tcPr>
          <w:p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39D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Número de cupos  a </w:t>
            </w:r>
            <w:r w:rsidRPr="007439D0">
              <w:rPr>
                <w:rFonts w:ascii="Arial" w:hAnsi="Arial" w:cs="Arial"/>
                <w:b/>
                <w:sz w:val="22"/>
                <w:szCs w:val="22"/>
              </w:rPr>
              <w:lastRenderedPageBreak/>
              <w:t>transitar.</w:t>
            </w:r>
          </w:p>
        </w:tc>
        <w:tc>
          <w:tcPr>
            <w:tcW w:w="2268" w:type="dxa"/>
          </w:tcPr>
          <w:p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39D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stablecimientos educativos del </w:t>
            </w:r>
            <w:r w:rsidRPr="007439D0">
              <w:rPr>
                <w:rFonts w:ascii="Arial" w:hAnsi="Arial" w:cs="Arial"/>
                <w:b/>
                <w:sz w:val="22"/>
                <w:szCs w:val="22"/>
              </w:rPr>
              <w:lastRenderedPageBreak/>
              <w:t>municipio</w:t>
            </w:r>
          </w:p>
        </w:tc>
        <w:tc>
          <w:tcPr>
            <w:tcW w:w="1985" w:type="dxa"/>
          </w:tcPr>
          <w:p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39D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Número de Cupos </w:t>
            </w:r>
            <w:r w:rsidRPr="007439D0">
              <w:rPr>
                <w:rFonts w:ascii="Arial" w:hAnsi="Arial" w:cs="Arial"/>
                <w:b/>
                <w:sz w:val="22"/>
                <w:szCs w:val="22"/>
              </w:rPr>
              <w:lastRenderedPageBreak/>
              <w:t>disponibles por institución</w:t>
            </w:r>
          </w:p>
        </w:tc>
      </w:tr>
      <w:tr w:rsidR="005E4441" w:rsidRPr="007439D0" w:rsidTr="00E2741B">
        <w:tc>
          <w:tcPr>
            <w:tcW w:w="2835" w:type="dxa"/>
          </w:tcPr>
          <w:p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5E4441" w:rsidRPr="007439D0" w:rsidRDefault="005E4441" w:rsidP="00D935C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E4441" w:rsidRPr="007439D0" w:rsidRDefault="005E4441" w:rsidP="00E2741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Asignación de cupos:</w:t>
      </w:r>
      <w:r w:rsidRPr="007439D0">
        <w:rPr>
          <w:rFonts w:ascii="Arial" w:hAnsi="Arial" w:cs="Arial"/>
          <w:sz w:val="22"/>
          <w:szCs w:val="22"/>
        </w:rPr>
        <w:t xml:space="preserve"> Desde la secretaría de Educación Departamental se  entrega el documento a cada municipio donde se establecen las fechas de todo el proceso durante el año.</w:t>
      </w:r>
      <w:r w:rsidR="00E2741B" w:rsidRPr="007439D0">
        <w:rPr>
          <w:rFonts w:ascii="Arial" w:hAnsi="Arial" w:cs="Arial"/>
          <w:sz w:val="22"/>
          <w:szCs w:val="22"/>
        </w:rPr>
        <w:t xml:space="preserve">  </w:t>
      </w:r>
      <w:r w:rsidRPr="007439D0">
        <w:rPr>
          <w:rFonts w:ascii="Arial" w:hAnsi="Arial" w:cs="Arial"/>
          <w:sz w:val="22"/>
          <w:szCs w:val="22"/>
        </w:rPr>
        <w:t xml:space="preserve">Cada municipio organiza su cronograma y lo presenta a la comunidad educativa. </w:t>
      </w:r>
    </w:p>
    <w:p w:rsidR="005E4441" w:rsidRPr="007439D0" w:rsidRDefault="005E4441" w:rsidP="00E2741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 xml:space="preserve">Matrículas y formatos de entrega: </w:t>
      </w:r>
      <w:r w:rsidRPr="007439D0">
        <w:rPr>
          <w:rFonts w:ascii="Arial" w:hAnsi="Arial" w:cs="Arial"/>
          <w:sz w:val="22"/>
          <w:szCs w:val="22"/>
        </w:rPr>
        <w:t>describir la fecha, requisitos y documentos establecidos desde la secretaria de educación para este proceso y el formato de entrega con la información de los niños y niñas que van a transitar, definido por cada municipio.</w:t>
      </w:r>
    </w:p>
    <w:p w:rsidR="005E4441" w:rsidRPr="007439D0" w:rsidRDefault="005E4441" w:rsidP="005E444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5E4441" w:rsidRPr="007439D0" w:rsidRDefault="00E2741B" w:rsidP="00E2741B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ARTICULACION PEDAGOGICA</w:t>
      </w:r>
    </w:p>
    <w:p w:rsidR="000E78A7" w:rsidRPr="007439D0" w:rsidRDefault="005E4441" w:rsidP="00E2741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Conformación red de maestros:</w:t>
      </w:r>
      <w:r w:rsidRPr="007439D0">
        <w:rPr>
          <w:rFonts w:ascii="Arial" w:hAnsi="Arial" w:cs="Arial"/>
          <w:sz w:val="22"/>
          <w:szCs w:val="22"/>
        </w:rPr>
        <w:t xml:space="preserve"> describir c</w:t>
      </w:r>
      <w:r w:rsidR="00E2741B" w:rsidRPr="007439D0">
        <w:rPr>
          <w:rFonts w:ascii="Arial" w:hAnsi="Arial" w:cs="Arial"/>
          <w:sz w:val="22"/>
          <w:szCs w:val="22"/>
        </w:rPr>
        <w:t>omo se conforma la red maestros</w:t>
      </w:r>
      <w:r w:rsidRPr="007439D0">
        <w:rPr>
          <w:rFonts w:ascii="Arial" w:hAnsi="Arial" w:cs="Arial"/>
          <w:b/>
          <w:sz w:val="22"/>
          <w:szCs w:val="22"/>
        </w:rPr>
        <w:t xml:space="preserve">  </w:t>
      </w:r>
      <w:r w:rsidRPr="007439D0">
        <w:rPr>
          <w:rFonts w:ascii="Arial" w:hAnsi="Arial" w:cs="Arial"/>
          <w:sz w:val="22"/>
          <w:szCs w:val="22"/>
        </w:rPr>
        <w:t>del  municipio</w:t>
      </w:r>
      <w:r w:rsidR="00564EC1" w:rsidRPr="007439D0">
        <w:rPr>
          <w:rFonts w:ascii="Arial" w:hAnsi="Arial" w:cs="Arial"/>
          <w:sz w:val="22"/>
          <w:szCs w:val="22"/>
        </w:rPr>
        <w:t xml:space="preserve"> en articulación con entidades de primera infancia, ICBF, (centro zonal), docentes de preescolar. </w:t>
      </w:r>
    </w:p>
    <w:p w:rsidR="005E4441" w:rsidRPr="007439D0" w:rsidRDefault="00564EC1" w:rsidP="00E2741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Los cuales se articularán o concentrar en una instancia o </w:t>
      </w:r>
      <w:r w:rsidRPr="007439D0">
        <w:rPr>
          <w:rFonts w:ascii="Arial" w:hAnsi="Arial" w:cs="Arial"/>
          <w:b/>
          <w:sz w:val="22"/>
          <w:szCs w:val="22"/>
        </w:rPr>
        <w:t>mesa de trabajo</w:t>
      </w:r>
      <w:r w:rsidRPr="007439D0">
        <w:rPr>
          <w:rFonts w:ascii="Arial" w:hAnsi="Arial" w:cs="Arial"/>
          <w:sz w:val="22"/>
          <w:szCs w:val="22"/>
        </w:rPr>
        <w:t xml:space="preserve"> conjunto entre el ICBF y el sector educativo</w:t>
      </w:r>
      <w:r w:rsidR="000E78A7" w:rsidRPr="007439D0">
        <w:rPr>
          <w:rFonts w:ascii="Arial" w:hAnsi="Arial" w:cs="Arial"/>
          <w:sz w:val="22"/>
          <w:szCs w:val="22"/>
        </w:rPr>
        <w:t xml:space="preserve"> secretarias de educación (departamental y municipal según corresponda)</w:t>
      </w:r>
      <w:r w:rsidRPr="007439D0">
        <w:rPr>
          <w:rFonts w:ascii="Arial" w:hAnsi="Arial" w:cs="Arial"/>
          <w:sz w:val="22"/>
          <w:szCs w:val="22"/>
        </w:rPr>
        <w:t>.</w:t>
      </w:r>
      <w:r w:rsidR="007C4C67" w:rsidRPr="007439D0">
        <w:rPr>
          <w:rFonts w:ascii="Arial" w:hAnsi="Arial" w:cs="Arial"/>
          <w:sz w:val="22"/>
          <w:szCs w:val="22"/>
        </w:rPr>
        <w:t xml:space="preserve"> En esta mesa se deben establecer momentos de encuentro, frecuencia de las reuniones, temas a abordar, actividades a desarrollar y responsables.</w:t>
      </w:r>
      <w:sdt>
        <w:sdtPr>
          <w:rPr>
            <w:rFonts w:ascii="Arial" w:hAnsi="Arial" w:cs="Arial"/>
            <w:sz w:val="22"/>
            <w:szCs w:val="22"/>
          </w:rPr>
          <w:id w:val="-1606873254"/>
          <w:citation/>
        </w:sdtPr>
        <w:sdtEndPr/>
        <w:sdtContent>
          <w:r w:rsidR="007C4C67" w:rsidRPr="007439D0">
            <w:rPr>
              <w:rFonts w:ascii="Arial" w:hAnsi="Arial" w:cs="Arial"/>
              <w:sz w:val="22"/>
              <w:szCs w:val="22"/>
            </w:rPr>
            <w:fldChar w:fldCharType="begin"/>
          </w:r>
          <w:r w:rsidR="007C4C67" w:rsidRPr="007439D0">
            <w:rPr>
              <w:rFonts w:ascii="Arial" w:hAnsi="Arial" w:cs="Arial"/>
              <w:sz w:val="22"/>
              <w:szCs w:val="22"/>
              <w:lang w:val="es-CO"/>
            </w:rPr>
            <w:instrText xml:space="preserve"> CITATION ICB17 \l 9226 </w:instrText>
          </w:r>
          <w:r w:rsidR="007C4C67" w:rsidRPr="007439D0">
            <w:rPr>
              <w:rFonts w:ascii="Arial" w:hAnsi="Arial" w:cs="Arial"/>
              <w:sz w:val="22"/>
              <w:szCs w:val="22"/>
            </w:rPr>
            <w:fldChar w:fldCharType="separate"/>
          </w:r>
          <w:r w:rsidR="007C4C67" w:rsidRPr="007439D0">
            <w:rPr>
              <w:rFonts w:ascii="Arial" w:hAnsi="Arial" w:cs="Arial"/>
              <w:noProof/>
              <w:sz w:val="22"/>
              <w:szCs w:val="22"/>
              <w:lang w:val="es-CO"/>
            </w:rPr>
            <w:t xml:space="preserve"> (ICBF, 2017)</w:t>
          </w:r>
          <w:r w:rsidR="007C4C67" w:rsidRPr="007439D0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:rsidR="005E4441" w:rsidRPr="007439D0" w:rsidRDefault="005E4441" w:rsidP="00E2741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Reconocimiento de los maestros de educación inicial:</w:t>
      </w:r>
      <w:r w:rsidRPr="007439D0">
        <w:rPr>
          <w:rFonts w:ascii="Arial" w:hAnsi="Arial" w:cs="Arial"/>
          <w:sz w:val="22"/>
          <w:szCs w:val="22"/>
        </w:rPr>
        <w:t xml:space="preserve"> hacer un</w:t>
      </w:r>
      <w:r w:rsidR="00E2741B" w:rsidRPr="007439D0">
        <w:rPr>
          <w:rFonts w:ascii="Arial" w:hAnsi="Arial" w:cs="Arial"/>
          <w:sz w:val="22"/>
          <w:szCs w:val="22"/>
        </w:rPr>
        <w:t>a base de datos de los docentes, agentes educativos</w:t>
      </w:r>
      <w:r w:rsidRPr="007439D0">
        <w:rPr>
          <w:rFonts w:ascii="Arial" w:hAnsi="Arial" w:cs="Arial"/>
          <w:sz w:val="22"/>
          <w:szCs w:val="22"/>
        </w:rPr>
        <w:t xml:space="preserve"> </w:t>
      </w:r>
      <w:r w:rsidR="00E2741B" w:rsidRPr="007439D0">
        <w:rPr>
          <w:rFonts w:ascii="Arial" w:hAnsi="Arial" w:cs="Arial"/>
          <w:sz w:val="22"/>
          <w:szCs w:val="22"/>
        </w:rPr>
        <w:t>educación inicial del municipio, madres comunitarias  y FAMI, padres o madres sustitutas si las hay. (</w:t>
      </w:r>
      <w:r w:rsidR="00E72FD0" w:rsidRPr="007439D0">
        <w:rPr>
          <w:rFonts w:ascii="Arial" w:hAnsi="Arial" w:cs="Arial"/>
          <w:sz w:val="22"/>
          <w:szCs w:val="22"/>
        </w:rPr>
        <w:t>Agentes</w:t>
      </w:r>
      <w:r w:rsidR="00E2741B" w:rsidRPr="007439D0">
        <w:rPr>
          <w:rFonts w:ascii="Arial" w:hAnsi="Arial" w:cs="Arial"/>
          <w:sz w:val="22"/>
          <w:szCs w:val="22"/>
        </w:rPr>
        <w:t xml:space="preserve"> educativas)</w:t>
      </w:r>
    </w:p>
    <w:p w:rsidR="00E72FD0" w:rsidRPr="007439D0" w:rsidRDefault="005E4441" w:rsidP="00E72FD0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Plan de trab</w:t>
      </w:r>
      <w:r w:rsidR="00E72FD0" w:rsidRPr="007439D0">
        <w:rPr>
          <w:rFonts w:ascii="Arial" w:hAnsi="Arial" w:cs="Arial"/>
          <w:b/>
          <w:sz w:val="22"/>
          <w:szCs w:val="22"/>
        </w:rPr>
        <w:t>ajo conjunto para la adaptación</w:t>
      </w:r>
    </w:p>
    <w:p w:rsidR="005E4441" w:rsidRPr="007439D0" w:rsidRDefault="005E4441" w:rsidP="00E72FD0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Describir como los </w:t>
      </w:r>
      <w:r w:rsidR="00E72FD0" w:rsidRPr="007439D0">
        <w:rPr>
          <w:rFonts w:ascii="Arial" w:hAnsi="Arial" w:cs="Arial"/>
          <w:sz w:val="22"/>
          <w:szCs w:val="22"/>
        </w:rPr>
        <w:t>agentes educativos</w:t>
      </w:r>
      <w:r w:rsidRPr="007439D0">
        <w:rPr>
          <w:rFonts w:ascii="Arial" w:hAnsi="Arial" w:cs="Arial"/>
          <w:sz w:val="22"/>
          <w:szCs w:val="22"/>
        </w:rPr>
        <w:t xml:space="preserve"> de primera infancia y</w:t>
      </w:r>
      <w:r w:rsidR="00E72FD0" w:rsidRPr="007439D0">
        <w:rPr>
          <w:rFonts w:ascii="Arial" w:hAnsi="Arial" w:cs="Arial"/>
          <w:sz w:val="22"/>
          <w:szCs w:val="22"/>
        </w:rPr>
        <w:t xml:space="preserve"> docentes de</w:t>
      </w:r>
      <w:r w:rsidRPr="007439D0">
        <w:rPr>
          <w:rFonts w:ascii="Arial" w:hAnsi="Arial" w:cs="Arial"/>
          <w:sz w:val="22"/>
          <w:szCs w:val="22"/>
        </w:rPr>
        <w:t xml:space="preserve"> transición se articulan para el proceso de adaptación,</w:t>
      </w:r>
      <w:r w:rsidR="002557EF" w:rsidRPr="007439D0">
        <w:rPr>
          <w:rFonts w:ascii="Arial" w:hAnsi="Arial" w:cs="Arial"/>
          <w:sz w:val="22"/>
          <w:szCs w:val="22"/>
        </w:rPr>
        <w:t xml:space="preserve"> observación al desarrollo,</w:t>
      </w:r>
      <w:r w:rsidRPr="007439D0">
        <w:rPr>
          <w:rFonts w:ascii="Arial" w:hAnsi="Arial" w:cs="Arial"/>
          <w:sz w:val="22"/>
          <w:szCs w:val="22"/>
        </w:rPr>
        <w:t xml:space="preserve"> entrega</w:t>
      </w:r>
      <w:r w:rsidR="002557EF" w:rsidRPr="007439D0">
        <w:rPr>
          <w:rFonts w:ascii="Arial" w:hAnsi="Arial" w:cs="Arial"/>
          <w:sz w:val="22"/>
          <w:szCs w:val="22"/>
        </w:rPr>
        <w:t xml:space="preserve"> pedagógica</w:t>
      </w:r>
      <w:r w:rsidRPr="007439D0">
        <w:rPr>
          <w:rFonts w:ascii="Arial" w:hAnsi="Arial" w:cs="Arial"/>
          <w:sz w:val="22"/>
          <w:szCs w:val="22"/>
        </w:rPr>
        <w:t>,</w:t>
      </w:r>
      <w:r w:rsidR="002557EF" w:rsidRPr="007439D0">
        <w:rPr>
          <w:rFonts w:ascii="Arial" w:hAnsi="Arial" w:cs="Arial"/>
          <w:sz w:val="22"/>
          <w:szCs w:val="22"/>
        </w:rPr>
        <w:t xml:space="preserve"> </w:t>
      </w:r>
      <w:r w:rsidRPr="007439D0">
        <w:rPr>
          <w:rFonts w:ascii="Arial" w:hAnsi="Arial" w:cs="Arial"/>
          <w:sz w:val="22"/>
          <w:szCs w:val="22"/>
        </w:rPr>
        <w:t xml:space="preserve"> pasantías y acompañamiento  de los niños y familias.</w:t>
      </w:r>
      <w:r w:rsidR="0018438C" w:rsidRPr="007439D0">
        <w:rPr>
          <w:rFonts w:ascii="Arial" w:hAnsi="Arial" w:cs="Arial"/>
          <w:sz w:val="22"/>
          <w:szCs w:val="22"/>
        </w:rPr>
        <w:t xml:space="preserve"> Entender cuales son los cambios a los que se enfrentan los niños y las niñas en este momento de su vida y en que se puede ayudarlos a adaptarse al cambio y su nuevo contexto, a la Institución Educativa.</w:t>
      </w:r>
    </w:p>
    <w:p w:rsidR="005E4441" w:rsidRPr="007439D0" w:rsidRDefault="002557EF" w:rsidP="002557EF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Caracterización</w:t>
      </w:r>
      <w:r w:rsidR="005E4441" w:rsidRPr="007439D0">
        <w:rPr>
          <w:rFonts w:ascii="Arial" w:hAnsi="Arial" w:cs="Arial"/>
          <w:b/>
          <w:sz w:val="22"/>
          <w:szCs w:val="22"/>
        </w:rPr>
        <w:t xml:space="preserve"> </w:t>
      </w:r>
    </w:p>
    <w:p w:rsidR="002557EF" w:rsidRPr="007439D0" w:rsidRDefault="002557EF" w:rsidP="002557EF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Ambientes y propuesta educativa</w:t>
      </w:r>
    </w:p>
    <w:p w:rsidR="005E4441" w:rsidRPr="007439D0" w:rsidRDefault="002557EF" w:rsidP="002557E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Describir</w:t>
      </w:r>
      <w:r w:rsidR="005E4441" w:rsidRPr="007439D0">
        <w:rPr>
          <w:rFonts w:ascii="Arial" w:hAnsi="Arial" w:cs="Arial"/>
          <w:sz w:val="22"/>
          <w:szCs w:val="22"/>
        </w:rPr>
        <w:t xml:space="preserve"> los espacios y características de ambientes para la primera infancia y de educación preescolar que se evidencia en el municipio, frente a la propuesta educativa en primera infancia  (revisar PEM</w:t>
      </w:r>
      <w:r w:rsidR="00A27046" w:rsidRPr="007439D0">
        <w:rPr>
          <w:rFonts w:ascii="Arial" w:hAnsi="Arial" w:cs="Arial"/>
          <w:sz w:val="22"/>
          <w:szCs w:val="22"/>
        </w:rPr>
        <w:t xml:space="preserve"> y los PEI</w:t>
      </w:r>
      <w:r w:rsidR="005E4441" w:rsidRPr="007439D0">
        <w:rPr>
          <w:rFonts w:ascii="Arial" w:hAnsi="Arial" w:cs="Arial"/>
          <w:sz w:val="22"/>
          <w:szCs w:val="22"/>
        </w:rPr>
        <w:t>).</w:t>
      </w:r>
    </w:p>
    <w:p w:rsidR="00A27046" w:rsidRPr="007439D0" w:rsidRDefault="005E4441" w:rsidP="00A27046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Caracterización de niños y niñas</w:t>
      </w:r>
    </w:p>
    <w:p w:rsidR="00A27046" w:rsidRPr="007439D0" w:rsidRDefault="00A27046" w:rsidP="00A27046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De cada entidad que en el municipio acompaña a los niños y niñas que transitan, realiza una descripción de los niños y las niñas, generalizando los avances en el proceso de desarrollo, de salud, acompañamiento de las familias y las dificultades que pueden presentarse.</w:t>
      </w:r>
      <w:r w:rsidR="00E761EE" w:rsidRPr="007439D0">
        <w:rPr>
          <w:rFonts w:ascii="Arial" w:hAnsi="Arial" w:cs="Arial"/>
          <w:sz w:val="22"/>
          <w:szCs w:val="22"/>
        </w:rPr>
        <w:t xml:space="preserve"> </w:t>
      </w:r>
    </w:p>
    <w:p w:rsidR="005E4441" w:rsidRPr="007439D0" w:rsidRDefault="00A27046" w:rsidP="00A27046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E</w:t>
      </w:r>
      <w:r w:rsidR="005E4441" w:rsidRPr="007439D0">
        <w:rPr>
          <w:rFonts w:ascii="Arial" w:hAnsi="Arial" w:cs="Arial"/>
          <w:sz w:val="22"/>
          <w:szCs w:val="22"/>
        </w:rPr>
        <w:t>ntregar instrumento de valoración de desarrollo de niños y niñas que transitan</w:t>
      </w:r>
      <w:r w:rsidRPr="007439D0">
        <w:rPr>
          <w:rFonts w:ascii="Arial" w:hAnsi="Arial" w:cs="Arial"/>
          <w:sz w:val="22"/>
          <w:szCs w:val="22"/>
        </w:rPr>
        <w:t xml:space="preserve"> de acuerdo al que se establece para el municipio o para la entidad en particular, teniendo presente los referentes técnicos de atención a la primera infancia</w:t>
      </w:r>
      <w:r w:rsidR="007439D0" w:rsidRPr="007439D0">
        <w:rPr>
          <w:rFonts w:ascii="Arial" w:hAnsi="Arial" w:cs="Arial"/>
          <w:sz w:val="22"/>
          <w:szCs w:val="22"/>
        </w:rPr>
        <w:t xml:space="preserve"> (Informe Pedagógico)</w:t>
      </w:r>
      <w:r w:rsidRPr="007439D0">
        <w:rPr>
          <w:rFonts w:ascii="Arial" w:hAnsi="Arial" w:cs="Arial"/>
          <w:sz w:val="22"/>
          <w:szCs w:val="22"/>
        </w:rPr>
        <w:t>.</w:t>
      </w:r>
    </w:p>
    <w:p w:rsidR="007439D0" w:rsidRDefault="007439D0" w:rsidP="00E761E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7439D0" w:rsidRDefault="007439D0" w:rsidP="00E761E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7439D0" w:rsidRDefault="007439D0" w:rsidP="00E761E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7439D0" w:rsidRDefault="007439D0" w:rsidP="00E761E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7439D0" w:rsidRDefault="007439D0" w:rsidP="00E761E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7439D0" w:rsidRDefault="007439D0" w:rsidP="00E761E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5E4441" w:rsidRPr="007439D0" w:rsidRDefault="00E761EE" w:rsidP="00E761E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E</w:t>
      </w:r>
      <w:r w:rsidR="005E4441" w:rsidRPr="007439D0">
        <w:rPr>
          <w:rFonts w:ascii="Arial" w:hAnsi="Arial" w:cs="Arial"/>
          <w:b/>
          <w:sz w:val="22"/>
          <w:szCs w:val="22"/>
        </w:rPr>
        <w:t>strategias pedagógicas</w:t>
      </w:r>
    </w:p>
    <w:p w:rsidR="00CF71B8" w:rsidRPr="007439D0" w:rsidRDefault="005E4441" w:rsidP="00E761E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Pasantías y festivales</w:t>
      </w:r>
    </w:p>
    <w:p w:rsidR="00B60727" w:rsidRPr="007439D0" w:rsidRDefault="00CF71B8" w:rsidP="00B6072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D</w:t>
      </w:r>
      <w:r w:rsidR="005E4441" w:rsidRPr="007439D0">
        <w:rPr>
          <w:rFonts w:ascii="Arial" w:hAnsi="Arial" w:cs="Arial"/>
          <w:sz w:val="22"/>
          <w:szCs w:val="22"/>
        </w:rPr>
        <w:t xml:space="preserve">escribir como el municipio </w:t>
      </w:r>
      <w:r w:rsidR="00B60727" w:rsidRPr="007439D0">
        <w:rPr>
          <w:rFonts w:ascii="Arial" w:hAnsi="Arial" w:cs="Arial"/>
          <w:sz w:val="22"/>
          <w:szCs w:val="22"/>
        </w:rPr>
        <w:t>propone</w:t>
      </w:r>
      <w:r w:rsidR="005E4441" w:rsidRPr="007439D0">
        <w:rPr>
          <w:rFonts w:ascii="Arial" w:hAnsi="Arial" w:cs="Arial"/>
          <w:sz w:val="22"/>
          <w:szCs w:val="22"/>
        </w:rPr>
        <w:t xml:space="preserve"> estas </w:t>
      </w:r>
      <w:r w:rsidRPr="007439D0">
        <w:rPr>
          <w:rFonts w:ascii="Arial" w:hAnsi="Arial" w:cs="Arial"/>
          <w:sz w:val="22"/>
          <w:szCs w:val="22"/>
        </w:rPr>
        <w:t>Pasantías y festivales</w:t>
      </w:r>
      <w:r w:rsidR="00E761EE" w:rsidRPr="007439D0">
        <w:rPr>
          <w:rFonts w:ascii="Arial" w:hAnsi="Arial" w:cs="Arial"/>
          <w:sz w:val="22"/>
          <w:szCs w:val="22"/>
        </w:rPr>
        <w:t>, ten</w:t>
      </w:r>
      <w:r w:rsidR="00B60727" w:rsidRPr="007439D0">
        <w:rPr>
          <w:rFonts w:ascii="Arial" w:hAnsi="Arial" w:cs="Arial"/>
          <w:sz w:val="22"/>
          <w:szCs w:val="22"/>
        </w:rPr>
        <w:t>iendo</w:t>
      </w:r>
      <w:r w:rsidR="00E761EE" w:rsidRPr="007439D0">
        <w:rPr>
          <w:rFonts w:ascii="Arial" w:hAnsi="Arial" w:cs="Arial"/>
          <w:sz w:val="22"/>
          <w:szCs w:val="22"/>
        </w:rPr>
        <w:t xml:space="preserve"> en cuenta que no se requieren actividades de graduación con toga ni birrete, en este caso se pueden hacer rituales de juego, alegría, </w:t>
      </w:r>
      <w:r w:rsidRPr="007439D0">
        <w:rPr>
          <w:rFonts w:ascii="Arial" w:hAnsi="Arial" w:cs="Arial"/>
          <w:sz w:val="22"/>
          <w:szCs w:val="22"/>
        </w:rPr>
        <w:t xml:space="preserve">rondas, recorridos y apropiación de los espacios tanto de las instituciones Educativas como de sus sitios cercanos,  </w:t>
      </w:r>
      <w:r w:rsidR="00E761EE" w:rsidRPr="007439D0">
        <w:rPr>
          <w:rFonts w:ascii="Arial" w:hAnsi="Arial" w:cs="Arial"/>
          <w:sz w:val="22"/>
          <w:szCs w:val="22"/>
        </w:rPr>
        <w:t>demostraciones de independencia, autonomía</w:t>
      </w:r>
      <w:r w:rsidR="0018438C" w:rsidRPr="007439D0">
        <w:rPr>
          <w:rFonts w:ascii="Arial" w:hAnsi="Arial" w:cs="Arial"/>
          <w:sz w:val="22"/>
          <w:szCs w:val="22"/>
        </w:rPr>
        <w:t>, desarrollo de la memoria y las formas de pensar, el uso del lenguaje, en sus teorías sobre el mundo, calidad de los movimientos</w:t>
      </w:r>
      <w:r w:rsidR="00E761EE" w:rsidRPr="007439D0">
        <w:rPr>
          <w:rFonts w:ascii="Arial" w:hAnsi="Arial" w:cs="Arial"/>
          <w:sz w:val="22"/>
          <w:szCs w:val="22"/>
        </w:rPr>
        <w:t xml:space="preserve"> y participación de los niños y niñas en diferentes propu</w:t>
      </w:r>
      <w:r w:rsidRPr="007439D0">
        <w:rPr>
          <w:rFonts w:ascii="Arial" w:hAnsi="Arial" w:cs="Arial"/>
          <w:sz w:val="22"/>
          <w:szCs w:val="22"/>
        </w:rPr>
        <w:t xml:space="preserve">estas que se favorecen desde </w:t>
      </w:r>
      <w:r w:rsidR="00E761EE" w:rsidRPr="007439D0">
        <w:rPr>
          <w:rFonts w:ascii="Arial" w:hAnsi="Arial" w:cs="Arial"/>
          <w:sz w:val="22"/>
          <w:szCs w:val="22"/>
        </w:rPr>
        <w:t xml:space="preserve"> lo</w:t>
      </w:r>
      <w:r w:rsidRPr="007439D0">
        <w:rPr>
          <w:rFonts w:ascii="Arial" w:hAnsi="Arial" w:cs="Arial"/>
          <w:sz w:val="22"/>
          <w:szCs w:val="22"/>
        </w:rPr>
        <w:t>s pilares de educación inicial. (</w:t>
      </w:r>
      <w:r w:rsidR="00B60727" w:rsidRPr="007439D0">
        <w:rPr>
          <w:rFonts w:ascii="Arial" w:hAnsi="Arial" w:cs="Arial"/>
          <w:sz w:val="22"/>
          <w:szCs w:val="22"/>
        </w:rPr>
        <w:t>Arte</w:t>
      </w:r>
      <w:r w:rsidRPr="007439D0">
        <w:rPr>
          <w:rFonts w:ascii="Arial" w:hAnsi="Arial" w:cs="Arial"/>
          <w:sz w:val="22"/>
          <w:szCs w:val="22"/>
        </w:rPr>
        <w:t>, juego, exploración del medio y literatura). Aplica para las Unidades de Atención a niños y niñas de primera infancia y los del grado transición en las Instituciones Educativas.</w:t>
      </w:r>
      <w:r w:rsidR="00B60727" w:rsidRPr="007439D0">
        <w:rPr>
          <w:rFonts w:ascii="Arial" w:hAnsi="Arial" w:cs="Arial"/>
          <w:sz w:val="22"/>
          <w:szCs w:val="22"/>
        </w:rPr>
        <w:t xml:space="preserve"> Al realizar las pasantías en las Instituciones Educativas permitir que los niños que se integran Primera Infancia y Transición Gocen de su compañía, del espacio y se apropien de las propuestas, permitiéndoles ser creativos</w:t>
      </w:r>
      <w:r w:rsidR="00564EC1" w:rsidRPr="007439D0">
        <w:rPr>
          <w:rFonts w:ascii="Arial" w:hAnsi="Arial" w:cs="Arial"/>
          <w:sz w:val="22"/>
          <w:szCs w:val="22"/>
        </w:rPr>
        <w:t>, involucrar aspectos de tipo emocional, cultural, físico y pedagógico</w:t>
      </w:r>
      <w:r w:rsidR="00B60727" w:rsidRPr="007439D0">
        <w:rPr>
          <w:rFonts w:ascii="Arial" w:hAnsi="Arial" w:cs="Arial"/>
          <w:sz w:val="22"/>
          <w:szCs w:val="22"/>
        </w:rPr>
        <w:t xml:space="preserve"> (se recomienda </w:t>
      </w:r>
      <w:r w:rsidR="00B60727" w:rsidRPr="007439D0">
        <w:rPr>
          <w:rFonts w:ascii="Arial" w:hAnsi="Arial" w:cs="Arial"/>
          <w:b/>
          <w:sz w:val="22"/>
          <w:szCs w:val="22"/>
        </w:rPr>
        <w:t>no utilizar</w:t>
      </w:r>
      <w:r w:rsidR="00B60727" w:rsidRPr="007439D0">
        <w:rPr>
          <w:rFonts w:ascii="Arial" w:hAnsi="Arial" w:cs="Arial"/>
          <w:sz w:val="22"/>
          <w:szCs w:val="22"/>
        </w:rPr>
        <w:t xml:space="preserve"> las fichas preestablecidas, que no favorecen esta creatividad).</w:t>
      </w:r>
    </w:p>
    <w:p w:rsidR="00E33BAD" w:rsidRPr="007439D0" w:rsidRDefault="005E4441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Encuentros intergeneracionales</w:t>
      </w:r>
    </w:p>
    <w:p w:rsidR="007C4C67" w:rsidRPr="007439D0" w:rsidRDefault="007C4C67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Actividades de encuentro con los miembros de la familia para fortalecer lazos familiares, escuchar historias y disfrutar los pilares de la educación inicial y los vínculos entre ellos.</w:t>
      </w:r>
    </w:p>
    <w:p w:rsidR="005E4441" w:rsidRPr="007439D0" w:rsidRDefault="007439D0" w:rsidP="005D02E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7439D0">
        <w:rPr>
          <w:rFonts w:ascii="Arial" w:hAnsi="Arial" w:cs="Arial"/>
          <w:b/>
          <w:sz w:val="22"/>
          <w:szCs w:val="22"/>
        </w:rPr>
        <w:t xml:space="preserve">rticulación con las familias </w:t>
      </w:r>
    </w:p>
    <w:p w:rsidR="005E4441" w:rsidRPr="007439D0" w:rsidRDefault="005E4441" w:rsidP="007C4C67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¿Desde el municipio que actividades se realizan para involucrar a las familias en los procesos de transición a la educación formal y establecer los compromisos de Corresponsabilidad y acompañamiento armónico e integral?</w:t>
      </w:r>
    </w:p>
    <w:p w:rsidR="00E33BAD" w:rsidRPr="007439D0" w:rsidRDefault="00E33BAD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7E28C7" w:rsidRPr="007439D0" w:rsidRDefault="007E28C7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Encuentro con las familias</w:t>
      </w:r>
    </w:p>
    <w:p w:rsidR="00E33BAD" w:rsidRPr="007439D0" w:rsidRDefault="007E28C7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S</w:t>
      </w:r>
      <w:r w:rsidR="005E4441" w:rsidRPr="007439D0">
        <w:rPr>
          <w:rFonts w:ascii="Arial" w:hAnsi="Arial" w:cs="Arial"/>
          <w:sz w:val="22"/>
          <w:szCs w:val="22"/>
        </w:rPr>
        <w:t>ocializar con las familias el sentido de la Educación inicial y el proceso de transición armónica e informar los cupos   disponibles por establecimientos.</w:t>
      </w:r>
      <w:r w:rsidR="00E33BAD" w:rsidRPr="007439D0">
        <w:rPr>
          <w:rFonts w:ascii="Arial" w:hAnsi="Arial" w:cs="Arial"/>
          <w:sz w:val="22"/>
          <w:szCs w:val="22"/>
        </w:rPr>
        <w:t xml:space="preserve"> Describir estrategias de cómo el municipio  se vinculan las familias para dar a conocer la importancia del tema de transición en el ser humano, y en especial para los niños que van a la educación formal, para que se vinculen en los cambios que se general al respecto: en el comportamiento, capacidad para interactuar con adultos desconocidos, para sentirse estudiantes, para adaptarse a las evaluaciones o previas, a la disciplina, a las diferentes materias y docentes.</w:t>
      </w:r>
      <w:sdt>
        <w:sdtPr>
          <w:rPr>
            <w:rFonts w:ascii="Arial" w:hAnsi="Arial" w:cs="Arial"/>
            <w:sz w:val="22"/>
            <w:szCs w:val="22"/>
          </w:rPr>
          <w:id w:val="1247307986"/>
          <w:citation/>
        </w:sdtPr>
        <w:sdtEndPr/>
        <w:sdtContent>
          <w:r w:rsidR="00E33BAD" w:rsidRPr="007439D0">
            <w:rPr>
              <w:rFonts w:ascii="Arial" w:hAnsi="Arial" w:cs="Arial"/>
              <w:sz w:val="22"/>
              <w:szCs w:val="22"/>
            </w:rPr>
            <w:fldChar w:fldCharType="begin"/>
          </w:r>
          <w:r w:rsidR="00E33BAD" w:rsidRPr="007439D0">
            <w:rPr>
              <w:rFonts w:ascii="Arial" w:hAnsi="Arial" w:cs="Arial"/>
              <w:sz w:val="22"/>
              <w:szCs w:val="22"/>
              <w:lang w:val="es-CO"/>
            </w:rPr>
            <w:instrText xml:space="preserve"> CITATION ICB17 \l 9226 </w:instrText>
          </w:r>
          <w:r w:rsidR="00E33BAD" w:rsidRPr="007439D0">
            <w:rPr>
              <w:rFonts w:ascii="Arial" w:hAnsi="Arial" w:cs="Arial"/>
              <w:sz w:val="22"/>
              <w:szCs w:val="22"/>
            </w:rPr>
            <w:fldChar w:fldCharType="separate"/>
          </w:r>
          <w:r w:rsidR="00E33BAD" w:rsidRPr="007439D0">
            <w:rPr>
              <w:rFonts w:ascii="Arial" w:hAnsi="Arial" w:cs="Arial"/>
              <w:noProof/>
              <w:sz w:val="22"/>
              <w:szCs w:val="22"/>
              <w:lang w:val="es-CO"/>
            </w:rPr>
            <w:t xml:space="preserve"> (ICBF, 2017)</w:t>
          </w:r>
          <w:r w:rsidR="00E33BAD" w:rsidRPr="007439D0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E33BAD" w:rsidRPr="007439D0">
        <w:rPr>
          <w:rFonts w:ascii="Arial" w:hAnsi="Arial" w:cs="Arial"/>
          <w:sz w:val="22"/>
          <w:szCs w:val="22"/>
        </w:rPr>
        <w:t xml:space="preserve">  Los adultos en casa también dan responsabilidades que deben asumir.</w:t>
      </w:r>
    </w:p>
    <w:p w:rsidR="00E33BAD" w:rsidRPr="007439D0" w:rsidRDefault="005E4441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P</w:t>
      </w:r>
      <w:r w:rsidR="00E33BAD" w:rsidRPr="007439D0">
        <w:rPr>
          <w:rFonts w:ascii="Arial" w:hAnsi="Arial" w:cs="Arial"/>
          <w:b/>
          <w:sz w:val="22"/>
          <w:szCs w:val="22"/>
        </w:rPr>
        <w:t>asantías familiares</w:t>
      </w:r>
    </w:p>
    <w:p w:rsidR="005E4441" w:rsidRPr="007439D0" w:rsidRDefault="00E33BAD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D</w:t>
      </w:r>
      <w:r w:rsidR="005E4441" w:rsidRPr="007439D0">
        <w:rPr>
          <w:rFonts w:ascii="Arial" w:hAnsi="Arial" w:cs="Arial"/>
          <w:sz w:val="22"/>
          <w:szCs w:val="22"/>
        </w:rPr>
        <w:t>escribir como realizan estas actividades en el municipio, como vinculan las familias en el proceso de educación formal.</w:t>
      </w:r>
    </w:p>
    <w:p w:rsidR="00E33BAD" w:rsidRPr="007439D0" w:rsidRDefault="005E4441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Acompañamiento familiar para promover la permanencia</w:t>
      </w:r>
    </w:p>
    <w:p w:rsidR="005E4441" w:rsidRPr="007439D0" w:rsidRDefault="00E33BAD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D</w:t>
      </w:r>
      <w:r w:rsidR="005E4441" w:rsidRPr="007439D0">
        <w:rPr>
          <w:rFonts w:ascii="Arial" w:hAnsi="Arial" w:cs="Arial"/>
          <w:sz w:val="22"/>
          <w:szCs w:val="22"/>
        </w:rPr>
        <w:t>escribir las estrategias de sensibilización a las familiar para evitar la deserción escolar desde las diferentes entidades del municipio.</w:t>
      </w:r>
    </w:p>
    <w:p w:rsidR="007E28C7" w:rsidRPr="007439D0" w:rsidRDefault="00DE7C9D" w:rsidP="00E33BA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Documentos a tener en cuenta en este protocolo</w:t>
      </w:r>
    </w:p>
    <w:p w:rsidR="00DE7C9D" w:rsidRPr="007439D0" w:rsidRDefault="00DE7C9D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Guía 13 del ICBF Guía orientadora para el tránsito de los niños y niñas desde los programas de atención a la primera infancia del ICBF al sistema de educación formal.</w:t>
      </w:r>
    </w:p>
    <w:p w:rsidR="00DE7C9D" w:rsidRPr="007439D0" w:rsidRDefault="00DE7C9D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lastRenderedPageBreak/>
        <w:t>Guía todos listos MEN.</w:t>
      </w:r>
    </w:p>
    <w:p w:rsidR="007E28C7" w:rsidRPr="007439D0" w:rsidRDefault="007E28C7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Plan  Educativo Municipal</w:t>
      </w:r>
    </w:p>
    <w:p w:rsidR="007E28C7" w:rsidRPr="007439D0" w:rsidRDefault="007E28C7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PEI de las Instituciones Educativas.</w:t>
      </w:r>
    </w:p>
    <w:p w:rsidR="007E28C7" w:rsidRPr="007439D0" w:rsidRDefault="007E28C7" w:rsidP="007E28C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Lineamiento transición armónica 2018</w:t>
      </w:r>
    </w:p>
    <w:p w:rsidR="00DE7C9D" w:rsidRPr="007439D0" w:rsidRDefault="005E4441" w:rsidP="007E28C7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439D0">
        <w:rPr>
          <w:rFonts w:ascii="Arial" w:hAnsi="Arial" w:cs="Arial"/>
          <w:b/>
          <w:sz w:val="22"/>
          <w:szCs w:val="22"/>
        </w:rPr>
        <w:t>E</w:t>
      </w:r>
      <w:r w:rsidR="00E33BAD" w:rsidRPr="007439D0">
        <w:rPr>
          <w:rFonts w:ascii="Arial" w:hAnsi="Arial" w:cs="Arial"/>
          <w:b/>
          <w:sz w:val="22"/>
          <w:szCs w:val="22"/>
        </w:rPr>
        <w:t>laborado por</w:t>
      </w:r>
      <w:r w:rsidRPr="007439D0">
        <w:rPr>
          <w:rFonts w:ascii="Arial" w:hAnsi="Arial" w:cs="Arial"/>
          <w:b/>
          <w:sz w:val="22"/>
          <w:szCs w:val="22"/>
        </w:rPr>
        <w:t xml:space="preserve">  </w:t>
      </w:r>
    </w:p>
    <w:p w:rsidR="005E4441" w:rsidRPr="007439D0" w:rsidRDefault="00DE7C9D" w:rsidP="00DE7C9D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Debe</w:t>
      </w:r>
      <w:r w:rsidR="005E4441" w:rsidRPr="007439D0">
        <w:rPr>
          <w:rFonts w:ascii="Arial" w:hAnsi="Arial" w:cs="Arial"/>
          <w:sz w:val="22"/>
          <w:szCs w:val="22"/>
        </w:rPr>
        <w:t xml:space="preserve"> ir firmado por cada uno de los participantes que lo elaboraron y aprobaron.</w:t>
      </w:r>
      <w:r w:rsidR="00E33BAD" w:rsidRPr="007439D0">
        <w:rPr>
          <w:rFonts w:ascii="Arial" w:hAnsi="Arial" w:cs="Arial"/>
          <w:sz w:val="22"/>
          <w:szCs w:val="22"/>
        </w:rPr>
        <w:t xml:space="preserve"> Profesionales de Primera infancia del municipio, </w:t>
      </w:r>
      <w:r w:rsidR="00671FF8">
        <w:rPr>
          <w:rFonts w:ascii="Arial" w:hAnsi="Arial" w:cs="Arial"/>
          <w:sz w:val="22"/>
          <w:szCs w:val="22"/>
        </w:rPr>
        <w:t xml:space="preserve"> alcalde, </w:t>
      </w:r>
      <w:r w:rsidR="00E33BAD" w:rsidRPr="007439D0">
        <w:rPr>
          <w:rFonts w:ascii="Arial" w:hAnsi="Arial" w:cs="Arial"/>
          <w:sz w:val="22"/>
          <w:szCs w:val="22"/>
        </w:rPr>
        <w:t>secretario de educación y demás que hicieron parte.</w:t>
      </w:r>
    </w:p>
    <w:p w:rsidR="00E33BAD" w:rsidRPr="007439D0" w:rsidRDefault="005E4441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No es necesario en este protocolo anexar un listado de asistencia. </w:t>
      </w:r>
    </w:p>
    <w:p w:rsidR="005E4441" w:rsidRPr="007439D0" w:rsidRDefault="005E4441" w:rsidP="00E33BA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A manera de ejemplo  se relaciona como se deben presentar las firmas:</w:t>
      </w:r>
    </w:p>
    <w:p w:rsidR="005E4441" w:rsidRPr="007439D0" w:rsidRDefault="005E4441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_____________</w:t>
      </w:r>
    </w:p>
    <w:p w:rsidR="005E4441" w:rsidRPr="007439D0" w:rsidRDefault="005E4441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Nombre </w:t>
      </w:r>
    </w:p>
    <w:p w:rsidR="005E4441" w:rsidRPr="007439D0" w:rsidRDefault="005E4441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Cédula</w:t>
      </w:r>
    </w:p>
    <w:p w:rsidR="005E4441" w:rsidRPr="007439D0" w:rsidRDefault="005E4441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Cargo </w:t>
      </w:r>
    </w:p>
    <w:p w:rsidR="005E4441" w:rsidRPr="007439D0" w:rsidRDefault="005E4441" w:rsidP="005E4441">
      <w:pPr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Institución</w:t>
      </w:r>
    </w:p>
    <w:p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671FF8" w:rsidRPr="007439D0" w:rsidRDefault="00671FF8" w:rsidP="005E4441">
      <w:pPr>
        <w:jc w:val="both"/>
        <w:rPr>
          <w:rFonts w:ascii="Arial" w:hAnsi="Arial" w:cs="Arial"/>
          <w:sz w:val="22"/>
          <w:szCs w:val="22"/>
        </w:rPr>
      </w:pPr>
    </w:p>
    <w:p w:rsidR="007439D0" w:rsidRPr="007439D0" w:rsidRDefault="007439D0" w:rsidP="005E4441">
      <w:pPr>
        <w:jc w:val="both"/>
        <w:rPr>
          <w:rFonts w:ascii="Arial" w:hAnsi="Arial" w:cs="Arial"/>
          <w:sz w:val="22"/>
          <w:szCs w:val="22"/>
        </w:rPr>
      </w:pPr>
    </w:p>
    <w:p w:rsidR="00E650B1" w:rsidRPr="007439D0" w:rsidRDefault="00E650B1" w:rsidP="006F79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>________________________________</w:t>
      </w:r>
    </w:p>
    <w:p w:rsidR="00E650B1" w:rsidRPr="007439D0" w:rsidRDefault="00E650B1" w:rsidP="006F79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9D0">
        <w:rPr>
          <w:rFonts w:ascii="Arial" w:hAnsi="Arial" w:cs="Arial"/>
          <w:sz w:val="22"/>
          <w:szCs w:val="22"/>
        </w:rPr>
        <w:t xml:space="preserve">Propuesta desde </w:t>
      </w:r>
      <w:r w:rsidR="00641F79" w:rsidRPr="007439D0">
        <w:rPr>
          <w:rFonts w:ascii="Arial" w:hAnsi="Arial" w:cs="Arial"/>
          <w:sz w:val="22"/>
          <w:szCs w:val="22"/>
        </w:rPr>
        <w:t>Subsecretaria de C</w:t>
      </w:r>
      <w:r w:rsidR="00A41504" w:rsidRPr="007439D0">
        <w:rPr>
          <w:rFonts w:ascii="Arial" w:hAnsi="Arial" w:cs="Arial"/>
          <w:sz w:val="22"/>
          <w:szCs w:val="22"/>
        </w:rPr>
        <w:t xml:space="preserve">alidad, </w:t>
      </w:r>
      <w:r w:rsidR="00641F79" w:rsidRPr="007439D0">
        <w:rPr>
          <w:rFonts w:ascii="Arial" w:hAnsi="Arial" w:cs="Arial"/>
          <w:sz w:val="22"/>
          <w:szCs w:val="22"/>
        </w:rPr>
        <w:t>S</w:t>
      </w:r>
      <w:r w:rsidRPr="007439D0">
        <w:rPr>
          <w:rFonts w:ascii="Arial" w:hAnsi="Arial" w:cs="Arial"/>
          <w:sz w:val="22"/>
          <w:szCs w:val="22"/>
        </w:rPr>
        <w:t xml:space="preserve">ecretaría de </w:t>
      </w:r>
      <w:r w:rsidR="00641F79" w:rsidRPr="007439D0">
        <w:rPr>
          <w:rFonts w:ascii="Arial" w:hAnsi="Arial" w:cs="Arial"/>
          <w:sz w:val="22"/>
          <w:szCs w:val="22"/>
        </w:rPr>
        <w:t>E</w:t>
      </w:r>
      <w:r w:rsidRPr="007439D0">
        <w:rPr>
          <w:rFonts w:ascii="Arial" w:hAnsi="Arial" w:cs="Arial"/>
          <w:sz w:val="22"/>
          <w:szCs w:val="22"/>
        </w:rPr>
        <w:t>ducación</w:t>
      </w:r>
      <w:r w:rsidR="00A41504" w:rsidRPr="007439D0">
        <w:rPr>
          <w:rFonts w:ascii="Arial" w:hAnsi="Arial" w:cs="Arial"/>
          <w:sz w:val="22"/>
          <w:szCs w:val="22"/>
        </w:rPr>
        <w:t xml:space="preserve"> de Antioquia; G</w:t>
      </w:r>
      <w:r w:rsidRPr="007439D0">
        <w:rPr>
          <w:rFonts w:ascii="Arial" w:hAnsi="Arial" w:cs="Arial"/>
          <w:sz w:val="22"/>
          <w:szCs w:val="22"/>
        </w:rPr>
        <w:t xml:space="preserve">erencia de </w:t>
      </w:r>
      <w:r w:rsidR="00A41504" w:rsidRPr="007439D0">
        <w:rPr>
          <w:rFonts w:ascii="Arial" w:hAnsi="Arial" w:cs="Arial"/>
          <w:sz w:val="22"/>
          <w:szCs w:val="22"/>
        </w:rPr>
        <w:t>I</w:t>
      </w:r>
      <w:r w:rsidRPr="007439D0">
        <w:rPr>
          <w:rFonts w:ascii="Arial" w:hAnsi="Arial" w:cs="Arial"/>
          <w:sz w:val="22"/>
          <w:szCs w:val="22"/>
        </w:rPr>
        <w:t xml:space="preserve">nfancia </w:t>
      </w:r>
      <w:r w:rsidR="00A41504" w:rsidRPr="007439D0">
        <w:rPr>
          <w:rFonts w:ascii="Arial" w:hAnsi="Arial" w:cs="Arial"/>
          <w:sz w:val="22"/>
          <w:szCs w:val="22"/>
        </w:rPr>
        <w:t>A</w:t>
      </w:r>
      <w:r w:rsidRPr="007439D0">
        <w:rPr>
          <w:rFonts w:ascii="Arial" w:hAnsi="Arial" w:cs="Arial"/>
          <w:sz w:val="22"/>
          <w:szCs w:val="22"/>
        </w:rPr>
        <w:t xml:space="preserve">dolescencia y </w:t>
      </w:r>
      <w:r w:rsidR="00A41504" w:rsidRPr="007439D0">
        <w:rPr>
          <w:rFonts w:ascii="Arial" w:hAnsi="Arial" w:cs="Arial"/>
          <w:sz w:val="22"/>
          <w:szCs w:val="22"/>
        </w:rPr>
        <w:t>J</w:t>
      </w:r>
      <w:r w:rsidRPr="007439D0">
        <w:rPr>
          <w:rFonts w:ascii="Arial" w:hAnsi="Arial" w:cs="Arial"/>
          <w:sz w:val="22"/>
          <w:szCs w:val="22"/>
        </w:rPr>
        <w:t xml:space="preserve">uventud y </w:t>
      </w:r>
      <w:r w:rsidR="00A41504" w:rsidRPr="007439D0">
        <w:rPr>
          <w:rFonts w:ascii="Arial" w:hAnsi="Arial" w:cs="Arial"/>
          <w:sz w:val="22"/>
          <w:szCs w:val="22"/>
        </w:rPr>
        <w:t>M</w:t>
      </w:r>
      <w:r w:rsidRPr="007439D0">
        <w:rPr>
          <w:rFonts w:ascii="Arial" w:hAnsi="Arial" w:cs="Arial"/>
          <w:sz w:val="22"/>
          <w:szCs w:val="22"/>
        </w:rPr>
        <w:t xml:space="preserve">esa </w:t>
      </w:r>
      <w:r w:rsidR="00A41504" w:rsidRPr="007439D0">
        <w:rPr>
          <w:rFonts w:ascii="Arial" w:hAnsi="Arial" w:cs="Arial"/>
          <w:sz w:val="22"/>
          <w:szCs w:val="22"/>
        </w:rPr>
        <w:t xml:space="preserve">departamental </w:t>
      </w:r>
      <w:r w:rsidRPr="007439D0">
        <w:rPr>
          <w:rFonts w:ascii="Arial" w:hAnsi="Arial" w:cs="Arial"/>
          <w:sz w:val="22"/>
          <w:szCs w:val="22"/>
        </w:rPr>
        <w:t xml:space="preserve">de </w:t>
      </w:r>
      <w:r w:rsidR="00A41504" w:rsidRPr="007439D0">
        <w:rPr>
          <w:rFonts w:ascii="Arial" w:hAnsi="Arial" w:cs="Arial"/>
          <w:sz w:val="22"/>
          <w:szCs w:val="22"/>
        </w:rPr>
        <w:t>P</w:t>
      </w:r>
      <w:r w:rsidRPr="007439D0">
        <w:rPr>
          <w:rFonts w:ascii="Arial" w:hAnsi="Arial" w:cs="Arial"/>
          <w:sz w:val="22"/>
          <w:szCs w:val="22"/>
        </w:rPr>
        <w:t xml:space="preserve">rimera </w:t>
      </w:r>
      <w:r w:rsidR="00A41504" w:rsidRPr="007439D0">
        <w:rPr>
          <w:rFonts w:ascii="Arial" w:hAnsi="Arial" w:cs="Arial"/>
          <w:sz w:val="22"/>
          <w:szCs w:val="22"/>
        </w:rPr>
        <w:t>I</w:t>
      </w:r>
      <w:r w:rsidRPr="007439D0">
        <w:rPr>
          <w:rFonts w:ascii="Arial" w:hAnsi="Arial" w:cs="Arial"/>
          <w:sz w:val="22"/>
          <w:szCs w:val="22"/>
        </w:rPr>
        <w:t>nfancia.</w:t>
      </w:r>
    </w:p>
    <w:sectPr w:rsidR="00E650B1" w:rsidRPr="007439D0" w:rsidSect="002E3DCF">
      <w:headerReference w:type="default" r:id="rId9"/>
      <w:footerReference w:type="default" r:id="rId10"/>
      <w:pgSz w:w="12240" w:h="18720" w:code="14"/>
      <w:pgMar w:top="2419" w:right="1701" w:bottom="1531" w:left="1701" w:header="454" w:footer="51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EC" w:rsidRDefault="001C4EEC" w:rsidP="001D72D1">
      <w:r>
        <w:separator/>
      </w:r>
    </w:p>
  </w:endnote>
  <w:endnote w:type="continuationSeparator" w:id="0">
    <w:p w:rsidR="001C4EEC" w:rsidRDefault="001C4EEC" w:rsidP="001D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D1" w:rsidRPr="00304F73" w:rsidRDefault="001D72D1" w:rsidP="001D72D1">
    <w:pPr>
      <w:pStyle w:val="Piedepgina"/>
      <w:tabs>
        <w:tab w:val="left" w:pos="7380"/>
      </w:tabs>
      <w:jc w:val="center"/>
      <w:rPr>
        <w:rFonts w:ascii="Arial Narrow" w:hAnsi="Arial Narrow"/>
        <w:b/>
        <w:sz w:val="18"/>
      </w:rPr>
    </w:pPr>
    <w:r>
      <w:rPr>
        <w:rFonts w:ascii="Arial Narrow" w:hAnsi="Arial Narrow"/>
        <w:b/>
        <w:noProof/>
        <w:sz w:val="16"/>
        <w:szCs w:val="16"/>
        <w:lang w:eastAsia="en-US"/>
      </w:rPr>
      <w:t>GERENCIA DE INFANCIA, ADOLESCENCIA Y JUVENTUD</w:t>
    </w:r>
  </w:p>
  <w:p w:rsidR="001D72D1" w:rsidRPr="00860ABA" w:rsidRDefault="001D72D1" w:rsidP="001D72D1">
    <w:pPr>
      <w:pStyle w:val="Piedepgina"/>
      <w:tabs>
        <w:tab w:val="left" w:pos="7380"/>
      </w:tabs>
      <w:jc w:val="center"/>
      <w:rPr>
        <w:rFonts w:ascii="Arial Narrow" w:hAnsi="Arial Narrow"/>
        <w:b/>
        <w:color w:val="FF0000"/>
        <w:sz w:val="16"/>
        <w:szCs w:val="16"/>
      </w:rPr>
    </w:pPr>
    <w:r w:rsidRPr="00580F15">
      <w:rPr>
        <w:rFonts w:ascii="Arial Narrow" w:hAnsi="Arial Narrow"/>
        <w:sz w:val="16"/>
        <w:szCs w:val="16"/>
      </w:rPr>
      <w:t xml:space="preserve">Calle 42B 52-106 </w:t>
    </w:r>
    <w:r w:rsidRPr="00304F73">
      <w:rPr>
        <w:rFonts w:ascii="Arial Narrow" w:hAnsi="Arial Narrow"/>
        <w:b/>
        <w:sz w:val="16"/>
        <w:szCs w:val="16"/>
      </w:rPr>
      <w:t xml:space="preserve">Piso </w:t>
    </w:r>
    <w:r>
      <w:rPr>
        <w:rFonts w:ascii="Arial Narrow" w:hAnsi="Arial Narrow"/>
        <w:b/>
        <w:sz w:val="16"/>
        <w:szCs w:val="16"/>
      </w:rPr>
      <w:t>10</w:t>
    </w:r>
    <w:r w:rsidRPr="00304F73">
      <w:rPr>
        <w:rFonts w:ascii="Arial Narrow" w:hAnsi="Arial Narrow"/>
        <w:b/>
        <w:sz w:val="16"/>
        <w:szCs w:val="16"/>
      </w:rPr>
      <w:t xml:space="preserve">, oficina </w:t>
    </w:r>
    <w:r>
      <w:rPr>
        <w:rFonts w:ascii="Arial Narrow" w:hAnsi="Arial Narrow"/>
        <w:b/>
        <w:sz w:val="16"/>
        <w:szCs w:val="16"/>
      </w:rPr>
      <w:t xml:space="preserve">1004 - Tels: (4) 3839232. Fax 3839308 </w:t>
    </w:r>
  </w:p>
  <w:p w:rsidR="001D72D1" w:rsidRPr="00860ABA" w:rsidRDefault="001D72D1" w:rsidP="001D72D1">
    <w:pPr>
      <w:pStyle w:val="Piedepgina"/>
      <w:tabs>
        <w:tab w:val="left" w:pos="7380"/>
      </w:tabs>
      <w:jc w:val="center"/>
      <w:rPr>
        <w:rFonts w:ascii="Arial Narrow" w:hAnsi="Arial Narrow"/>
        <w:color w:val="FF0000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Centro Administrativo Dptal José </w:t>
    </w:r>
    <w:r w:rsidR="00F67E54">
      <w:rPr>
        <w:rFonts w:ascii="Arial Narrow" w:hAnsi="Arial Narrow"/>
        <w:sz w:val="16"/>
        <w:szCs w:val="16"/>
      </w:rPr>
      <w:t>María</w:t>
    </w:r>
    <w:r>
      <w:rPr>
        <w:rFonts w:ascii="Arial Narrow" w:hAnsi="Arial Narrow"/>
        <w:sz w:val="16"/>
        <w:szCs w:val="16"/>
      </w:rPr>
      <w:t xml:space="preserve"> Córdova (La Alpujarra)</w:t>
    </w:r>
    <w:r w:rsidRPr="00580F15">
      <w:rPr>
        <w:rFonts w:ascii="Arial Narrow" w:hAnsi="Arial Narrow"/>
        <w:sz w:val="16"/>
        <w:szCs w:val="16"/>
      </w:rPr>
      <w:t xml:space="preserve"> </w:t>
    </w:r>
  </w:p>
  <w:p w:rsidR="001D72D1" w:rsidRDefault="001D72D1" w:rsidP="001D72D1">
    <w:pPr>
      <w:rPr>
        <w:rFonts w:ascii="Arial Narrow" w:hAnsi="Arial Narrow"/>
        <w:sz w:val="16"/>
      </w:rPr>
    </w:pPr>
    <w:r>
      <w:rPr>
        <w:lang w:val="es-ES"/>
      </w:rPr>
      <w:tab/>
      <w:t xml:space="preserve"> </w:t>
    </w:r>
    <w:r>
      <w:rPr>
        <w:lang w:val="es-ES"/>
      </w:rPr>
      <w:tab/>
    </w:r>
    <w:r>
      <w:rPr>
        <w:lang w:val="es-ES"/>
      </w:rPr>
      <w:tab/>
      <w:t xml:space="preserve">                               </w:t>
    </w:r>
    <w:r>
      <w:rPr>
        <w:rFonts w:ascii="Arial Narrow" w:hAnsi="Arial Narrow"/>
        <w:sz w:val="16"/>
        <w:szCs w:val="16"/>
      </w:rPr>
      <w:t>Medellín-Colombia-</w:t>
    </w:r>
    <w:r w:rsidR="00F67E54">
      <w:rPr>
        <w:rFonts w:ascii="Arial Narrow" w:hAnsi="Arial Narrow"/>
        <w:sz w:val="16"/>
        <w:szCs w:val="16"/>
      </w:rPr>
      <w:t>Suramérica</w:t>
    </w:r>
  </w:p>
  <w:p w:rsidR="002E3DCF" w:rsidRPr="001D72D1" w:rsidRDefault="002E3DCF" w:rsidP="001D72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EC" w:rsidRDefault="001C4EEC" w:rsidP="001D72D1">
      <w:r>
        <w:separator/>
      </w:r>
    </w:p>
  </w:footnote>
  <w:footnote w:type="continuationSeparator" w:id="0">
    <w:p w:rsidR="001C4EEC" w:rsidRDefault="001C4EEC" w:rsidP="001D7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CF" w:rsidRPr="00F20D5D" w:rsidRDefault="00D30865" w:rsidP="005E4441">
    <w:pPr>
      <w:pStyle w:val="Encabezado"/>
      <w:jc w:val="right"/>
      <w:rPr>
        <w:lang w:val="es-CO"/>
      </w:rPr>
    </w:pPr>
    <w:r w:rsidRPr="00D30865">
      <w:rPr>
        <w:noProof/>
        <w:lang w:val="es-CO" w:eastAsia="es-CO"/>
      </w:rPr>
      <w:drawing>
        <wp:anchor distT="0" distB="0" distL="114300" distR="114300" simplePos="0" relativeHeight="251662848" behindDoc="0" locked="0" layoutInCell="1" allowOverlap="1" wp14:anchorId="734036BD" wp14:editId="0180EF38">
          <wp:simplePos x="0" y="0"/>
          <wp:positionH relativeFrom="column">
            <wp:posOffset>-1032422</wp:posOffset>
          </wp:positionH>
          <wp:positionV relativeFrom="paragraph">
            <wp:posOffset>10160</wp:posOffset>
          </wp:positionV>
          <wp:extent cx="2703830" cy="1041149"/>
          <wp:effectExtent l="0" t="0" r="1270" b="0"/>
          <wp:wrapNone/>
          <wp:docPr id="6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 Imagen"/>
                  <pic:cNvPicPr>
                    <a:picLocks noChangeAspect="1"/>
                  </pic:cNvPicPr>
                </pic:nvPicPr>
                <pic:blipFill rotWithShape="1">
                  <a:blip r:embed="rId1"/>
                  <a:srcRect l="9045" t="31248" r="41529" b="-8956"/>
                  <a:stretch/>
                </pic:blipFill>
                <pic:spPr bwMode="auto">
                  <a:xfrm>
                    <a:off x="0" y="0"/>
                    <a:ext cx="2703830" cy="10411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        </w:t>
    </w:r>
    <w:r w:rsidR="005E4441">
      <w:rPr>
        <w:noProof/>
        <w:lang w:val="es-CO" w:eastAsia="es-CO"/>
      </w:rPr>
      <w:t xml:space="preserve">             </w:t>
    </w:r>
    <w:r>
      <w:rPr>
        <w:noProof/>
        <w:lang w:val="es-CO" w:eastAsia="es-CO"/>
      </w:rPr>
      <w:drawing>
        <wp:inline distT="0" distB="0" distL="0" distR="0" wp14:anchorId="5F6705C0" wp14:editId="0E548BDE">
          <wp:extent cx="4108984" cy="887095"/>
          <wp:effectExtent l="0" t="0" r="6350" b="8255"/>
          <wp:docPr id="4" name="0 Imagen" descr="Pata de log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 descr="Pata de logos.png"/>
                  <pic:cNvPicPr/>
                </pic:nvPicPr>
                <pic:blipFill>
                  <a:blip r:embed="rId2"/>
                  <a:srcRect l="27083" b="12500"/>
                  <a:stretch>
                    <a:fillRect/>
                  </a:stretch>
                </pic:blipFill>
                <pic:spPr>
                  <a:xfrm>
                    <a:off x="0" y="0"/>
                    <a:ext cx="4131873" cy="892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0B"/>
    <w:multiLevelType w:val="hybridMultilevel"/>
    <w:tmpl w:val="493CFF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27919"/>
    <w:multiLevelType w:val="hybridMultilevel"/>
    <w:tmpl w:val="E7C625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1CD7"/>
    <w:multiLevelType w:val="hybridMultilevel"/>
    <w:tmpl w:val="41DAB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97872"/>
    <w:multiLevelType w:val="hybridMultilevel"/>
    <w:tmpl w:val="BAFE2EE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532E5D"/>
    <w:multiLevelType w:val="hybridMultilevel"/>
    <w:tmpl w:val="85082E96"/>
    <w:lvl w:ilvl="0" w:tplc="A8F89F44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D082E"/>
    <w:multiLevelType w:val="hybridMultilevel"/>
    <w:tmpl w:val="1FC42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5668D"/>
    <w:multiLevelType w:val="hybridMultilevel"/>
    <w:tmpl w:val="F6407FC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B50A44"/>
    <w:multiLevelType w:val="hybridMultilevel"/>
    <w:tmpl w:val="8FBA4372"/>
    <w:lvl w:ilvl="0" w:tplc="C9FC4738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21D94"/>
    <w:multiLevelType w:val="hybridMultilevel"/>
    <w:tmpl w:val="F01E6B0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64745"/>
    <w:multiLevelType w:val="hybridMultilevel"/>
    <w:tmpl w:val="D200DA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D5AC8"/>
    <w:multiLevelType w:val="hybridMultilevel"/>
    <w:tmpl w:val="E4AE79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4263B"/>
    <w:multiLevelType w:val="hybridMultilevel"/>
    <w:tmpl w:val="9908612C"/>
    <w:lvl w:ilvl="0" w:tplc="507CFA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D5664"/>
    <w:multiLevelType w:val="hybridMultilevel"/>
    <w:tmpl w:val="07604BD8"/>
    <w:lvl w:ilvl="0" w:tplc="74C4196E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43ED5"/>
    <w:multiLevelType w:val="multilevel"/>
    <w:tmpl w:val="AFE4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2AE13DD"/>
    <w:multiLevelType w:val="hybridMultilevel"/>
    <w:tmpl w:val="B9C67C66"/>
    <w:lvl w:ilvl="0" w:tplc="24A29C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3BE6"/>
    <w:multiLevelType w:val="hybridMultilevel"/>
    <w:tmpl w:val="63E495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5001"/>
    <w:multiLevelType w:val="hybridMultilevel"/>
    <w:tmpl w:val="DD50F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34326"/>
    <w:multiLevelType w:val="hybridMultilevel"/>
    <w:tmpl w:val="71A4045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D421A"/>
    <w:multiLevelType w:val="multilevel"/>
    <w:tmpl w:val="29143D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7"/>
  </w:num>
  <w:num w:numId="5">
    <w:abstractNumId w:val="8"/>
  </w:num>
  <w:num w:numId="6">
    <w:abstractNumId w:val="7"/>
  </w:num>
  <w:num w:numId="7">
    <w:abstractNumId w:val="15"/>
  </w:num>
  <w:num w:numId="8">
    <w:abstractNumId w:val="9"/>
  </w:num>
  <w:num w:numId="9">
    <w:abstractNumId w:val="18"/>
  </w:num>
  <w:num w:numId="10">
    <w:abstractNumId w:val="4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6"/>
  </w:num>
  <w:num w:numId="16">
    <w:abstractNumId w:val="0"/>
  </w:num>
  <w:num w:numId="17">
    <w:abstractNumId w:val="10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D1"/>
    <w:rsid w:val="0000053D"/>
    <w:rsid w:val="000007F7"/>
    <w:rsid w:val="000016E6"/>
    <w:rsid w:val="00002B89"/>
    <w:rsid w:val="0000499F"/>
    <w:rsid w:val="000049A9"/>
    <w:rsid w:val="00004A88"/>
    <w:rsid w:val="00004E3C"/>
    <w:rsid w:val="00006454"/>
    <w:rsid w:val="00006FE6"/>
    <w:rsid w:val="000073D3"/>
    <w:rsid w:val="00007E9E"/>
    <w:rsid w:val="000107FD"/>
    <w:rsid w:val="000108FB"/>
    <w:rsid w:val="00010904"/>
    <w:rsid w:val="00010DE8"/>
    <w:rsid w:val="00011A2A"/>
    <w:rsid w:val="00012DC7"/>
    <w:rsid w:val="00013D0F"/>
    <w:rsid w:val="00013F54"/>
    <w:rsid w:val="00014E55"/>
    <w:rsid w:val="00015215"/>
    <w:rsid w:val="00016DC3"/>
    <w:rsid w:val="00017D20"/>
    <w:rsid w:val="00017D62"/>
    <w:rsid w:val="00020171"/>
    <w:rsid w:val="000201E1"/>
    <w:rsid w:val="00020392"/>
    <w:rsid w:val="000204E6"/>
    <w:rsid w:val="000205B1"/>
    <w:rsid w:val="000217EF"/>
    <w:rsid w:val="00021D54"/>
    <w:rsid w:val="00022034"/>
    <w:rsid w:val="000223F5"/>
    <w:rsid w:val="000225B2"/>
    <w:rsid w:val="00022937"/>
    <w:rsid w:val="00022A19"/>
    <w:rsid w:val="00022F2F"/>
    <w:rsid w:val="000234FF"/>
    <w:rsid w:val="00024B2E"/>
    <w:rsid w:val="0002572D"/>
    <w:rsid w:val="00025E92"/>
    <w:rsid w:val="00026CC3"/>
    <w:rsid w:val="00027600"/>
    <w:rsid w:val="00027974"/>
    <w:rsid w:val="00030589"/>
    <w:rsid w:val="00030BD3"/>
    <w:rsid w:val="00031315"/>
    <w:rsid w:val="00031E9F"/>
    <w:rsid w:val="00032434"/>
    <w:rsid w:val="00032F26"/>
    <w:rsid w:val="000335EF"/>
    <w:rsid w:val="00033EAF"/>
    <w:rsid w:val="00034371"/>
    <w:rsid w:val="000343D9"/>
    <w:rsid w:val="00036489"/>
    <w:rsid w:val="00037156"/>
    <w:rsid w:val="000374B6"/>
    <w:rsid w:val="0003754C"/>
    <w:rsid w:val="000378E0"/>
    <w:rsid w:val="00037CB2"/>
    <w:rsid w:val="00040286"/>
    <w:rsid w:val="000415A0"/>
    <w:rsid w:val="00041640"/>
    <w:rsid w:val="00041B6C"/>
    <w:rsid w:val="00041EEA"/>
    <w:rsid w:val="00044AD2"/>
    <w:rsid w:val="000457EB"/>
    <w:rsid w:val="00045B72"/>
    <w:rsid w:val="0004769C"/>
    <w:rsid w:val="00050F09"/>
    <w:rsid w:val="0005124F"/>
    <w:rsid w:val="00051C42"/>
    <w:rsid w:val="00053925"/>
    <w:rsid w:val="000551F3"/>
    <w:rsid w:val="0005525C"/>
    <w:rsid w:val="00056054"/>
    <w:rsid w:val="0005626E"/>
    <w:rsid w:val="0005654B"/>
    <w:rsid w:val="000569D8"/>
    <w:rsid w:val="00056BB6"/>
    <w:rsid w:val="000574DE"/>
    <w:rsid w:val="00057596"/>
    <w:rsid w:val="00060F88"/>
    <w:rsid w:val="00062800"/>
    <w:rsid w:val="0006304D"/>
    <w:rsid w:val="00063740"/>
    <w:rsid w:val="0006402B"/>
    <w:rsid w:val="00064AD7"/>
    <w:rsid w:val="00064F16"/>
    <w:rsid w:val="00064FBE"/>
    <w:rsid w:val="00065743"/>
    <w:rsid w:val="00065E1A"/>
    <w:rsid w:val="000662C4"/>
    <w:rsid w:val="00067251"/>
    <w:rsid w:val="00067453"/>
    <w:rsid w:val="00067601"/>
    <w:rsid w:val="00071D25"/>
    <w:rsid w:val="000735A6"/>
    <w:rsid w:val="00073961"/>
    <w:rsid w:val="00074166"/>
    <w:rsid w:val="00075821"/>
    <w:rsid w:val="00076465"/>
    <w:rsid w:val="000772EF"/>
    <w:rsid w:val="00077596"/>
    <w:rsid w:val="00080151"/>
    <w:rsid w:val="00080BDC"/>
    <w:rsid w:val="00081A54"/>
    <w:rsid w:val="00082297"/>
    <w:rsid w:val="00082D13"/>
    <w:rsid w:val="0008308F"/>
    <w:rsid w:val="00083104"/>
    <w:rsid w:val="000835C2"/>
    <w:rsid w:val="00084B37"/>
    <w:rsid w:val="00084CC6"/>
    <w:rsid w:val="0008520B"/>
    <w:rsid w:val="000857B3"/>
    <w:rsid w:val="00085B24"/>
    <w:rsid w:val="00085C1E"/>
    <w:rsid w:val="00085E1B"/>
    <w:rsid w:val="00085FD6"/>
    <w:rsid w:val="00086519"/>
    <w:rsid w:val="00086B5F"/>
    <w:rsid w:val="000875EB"/>
    <w:rsid w:val="00087777"/>
    <w:rsid w:val="00087967"/>
    <w:rsid w:val="00090003"/>
    <w:rsid w:val="00090DD7"/>
    <w:rsid w:val="000911E9"/>
    <w:rsid w:val="00091F2A"/>
    <w:rsid w:val="00092A50"/>
    <w:rsid w:val="00093571"/>
    <w:rsid w:val="00093993"/>
    <w:rsid w:val="00094230"/>
    <w:rsid w:val="000947EF"/>
    <w:rsid w:val="000950EC"/>
    <w:rsid w:val="0009538C"/>
    <w:rsid w:val="00095EEA"/>
    <w:rsid w:val="00096059"/>
    <w:rsid w:val="000964F2"/>
    <w:rsid w:val="000968FF"/>
    <w:rsid w:val="00096BCC"/>
    <w:rsid w:val="00097573"/>
    <w:rsid w:val="000978B1"/>
    <w:rsid w:val="000978B8"/>
    <w:rsid w:val="0009797A"/>
    <w:rsid w:val="00097B21"/>
    <w:rsid w:val="000A1498"/>
    <w:rsid w:val="000A25E5"/>
    <w:rsid w:val="000A267C"/>
    <w:rsid w:val="000A290D"/>
    <w:rsid w:val="000A34AE"/>
    <w:rsid w:val="000A5506"/>
    <w:rsid w:val="000A5E29"/>
    <w:rsid w:val="000A608E"/>
    <w:rsid w:val="000A744C"/>
    <w:rsid w:val="000A7CB7"/>
    <w:rsid w:val="000B047C"/>
    <w:rsid w:val="000B06E8"/>
    <w:rsid w:val="000B079E"/>
    <w:rsid w:val="000B0A64"/>
    <w:rsid w:val="000B1123"/>
    <w:rsid w:val="000B17B6"/>
    <w:rsid w:val="000B1F73"/>
    <w:rsid w:val="000B216C"/>
    <w:rsid w:val="000B2469"/>
    <w:rsid w:val="000B246D"/>
    <w:rsid w:val="000B2E69"/>
    <w:rsid w:val="000B3649"/>
    <w:rsid w:val="000B364B"/>
    <w:rsid w:val="000B41DA"/>
    <w:rsid w:val="000B4530"/>
    <w:rsid w:val="000B48D3"/>
    <w:rsid w:val="000B50F4"/>
    <w:rsid w:val="000B54CA"/>
    <w:rsid w:val="000C06D2"/>
    <w:rsid w:val="000C0EB6"/>
    <w:rsid w:val="000C1CF9"/>
    <w:rsid w:val="000C3730"/>
    <w:rsid w:val="000C3785"/>
    <w:rsid w:val="000C3864"/>
    <w:rsid w:val="000C3958"/>
    <w:rsid w:val="000C3B4D"/>
    <w:rsid w:val="000C402F"/>
    <w:rsid w:val="000C4494"/>
    <w:rsid w:val="000C5121"/>
    <w:rsid w:val="000C5BB5"/>
    <w:rsid w:val="000C7071"/>
    <w:rsid w:val="000C7D88"/>
    <w:rsid w:val="000D0889"/>
    <w:rsid w:val="000D0C9B"/>
    <w:rsid w:val="000D2018"/>
    <w:rsid w:val="000D5D91"/>
    <w:rsid w:val="000D640B"/>
    <w:rsid w:val="000D6EF8"/>
    <w:rsid w:val="000D7720"/>
    <w:rsid w:val="000D789B"/>
    <w:rsid w:val="000E0075"/>
    <w:rsid w:val="000E08C2"/>
    <w:rsid w:val="000E0B25"/>
    <w:rsid w:val="000E0F27"/>
    <w:rsid w:val="000E1415"/>
    <w:rsid w:val="000E1924"/>
    <w:rsid w:val="000E1DB7"/>
    <w:rsid w:val="000E2BEF"/>
    <w:rsid w:val="000E3FCA"/>
    <w:rsid w:val="000E422C"/>
    <w:rsid w:val="000E466E"/>
    <w:rsid w:val="000E488C"/>
    <w:rsid w:val="000E49EF"/>
    <w:rsid w:val="000E6D42"/>
    <w:rsid w:val="000E78A7"/>
    <w:rsid w:val="000E7B67"/>
    <w:rsid w:val="000F1E2F"/>
    <w:rsid w:val="000F2205"/>
    <w:rsid w:val="000F30E8"/>
    <w:rsid w:val="000F3514"/>
    <w:rsid w:val="000F4EE9"/>
    <w:rsid w:val="000F5A19"/>
    <w:rsid w:val="000F77D3"/>
    <w:rsid w:val="001001A2"/>
    <w:rsid w:val="001001FB"/>
    <w:rsid w:val="0010072A"/>
    <w:rsid w:val="00100FE4"/>
    <w:rsid w:val="001017B3"/>
    <w:rsid w:val="00101A1A"/>
    <w:rsid w:val="00102270"/>
    <w:rsid w:val="00102C1E"/>
    <w:rsid w:val="0010301D"/>
    <w:rsid w:val="00103263"/>
    <w:rsid w:val="00103746"/>
    <w:rsid w:val="00104822"/>
    <w:rsid w:val="00104A05"/>
    <w:rsid w:val="00104A8F"/>
    <w:rsid w:val="001102D8"/>
    <w:rsid w:val="00110351"/>
    <w:rsid w:val="001112E0"/>
    <w:rsid w:val="00111B88"/>
    <w:rsid w:val="001126A6"/>
    <w:rsid w:val="00112846"/>
    <w:rsid w:val="001134C2"/>
    <w:rsid w:val="00113538"/>
    <w:rsid w:val="00114303"/>
    <w:rsid w:val="001159DF"/>
    <w:rsid w:val="00115CE6"/>
    <w:rsid w:val="00116019"/>
    <w:rsid w:val="00116C4E"/>
    <w:rsid w:val="00116CCD"/>
    <w:rsid w:val="001171F9"/>
    <w:rsid w:val="001174CE"/>
    <w:rsid w:val="00117871"/>
    <w:rsid w:val="00117A55"/>
    <w:rsid w:val="0012002F"/>
    <w:rsid w:val="0012146A"/>
    <w:rsid w:val="00122645"/>
    <w:rsid w:val="00122B25"/>
    <w:rsid w:val="00122DC3"/>
    <w:rsid w:val="00122DD2"/>
    <w:rsid w:val="00124A0F"/>
    <w:rsid w:val="00124D96"/>
    <w:rsid w:val="001253E8"/>
    <w:rsid w:val="001253EC"/>
    <w:rsid w:val="00125499"/>
    <w:rsid w:val="0012577B"/>
    <w:rsid w:val="001257C2"/>
    <w:rsid w:val="00125F84"/>
    <w:rsid w:val="00127127"/>
    <w:rsid w:val="00127246"/>
    <w:rsid w:val="00130F33"/>
    <w:rsid w:val="00131BC3"/>
    <w:rsid w:val="00131D3C"/>
    <w:rsid w:val="00132140"/>
    <w:rsid w:val="001323D8"/>
    <w:rsid w:val="00133AA4"/>
    <w:rsid w:val="0013410D"/>
    <w:rsid w:val="00134E24"/>
    <w:rsid w:val="001359A3"/>
    <w:rsid w:val="0013624C"/>
    <w:rsid w:val="00136498"/>
    <w:rsid w:val="00136B92"/>
    <w:rsid w:val="00137602"/>
    <w:rsid w:val="00140BD0"/>
    <w:rsid w:val="001410F6"/>
    <w:rsid w:val="00142E43"/>
    <w:rsid w:val="0014456D"/>
    <w:rsid w:val="00144677"/>
    <w:rsid w:val="00144BE3"/>
    <w:rsid w:val="00145460"/>
    <w:rsid w:val="001459A9"/>
    <w:rsid w:val="00146CC2"/>
    <w:rsid w:val="00147339"/>
    <w:rsid w:val="00147AC4"/>
    <w:rsid w:val="001510E4"/>
    <w:rsid w:val="0015171C"/>
    <w:rsid w:val="0015176D"/>
    <w:rsid w:val="001523F5"/>
    <w:rsid w:val="00152B61"/>
    <w:rsid w:val="001534D5"/>
    <w:rsid w:val="001535F9"/>
    <w:rsid w:val="0015397D"/>
    <w:rsid w:val="00153ACA"/>
    <w:rsid w:val="001543C5"/>
    <w:rsid w:val="001548F9"/>
    <w:rsid w:val="001556D2"/>
    <w:rsid w:val="0015603D"/>
    <w:rsid w:val="00156BC4"/>
    <w:rsid w:val="00156EA7"/>
    <w:rsid w:val="00156EE6"/>
    <w:rsid w:val="0015728A"/>
    <w:rsid w:val="001576DF"/>
    <w:rsid w:val="001578C2"/>
    <w:rsid w:val="00157A26"/>
    <w:rsid w:val="00157FE1"/>
    <w:rsid w:val="001616D7"/>
    <w:rsid w:val="00162D76"/>
    <w:rsid w:val="00163328"/>
    <w:rsid w:val="00163A8A"/>
    <w:rsid w:val="00163F24"/>
    <w:rsid w:val="00164983"/>
    <w:rsid w:val="00166420"/>
    <w:rsid w:val="00166587"/>
    <w:rsid w:val="00166BAD"/>
    <w:rsid w:val="00166E79"/>
    <w:rsid w:val="00167333"/>
    <w:rsid w:val="001676C6"/>
    <w:rsid w:val="00170103"/>
    <w:rsid w:val="00171393"/>
    <w:rsid w:val="0017185D"/>
    <w:rsid w:val="00171DD1"/>
    <w:rsid w:val="00171EDD"/>
    <w:rsid w:val="00172CFE"/>
    <w:rsid w:val="00173FCB"/>
    <w:rsid w:val="001741D5"/>
    <w:rsid w:val="001742C0"/>
    <w:rsid w:val="001748D2"/>
    <w:rsid w:val="00175EE5"/>
    <w:rsid w:val="0017681D"/>
    <w:rsid w:val="001769B0"/>
    <w:rsid w:val="001769C5"/>
    <w:rsid w:val="0018025C"/>
    <w:rsid w:val="00180B29"/>
    <w:rsid w:val="00180EA6"/>
    <w:rsid w:val="00181C79"/>
    <w:rsid w:val="0018438C"/>
    <w:rsid w:val="0018475B"/>
    <w:rsid w:val="0018593B"/>
    <w:rsid w:val="001871C8"/>
    <w:rsid w:val="00187A04"/>
    <w:rsid w:val="00187F21"/>
    <w:rsid w:val="0019034D"/>
    <w:rsid w:val="00191091"/>
    <w:rsid w:val="00192968"/>
    <w:rsid w:val="00192DC8"/>
    <w:rsid w:val="00193052"/>
    <w:rsid w:val="00193A8D"/>
    <w:rsid w:val="00193D8A"/>
    <w:rsid w:val="00194006"/>
    <w:rsid w:val="001949B3"/>
    <w:rsid w:val="00194AF2"/>
    <w:rsid w:val="0019521F"/>
    <w:rsid w:val="001956E9"/>
    <w:rsid w:val="00196238"/>
    <w:rsid w:val="00196F64"/>
    <w:rsid w:val="0019718D"/>
    <w:rsid w:val="00197802"/>
    <w:rsid w:val="00197F69"/>
    <w:rsid w:val="001A05AA"/>
    <w:rsid w:val="001A05D2"/>
    <w:rsid w:val="001A05DE"/>
    <w:rsid w:val="001A0CC2"/>
    <w:rsid w:val="001A0F5A"/>
    <w:rsid w:val="001A18D5"/>
    <w:rsid w:val="001A1B6F"/>
    <w:rsid w:val="001A1C47"/>
    <w:rsid w:val="001A2038"/>
    <w:rsid w:val="001A22F0"/>
    <w:rsid w:val="001A2CDB"/>
    <w:rsid w:val="001A46D7"/>
    <w:rsid w:val="001A6687"/>
    <w:rsid w:val="001A689A"/>
    <w:rsid w:val="001A69C5"/>
    <w:rsid w:val="001A6C72"/>
    <w:rsid w:val="001A6E72"/>
    <w:rsid w:val="001A74EB"/>
    <w:rsid w:val="001A7B4F"/>
    <w:rsid w:val="001A7D80"/>
    <w:rsid w:val="001A7E3C"/>
    <w:rsid w:val="001B079A"/>
    <w:rsid w:val="001B11C1"/>
    <w:rsid w:val="001B122A"/>
    <w:rsid w:val="001B1452"/>
    <w:rsid w:val="001B1ECD"/>
    <w:rsid w:val="001B218E"/>
    <w:rsid w:val="001B24CD"/>
    <w:rsid w:val="001B402A"/>
    <w:rsid w:val="001B4A7D"/>
    <w:rsid w:val="001B63D0"/>
    <w:rsid w:val="001B7F5D"/>
    <w:rsid w:val="001C114F"/>
    <w:rsid w:val="001C137D"/>
    <w:rsid w:val="001C1468"/>
    <w:rsid w:val="001C244B"/>
    <w:rsid w:val="001C2678"/>
    <w:rsid w:val="001C2F82"/>
    <w:rsid w:val="001C33AA"/>
    <w:rsid w:val="001C49A7"/>
    <w:rsid w:val="001C4D2C"/>
    <w:rsid w:val="001C4EEC"/>
    <w:rsid w:val="001C503F"/>
    <w:rsid w:val="001C5693"/>
    <w:rsid w:val="001C65F5"/>
    <w:rsid w:val="001C71CE"/>
    <w:rsid w:val="001C75F9"/>
    <w:rsid w:val="001C7737"/>
    <w:rsid w:val="001C7D23"/>
    <w:rsid w:val="001C7E89"/>
    <w:rsid w:val="001D0F8F"/>
    <w:rsid w:val="001D1450"/>
    <w:rsid w:val="001D16B0"/>
    <w:rsid w:val="001D24DE"/>
    <w:rsid w:val="001D2536"/>
    <w:rsid w:val="001D4C6B"/>
    <w:rsid w:val="001D5376"/>
    <w:rsid w:val="001D6043"/>
    <w:rsid w:val="001D64B9"/>
    <w:rsid w:val="001D66D5"/>
    <w:rsid w:val="001D705A"/>
    <w:rsid w:val="001D72D1"/>
    <w:rsid w:val="001D738F"/>
    <w:rsid w:val="001D73DD"/>
    <w:rsid w:val="001E1849"/>
    <w:rsid w:val="001E2011"/>
    <w:rsid w:val="001E2900"/>
    <w:rsid w:val="001E32CE"/>
    <w:rsid w:val="001E342E"/>
    <w:rsid w:val="001E37C4"/>
    <w:rsid w:val="001E39F9"/>
    <w:rsid w:val="001E4D89"/>
    <w:rsid w:val="001E52EF"/>
    <w:rsid w:val="001E540B"/>
    <w:rsid w:val="001E557D"/>
    <w:rsid w:val="001E6119"/>
    <w:rsid w:val="001E73D9"/>
    <w:rsid w:val="001E74AD"/>
    <w:rsid w:val="001F0227"/>
    <w:rsid w:val="001F074C"/>
    <w:rsid w:val="001F07A8"/>
    <w:rsid w:val="001F0A8F"/>
    <w:rsid w:val="001F1103"/>
    <w:rsid w:val="001F1282"/>
    <w:rsid w:val="001F13C0"/>
    <w:rsid w:val="001F15AB"/>
    <w:rsid w:val="001F1B7D"/>
    <w:rsid w:val="001F1E27"/>
    <w:rsid w:val="001F2E5F"/>
    <w:rsid w:val="001F36EE"/>
    <w:rsid w:val="001F3803"/>
    <w:rsid w:val="001F3A46"/>
    <w:rsid w:val="001F4691"/>
    <w:rsid w:val="001F4900"/>
    <w:rsid w:val="001F4A23"/>
    <w:rsid w:val="001F4D78"/>
    <w:rsid w:val="001F5937"/>
    <w:rsid w:val="001F5CF4"/>
    <w:rsid w:val="001F5F23"/>
    <w:rsid w:val="001F60E3"/>
    <w:rsid w:val="001F670F"/>
    <w:rsid w:val="001F6BC9"/>
    <w:rsid w:val="001F774A"/>
    <w:rsid w:val="002003B5"/>
    <w:rsid w:val="00200517"/>
    <w:rsid w:val="002011BA"/>
    <w:rsid w:val="00202B9A"/>
    <w:rsid w:val="00203E6A"/>
    <w:rsid w:val="002052D8"/>
    <w:rsid w:val="00205361"/>
    <w:rsid w:val="00206620"/>
    <w:rsid w:val="00206C32"/>
    <w:rsid w:val="00206F8A"/>
    <w:rsid w:val="00207696"/>
    <w:rsid w:val="00207F6C"/>
    <w:rsid w:val="00210189"/>
    <w:rsid w:val="0021032C"/>
    <w:rsid w:val="0021053E"/>
    <w:rsid w:val="002112D2"/>
    <w:rsid w:val="002115C8"/>
    <w:rsid w:val="002128D8"/>
    <w:rsid w:val="00213316"/>
    <w:rsid w:val="0021368F"/>
    <w:rsid w:val="00214E38"/>
    <w:rsid w:val="002151E4"/>
    <w:rsid w:val="00215923"/>
    <w:rsid w:val="00215F07"/>
    <w:rsid w:val="00216219"/>
    <w:rsid w:val="002167A3"/>
    <w:rsid w:val="002167F0"/>
    <w:rsid w:val="00216B73"/>
    <w:rsid w:val="00217323"/>
    <w:rsid w:val="00220866"/>
    <w:rsid w:val="002213D7"/>
    <w:rsid w:val="00221EAA"/>
    <w:rsid w:val="00221F42"/>
    <w:rsid w:val="00222075"/>
    <w:rsid w:val="002227C1"/>
    <w:rsid w:val="002235FF"/>
    <w:rsid w:val="0022429C"/>
    <w:rsid w:val="00224C6E"/>
    <w:rsid w:val="0022742A"/>
    <w:rsid w:val="00227B9A"/>
    <w:rsid w:val="0023028C"/>
    <w:rsid w:val="002302F2"/>
    <w:rsid w:val="00231766"/>
    <w:rsid w:val="00231965"/>
    <w:rsid w:val="00232597"/>
    <w:rsid w:val="002329F6"/>
    <w:rsid w:val="00232ABA"/>
    <w:rsid w:val="00232E6A"/>
    <w:rsid w:val="00234B07"/>
    <w:rsid w:val="00234BAE"/>
    <w:rsid w:val="00234C28"/>
    <w:rsid w:val="00235BDB"/>
    <w:rsid w:val="00235EDA"/>
    <w:rsid w:val="00235FBD"/>
    <w:rsid w:val="00236138"/>
    <w:rsid w:val="00236480"/>
    <w:rsid w:val="0023656F"/>
    <w:rsid w:val="00237180"/>
    <w:rsid w:val="00237243"/>
    <w:rsid w:val="00237FC2"/>
    <w:rsid w:val="00240676"/>
    <w:rsid w:val="00240EDF"/>
    <w:rsid w:val="00241DF2"/>
    <w:rsid w:val="00244AFE"/>
    <w:rsid w:val="002457B4"/>
    <w:rsid w:val="002464AE"/>
    <w:rsid w:val="002467F4"/>
    <w:rsid w:val="00246EF1"/>
    <w:rsid w:val="00247F7B"/>
    <w:rsid w:val="00250677"/>
    <w:rsid w:val="00251543"/>
    <w:rsid w:val="00251ECB"/>
    <w:rsid w:val="00252187"/>
    <w:rsid w:val="00252D06"/>
    <w:rsid w:val="00252FC8"/>
    <w:rsid w:val="00253051"/>
    <w:rsid w:val="00254726"/>
    <w:rsid w:val="002557EF"/>
    <w:rsid w:val="00255C14"/>
    <w:rsid w:val="0025634D"/>
    <w:rsid w:val="00256968"/>
    <w:rsid w:val="00257B33"/>
    <w:rsid w:val="00257F5D"/>
    <w:rsid w:val="00260D0E"/>
    <w:rsid w:val="0026203A"/>
    <w:rsid w:val="00262281"/>
    <w:rsid w:val="00262E8C"/>
    <w:rsid w:val="00264030"/>
    <w:rsid w:val="002648A2"/>
    <w:rsid w:val="00265112"/>
    <w:rsid w:val="002657EB"/>
    <w:rsid w:val="00265D73"/>
    <w:rsid w:val="00266BE6"/>
    <w:rsid w:val="00267718"/>
    <w:rsid w:val="00267799"/>
    <w:rsid w:val="00267A03"/>
    <w:rsid w:val="00267B9C"/>
    <w:rsid w:val="00267E59"/>
    <w:rsid w:val="00270201"/>
    <w:rsid w:val="00271469"/>
    <w:rsid w:val="002737E5"/>
    <w:rsid w:val="00273BD3"/>
    <w:rsid w:val="002747D9"/>
    <w:rsid w:val="00275E45"/>
    <w:rsid w:val="00276443"/>
    <w:rsid w:val="00277189"/>
    <w:rsid w:val="00277506"/>
    <w:rsid w:val="00280349"/>
    <w:rsid w:val="00280D45"/>
    <w:rsid w:val="00281E63"/>
    <w:rsid w:val="002822A8"/>
    <w:rsid w:val="00282663"/>
    <w:rsid w:val="00282AED"/>
    <w:rsid w:val="0028483F"/>
    <w:rsid w:val="00285424"/>
    <w:rsid w:val="0028660B"/>
    <w:rsid w:val="00287170"/>
    <w:rsid w:val="002872CD"/>
    <w:rsid w:val="00290337"/>
    <w:rsid w:val="00290AE0"/>
    <w:rsid w:val="00290DB1"/>
    <w:rsid w:val="002912CD"/>
    <w:rsid w:val="00291EAB"/>
    <w:rsid w:val="00292122"/>
    <w:rsid w:val="002925C6"/>
    <w:rsid w:val="0029262D"/>
    <w:rsid w:val="00293232"/>
    <w:rsid w:val="00293A04"/>
    <w:rsid w:val="00294215"/>
    <w:rsid w:val="002943AF"/>
    <w:rsid w:val="00294AC9"/>
    <w:rsid w:val="002959A1"/>
    <w:rsid w:val="00296419"/>
    <w:rsid w:val="00296C0D"/>
    <w:rsid w:val="002971B2"/>
    <w:rsid w:val="002A0A74"/>
    <w:rsid w:val="002A109C"/>
    <w:rsid w:val="002A1CD4"/>
    <w:rsid w:val="002A2FA9"/>
    <w:rsid w:val="002A31AB"/>
    <w:rsid w:val="002A3259"/>
    <w:rsid w:val="002A3355"/>
    <w:rsid w:val="002A354D"/>
    <w:rsid w:val="002A3677"/>
    <w:rsid w:val="002A3B05"/>
    <w:rsid w:val="002A436D"/>
    <w:rsid w:val="002A46E5"/>
    <w:rsid w:val="002A61C4"/>
    <w:rsid w:val="002A6576"/>
    <w:rsid w:val="002A657D"/>
    <w:rsid w:val="002A66CF"/>
    <w:rsid w:val="002B001F"/>
    <w:rsid w:val="002B041C"/>
    <w:rsid w:val="002B0F40"/>
    <w:rsid w:val="002B12E4"/>
    <w:rsid w:val="002B2DD4"/>
    <w:rsid w:val="002B36E2"/>
    <w:rsid w:val="002B3F7E"/>
    <w:rsid w:val="002B435A"/>
    <w:rsid w:val="002B4BE6"/>
    <w:rsid w:val="002B6D23"/>
    <w:rsid w:val="002C014B"/>
    <w:rsid w:val="002C0798"/>
    <w:rsid w:val="002C1501"/>
    <w:rsid w:val="002C16B7"/>
    <w:rsid w:val="002C2164"/>
    <w:rsid w:val="002C324A"/>
    <w:rsid w:val="002C37F5"/>
    <w:rsid w:val="002C3B5F"/>
    <w:rsid w:val="002C4619"/>
    <w:rsid w:val="002C4872"/>
    <w:rsid w:val="002C4BB4"/>
    <w:rsid w:val="002C6319"/>
    <w:rsid w:val="002C6AA4"/>
    <w:rsid w:val="002C6DF5"/>
    <w:rsid w:val="002C7EC3"/>
    <w:rsid w:val="002D0983"/>
    <w:rsid w:val="002D1B1E"/>
    <w:rsid w:val="002D2148"/>
    <w:rsid w:val="002D25DB"/>
    <w:rsid w:val="002D2871"/>
    <w:rsid w:val="002D2C79"/>
    <w:rsid w:val="002D2E86"/>
    <w:rsid w:val="002D387A"/>
    <w:rsid w:val="002D3F9D"/>
    <w:rsid w:val="002D4087"/>
    <w:rsid w:val="002D4315"/>
    <w:rsid w:val="002D4E1F"/>
    <w:rsid w:val="002D5425"/>
    <w:rsid w:val="002D5E5B"/>
    <w:rsid w:val="002D5FA2"/>
    <w:rsid w:val="002D634B"/>
    <w:rsid w:val="002D63DF"/>
    <w:rsid w:val="002D6986"/>
    <w:rsid w:val="002D7506"/>
    <w:rsid w:val="002D75F7"/>
    <w:rsid w:val="002E0139"/>
    <w:rsid w:val="002E051E"/>
    <w:rsid w:val="002E0C77"/>
    <w:rsid w:val="002E1266"/>
    <w:rsid w:val="002E3DCF"/>
    <w:rsid w:val="002E3E03"/>
    <w:rsid w:val="002E4577"/>
    <w:rsid w:val="002E5460"/>
    <w:rsid w:val="002E5D7C"/>
    <w:rsid w:val="002E65D1"/>
    <w:rsid w:val="002E6AB1"/>
    <w:rsid w:val="002E6E42"/>
    <w:rsid w:val="002F1546"/>
    <w:rsid w:val="002F1707"/>
    <w:rsid w:val="002F1817"/>
    <w:rsid w:val="002F25A0"/>
    <w:rsid w:val="002F43DF"/>
    <w:rsid w:val="002F44BC"/>
    <w:rsid w:val="002F4CBE"/>
    <w:rsid w:val="002F4DE7"/>
    <w:rsid w:val="002F4FDF"/>
    <w:rsid w:val="002F5540"/>
    <w:rsid w:val="002F6C25"/>
    <w:rsid w:val="002F6EA4"/>
    <w:rsid w:val="002F7223"/>
    <w:rsid w:val="002F79AA"/>
    <w:rsid w:val="002F7AFA"/>
    <w:rsid w:val="002F7E1C"/>
    <w:rsid w:val="00300D99"/>
    <w:rsid w:val="003010E5"/>
    <w:rsid w:val="00301AE1"/>
    <w:rsid w:val="003024E2"/>
    <w:rsid w:val="003042E8"/>
    <w:rsid w:val="00305969"/>
    <w:rsid w:val="003063EC"/>
    <w:rsid w:val="00306B50"/>
    <w:rsid w:val="003100D5"/>
    <w:rsid w:val="0031028F"/>
    <w:rsid w:val="003116E6"/>
    <w:rsid w:val="00311ACC"/>
    <w:rsid w:val="00312709"/>
    <w:rsid w:val="003134DA"/>
    <w:rsid w:val="003137D5"/>
    <w:rsid w:val="00313852"/>
    <w:rsid w:val="0031394D"/>
    <w:rsid w:val="00313FF2"/>
    <w:rsid w:val="0031477C"/>
    <w:rsid w:val="00315980"/>
    <w:rsid w:val="00315A2B"/>
    <w:rsid w:val="00315C7E"/>
    <w:rsid w:val="00315FE2"/>
    <w:rsid w:val="00317B32"/>
    <w:rsid w:val="00320BB1"/>
    <w:rsid w:val="003214FB"/>
    <w:rsid w:val="0032286D"/>
    <w:rsid w:val="00323491"/>
    <w:rsid w:val="003237FB"/>
    <w:rsid w:val="00324918"/>
    <w:rsid w:val="00325D90"/>
    <w:rsid w:val="003265A9"/>
    <w:rsid w:val="0032735C"/>
    <w:rsid w:val="003275B1"/>
    <w:rsid w:val="00330009"/>
    <w:rsid w:val="003307A8"/>
    <w:rsid w:val="00330F65"/>
    <w:rsid w:val="00331303"/>
    <w:rsid w:val="003314AF"/>
    <w:rsid w:val="003314C7"/>
    <w:rsid w:val="003314DE"/>
    <w:rsid w:val="003317E9"/>
    <w:rsid w:val="00332CFB"/>
    <w:rsid w:val="00332E8C"/>
    <w:rsid w:val="00332FA8"/>
    <w:rsid w:val="003350A4"/>
    <w:rsid w:val="0033520C"/>
    <w:rsid w:val="003354F4"/>
    <w:rsid w:val="00335CCD"/>
    <w:rsid w:val="00336208"/>
    <w:rsid w:val="003369B9"/>
    <w:rsid w:val="003372EC"/>
    <w:rsid w:val="00337E3B"/>
    <w:rsid w:val="00340452"/>
    <w:rsid w:val="003408AF"/>
    <w:rsid w:val="00340B24"/>
    <w:rsid w:val="00341636"/>
    <w:rsid w:val="00341A84"/>
    <w:rsid w:val="00341CF9"/>
    <w:rsid w:val="003421FA"/>
    <w:rsid w:val="00343641"/>
    <w:rsid w:val="00343E76"/>
    <w:rsid w:val="00343F1D"/>
    <w:rsid w:val="00344451"/>
    <w:rsid w:val="00344959"/>
    <w:rsid w:val="00344C0F"/>
    <w:rsid w:val="00344C8E"/>
    <w:rsid w:val="003455D1"/>
    <w:rsid w:val="003459F2"/>
    <w:rsid w:val="00345A5C"/>
    <w:rsid w:val="00345B22"/>
    <w:rsid w:val="00345B9E"/>
    <w:rsid w:val="003464AF"/>
    <w:rsid w:val="0034673C"/>
    <w:rsid w:val="003518E1"/>
    <w:rsid w:val="00351D85"/>
    <w:rsid w:val="00352787"/>
    <w:rsid w:val="00352FA5"/>
    <w:rsid w:val="0035352D"/>
    <w:rsid w:val="00353744"/>
    <w:rsid w:val="00353BB4"/>
    <w:rsid w:val="003540B0"/>
    <w:rsid w:val="003544EA"/>
    <w:rsid w:val="003546AA"/>
    <w:rsid w:val="00355244"/>
    <w:rsid w:val="00356420"/>
    <w:rsid w:val="00356A7A"/>
    <w:rsid w:val="00356D87"/>
    <w:rsid w:val="0035736D"/>
    <w:rsid w:val="00360324"/>
    <w:rsid w:val="003620C9"/>
    <w:rsid w:val="0036243E"/>
    <w:rsid w:val="003625D2"/>
    <w:rsid w:val="00362F57"/>
    <w:rsid w:val="0036359C"/>
    <w:rsid w:val="00363F34"/>
    <w:rsid w:val="0036433B"/>
    <w:rsid w:val="00364814"/>
    <w:rsid w:val="00365D16"/>
    <w:rsid w:val="0036676A"/>
    <w:rsid w:val="00367B00"/>
    <w:rsid w:val="0037062C"/>
    <w:rsid w:val="0037155E"/>
    <w:rsid w:val="00371904"/>
    <w:rsid w:val="00371E90"/>
    <w:rsid w:val="00373DDB"/>
    <w:rsid w:val="00373F87"/>
    <w:rsid w:val="00374207"/>
    <w:rsid w:val="00374A4F"/>
    <w:rsid w:val="00374E5C"/>
    <w:rsid w:val="00376B0E"/>
    <w:rsid w:val="00377029"/>
    <w:rsid w:val="00377891"/>
    <w:rsid w:val="00377A21"/>
    <w:rsid w:val="003801CD"/>
    <w:rsid w:val="00380875"/>
    <w:rsid w:val="00380DFB"/>
    <w:rsid w:val="00381163"/>
    <w:rsid w:val="0038217C"/>
    <w:rsid w:val="003821D8"/>
    <w:rsid w:val="00382500"/>
    <w:rsid w:val="00382851"/>
    <w:rsid w:val="0038324E"/>
    <w:rsid w:val="003835DD"/>
    <w:rsid w:val="00383C6B"/>
    <w:rsid w:val="0038444F"/>
    <w:rsid w:val="003848C8"/>
    <w:rsid w:val="00384E69"/>
    <w:rsid w:val="003852AB"/>
    <w:rsid w:val="00385994"/>
    <w:rsid w:val="00385B74"/>
    <w:rsid w:val="003860E4"/>
    <w:rsid w:val="0038665E"/>
    <w:rsid w:val="00386A15"/>
    <w:rsid w:val="00386F42"/>
    <w:rsid w:val="003908F7"/>
    <w:rsid w:val="00390FE3"/>
    <w:rsid w:val="00391714"/>
    <w:rsid w:val="00391AE1"/>
    <w:rsid w:val="003929EA"/>
    <w:rsid w:val="00392B5D"/>
    <w:rsid w:val="00392C9F"/>
    <w:rsid w:val="00392D99"/>
    <w:rsid w:val="00393281"/>
    <w:rsid w:val="003932AA"/>
    <w:rsid w:val="00393644"/>
    <w:rsid w:val="00394474"/>
    <w:rsid w:val="0039490E"/>
    <w:rsid w:val="003955C9"/>
    <w:rsid w:val="00395692"/>
    <w:rsid w:val="003957F7"/>
    <w:rsid w:val="00396118"/>
    <w:rsid w:val="00396C99"/>
    <w:rsid w:val="00396ED0"/>
    <w:rsid w:val="003A04C1"/>
    <w:rsid w:val="003A0C9E"/>
    <w:rsid w:val="003A2E93"/>
    <w:rsid w:val="003A3437"/>
    <w:rsid w:val="003A45C0"/>
    <w:rsid w:val="003A46B1"/>
    <w:rsid w:val="003A63CF"/>
    <w:rsid w:val="003A64CF"/>
    <w:rsid w:val="003A6A62"/>
    <w:rsid w:val="003A6FED"/>
    <w:rsid w:val="003A71F4"/>
    <w:rsid w:val="003A739D"/>
    <w:rsid w:val="003B06E0"/>
    <w:rsid w:val="003B1979"/>
    <w:rsid w:val="003B21F1"/>
    <w:rsid w:val="003B241A"/>
    <w:rsid w:val="003B2E35"/>
    <w:rsid w:val="003B4AD7"/>
    <w:rsid w:val="003B4EE6"/>
    <w:rsid w:val="003B53C3"/>
    <w:rsid w:val="003B5EF9"/>
    <w:rsid w:val="003B660B"/>
    <w:rsid w:val="003B7249"/>
    <w:rsid w:val="003B7448"/>
    <w:rsid w:val="003B7AA9"/>
    <w:rsid w:val="003B7AFC"/>
    <w:rsid w:val="003C01DA"/>
    <w:rsid w:val="003C0258"/>
    <w:rsid w:val="003C179B"/>
    <w:rsid w:val="003C31CB"/>
    <w:rsid w:val="003C32DF"/>
    <w:rsid w:val="003C475B"/>
    <w:rsid w:val="003C5347"/>
    <w:rsid w:val="003C5C87"/>
    <w:rsid w:val="003C5F88"/>
    <w:rsid w:val="003C6A17"/>
    <w:rsid w:val="003C6F1C"/>
    <w:rsid w:val="003C7937"/>
    <w:rsid w:val="003D073A"/>
    <w:rsid w:val="003D1195"/>
    <w:rsid w:val="003D166E"/>
    <w:rsid w:val="003D1C85"/>
    <w:rsid w:val="003D2204"/>
    <w:rsid w:val="003D263D"/>
    <w:rsid w:val="003D2E5F"/>
    <w:rsid w:val="003D365D"/>
    <w:rsid w:val="003D40E5"/>
    <w:rsid w:val="003D433E"/>
    <w:rsid w:val="003D4613"/>
    <w:rsid w:val="003D4660"/>
    <w:rsid w:val="003D4707"/>
    <w:rsid w:val="003D4C2B"/>
    <w:rsid w:val="003D61E5"/>
    <w:rsid w:val="003D6345"/>
    <w:rsid w:val="003D63CA"/>
    <w:rsid w:val="003D681D"/>
    <w:rsid w:val="003D7C2E"/>
    <w:rsid w:val="003E0BC6"/>
    <w:rsid w:val="003E10C8"/>
    <w:rsid w:val="003E1E12"/>
    <w:rsid w:val="003E2B51"/>
    <w:rsid w:val="003E2FB7"/>
    <w:rsid w:val="003E31EB"/>
    <w:rsid w:val="003E3271"/>
    <w:rsid w:val="003E3C4A"/>
    <w:rsid w:val="003E4A33"/>
    <w:rsid w:val="003E7439"/>
    <w:rsid w:val="003E753B"/>
    <w:rsid w:val="003E7D46"/>
    <w:rsid w:val="003F06F7"/>
    <w:rsid w:val="003F0AD8"/>
    <w:rsid w:val="003F0CBC"/>
    <w:rsid w:val="003F1B54"/>
    <w:rsid w:val="003F2325"/>
    <w:rsid w:val="003F31DF"/>
    <w:rsid w:val="003F3A33"/>
    <w:rsid w:val="003F41B4"/>
    <w:rsid w:val="003F434E"/>
    <w:rsid w:val="003F47E4"/>
    <w:rsid w:val="003F51D4"/>
    <w:rsid w:val="003F6B50"/>
    <w:rsid w:val="003F6D61"/>
    <w:rsid w:val="004004AC"/>
    <w:rsid w:val="00400567"/>
    <w:rsid w:val="00400A31"/>
    <w:rsid w:val="0040206D"/>
    <w:rsid w:val="00404100"/>
    <w:rsid w:val="004048A6"/>
    <w:rsid w:val="004054F7"/>
    <w:rsid w:val="00405833"/>
    <w:rsid w:val="00406868"/>
    <w:rsid w:val="00406CF3"/>
    <w:rsid w:val="004074CF"/>
    <w:rsid w:val="0040782E"/>
    <w:rsid w:val="00407F36"/>
    <w:rsid w:val="004106B3"/>
    <w:rsid w:val="004109F9"/>
    <w:rsid w:val="00410E34"/>
    <w:rsid w:val="00410EEB"/>
    <w:rsid w:val="0041107A"/>
    <w:rsid w:val="00411C05"/>
    <w:rsid w:val="004139FC"/>
    <w:rsid w:val="004141F4"/>
    <w:rsid w:val="00414D6D"/>
    <w:rsid w:val="0041553B"/>
    <w:rsid w:val="004156FD"/>
    <w:rsid w:val="00415FD9"/>
    <w:rsid w:val="004160CA"/>
    <w:rsid w:val="0041700D"/>
    <w:rsid w:val="004171A5"/>
    <w:rsid w:val="0041799D"/>
    <w:rsid w:val="00417B57"/>
    <w:rsid w:val="004201FA"/>
    <w:rsid w:val="00420526"/>
    <w:rsid w:val="00420831"/>
    <w:rsid w:val="00420C95"/>
    <w:rsid w:val="00421039"/>
    <w:rsid w:val="00421E49"/>
    <w:rsid w:val="00422113"/>
    <w:rsid w:val="00422986"/>
    <w:rsid w:val="00422DE1"/>
    <w:rsid w:val="00423013"/>
    <w:rsid w:val="00423294"/>
    <w:rsid w:val="00423575"/>
    <w:rsid w:val="004236DB"/>
    <w:rsid w:val="004248DE"/>
    <w:rsid w:val="00424A08"/>
    <w:rsid w:val="00424E31"/>
    <w:rsid w:val="00425A42"/>
    <w:rsid w:val="00425BA0"/>
    <w:rsid w:val="00427CE1"/>
    <w:rsid w:val="0043084E"/>
    <w:rsid w:val="00431D7D"/>
    <w:rsid w:val="004329C4"/>
    <w:rsid w:val="00433EE5"/>
    <w:rsid w:val="00434A61"/>
    <w:rsid w:val="00434BB8"/>
    <w:rsid w:val="00434F2E"/>
    <w:rsid w:val="004358BC"/>
    <w:rsid w:val="004358CD"/>
    <w:rsid w:val="004368E3"/>
    <w:rsid w:val="004378B4"/>
    <w:rsid w:val="00437F8E"/>
    <w:rsid w:val="0044006F"/>
    <w:rsid w:val="00440286"/>
    <w:rsid w:val="00440321"/>
    <w:rsid w:val="00440744"/>
    <w:rsid w:val="004410EC"/>
    <w:rsid w:val="00441572"/>
    <w:rsid w:val="004415D4"/>
    <w:rsid w:val="0044161B"/>
    <w:rsid w:val="00441764"/>
    <w:rsid w:val="004420BA"/>
    <w:rsid w:val="004421D0"/>
    <w:rsid w:val="0044267C"/>
    <w:rsid w:val="00442698"/>
    <w:rsid w:val="00443059"/>
    <w:rsid w:val="00443B42"/>
    <w:rsid w:val="00443D1B"/>
    <w:rsid w:val="004444C4"/>
    <w:rsid w:val="00444AF2"/>
    <w:rsid w:val="00446EA8"/>
    <w:rsid w:val="0045027D"/>
    <w:rsid w:val="00450432"/>
    <w:rsid w:val="0045176A"/>
    <w:rsid w:val="00452DD9"/>
    <w:rsid w:val="00453C50"/>
    <w:rsid w:val="004543C0"/>
    <w:rsid w:val="0045529C"/>
    <w:rsid w:val="00455350"/>
    <w:rsid w:val="004557AE"/>
    <w:rsid w:val="00455E4B"/>
    <w:rsid w:val="00456423"/>
    <w:rsid w:val="00456838"/>
    <w:rsid w:val="00456B6C"/>
    <w:rsid w:val="00457B58"/>
    <w:rsid w:val="00460166"/>
    <w:rsid w:val="004603D6"/>
    <w:rsid w:val="00460AB1"/>
    <w:rsid w:val="0046254C"/>
    <w:rsid w:val="0046258A"/>
    <w:rsid w:val="00462ABA"/>
    <w:rsid w:val="00463079"/>
    <w:rsid w:val="00463871"/>
    <w:rsid w:val="00463890"/>
    <w:rsid w:val="00464DBA"/>
    <w:rsid w:val="00465265"/>
    <w:rsid w:val="004656F2"/>
    <w:rsid w:val="0046590F"/>
    <w:rsid w:val="004670D9"/>
    <w:rsid w:val="004701A9"/>
    <w:rsid w:val="00470443"/>
    <w:rsid w:val="00470765"/>
    <w:rsid w:val="004709D7"/>
    <w:rsid w:val="0047117D"/>
    <w:rsid w:val="00472060"/>
    <w:rsid w:val="004720C1"/>
    <w:rsid w:val="0047238A"/>
    <w:rsid w:val="00472D52"/>
    <w:rsid w:val="00472F61"/>
    <w:rsid w:val="00474965"/>
    <w:rsid w:val="00475658"/>
    <w:rsid w:val="00476E22"/>
    <w:rsid w:val="0048012E"/>
    <w:rsid w:val="0048038F"/>
    <w:rsid w:val="00480E2B"/>
    <w:rsid w:val="00481A45"/>
    <w:rsid w:val="00481C18"/>
    <w:rsid w:val="00481DCD"/>
    <w:rsid w:val="00481E9B"/>
    <w:rsid w:val="004822C8"/>
    <w:rsid w:val="00483A55"/>
    <w:rsid w:val="004840B5"/>
    <w:rsid w:val="00484E21"/>
    <w:rsid w:val="00484E83"/>
    <w:rsid w:val="00485E86"/>
    <w:rsid w:val="0048613E"/>
    <w:rsid w:val="00486FDD"/>
    <w:rsid w:val="004871A1"/>
    <w:rsid w:val="004871EE"/>
    <w:rsid w:val="0049035C"/>
    <w:rsid w:val="004909CE"/>
    <w:rsid w:val="00490CD0"/>
    <w:rsid w:val="0049119B"/>
    <w:rsid w:val="004911D5"/>
    <w:rsid w:val="00492469"/>
    <w:rsid w:val="004929A9"/>
    <w:rsid w:val="00492FF3"/>
    <w:rsid w:val="004931A7"/>
    <w:rsid w:val="00494149"/>
    <w:rsid w:val="004949F4"/>
    <w:rsid w:val="004954F0"/>
    <w:rsid w:val="004957ED"/>
    <w:rsid w:val="0049645A"/>
    <w:rsid w:val="00496ED3"/>
    <w:rsid w:val="004A0686"/>
    <w:rsid w:val="004A0744"/>
    <w:rsid w:val="004A0985"/>
    <w:rsid w:val="004A473B"/>
    <w:rsid w:val="004A47ED"/>
    <w:rsid w:val="004A493F"/>
    <w:rsid w:val="004A4BA9"/>
    <w:rsid w:val="004A7524"/>
    <w:rsid w:val="004B0200"/>
    <w:rsid w:val="004B0C85"/>
    <w:rsid w:val="004B21C6"/>
    <w:rsid w:val="004B251B"/>
    <w:rsid w:val="004B265D"/>
    <w:rsid w:val="004B2C70"/>
    <w:rsid w:val="004B4059"/>
    <w:rsid w:val="004B4270"/>
    <w:rsid w:val="004B43C2"/>
    <w:rsid w:val="004B4830"/>
    <w:rsid w:val="004B566A"/>
    <w:rsid w:val="004B5EE4"/>
    <w:rsid w:val="004B6A50"/>
    <w:rsid w:val="004B6C25"/>
    <w:rsid w:val="004B6CB1"/>
    <w:rsid w:val="004B75BD"/>
    <w:rsid w:val="004B7806"/>
    <w:rsid w:val="004C013B"/>
    <w:rsid w:val="004C02C1"/>
    <w:rsid w:val="004C0720"/>
    <w:rsid w:val="004C1064"/>
    <w:rsid w:val="004C2194"/>
    <w:rsid w:val="004C22C2"/>
    <w:rsid w:val="004C2B2C"/>
    <w:rsid w:val="004C32A8"/>
    <w:rsid w:val="004C3994"/>
    <w:rsid w:val="004C3E83"/>
    <w:rsid w:val="004C4971"/>
    <w:rsid w:val="004C52E5"/>
    <w:rsid w:val="004C61E3"/>
    <w:rsid w:val="004D1200"/>
    <w:rsid w:val="004D203A"/>
    <w:rsid w:val="004D2657"/>
    <w:rsid w:val="004D2B9C"/>
    <w:rsid w:val="004D2F62"/>
    <w:rsid w:val="004D31B9"/>
    <w:rsid w:val="004D3499"/>
    <w:rsid w:val="004D375D"/>
    <w:rsid w:val="004D3C5D"/>
    <w:rsid w:val="004D5921"/>
    <w:rsid w:val="004D5B8C"/>
    <w:rsid w:val="004D5EFF"/>
    <w:rsid w:val="004D6074"/>
    <w:rsid w:val="004D68FC"/>
    <w:rsid w:val="004D6DD8"/>
    <w:rsid w:val="004D7507"/>
    <w:rsid w:val="004D7758"/>
    <w:rsid w:val="004D7B88"/>
    <w:rsid w:val="004E1826"/>
    <w:rsid w:val="004E2357"/>
    <w:rsid w:val="004E2B4A"/>
    <w:rsid w:val="004E34BF"/>
    <w:rsid w:val="004E35C7"/>
    <w:rsid w:val="004E4172"/>
    <w:rsid w:val="004E4B70"/>
    <w:rsid w:val="004E5372"/>
    <w:rsid w:val="004E73B4"/>
    <w:rsid w:val="004F0128"/>
    <w:rsid w:val="004F09BB"/>
    <w:rsid w:val="004F14BF"/>
    <w:rsid w:val="004F29A9"/>
    <w:rsid w:val="004F29CB"/>
    <w:rsid w:val="004F3354"/>
    <w:rsid w:val="004F4683"/>
    <w:rsid w:val="004F4EE5"/>
    <w:rsid w:val="004F51B8"/>
    <w:rsid w:val="004F57D6"/>
    <w:rsid w:val="004F59CC"/>
    <w:rsid w:val="004F5C5B"/>
    <w:rsid w:val="004F5F45"/>
    <w:rsid w:val="005018FB"/>
    <w:rsid w:val="00501D3F"/>
    <w:rsid w:val="00502472"/>
    <w:rsid w:val="005025E6"/>
    <w:rsid w:val="00502F2F"/>
    <w:rsid w:val="005035BB"/>
    <w:rsid w:val="00504355"/>
    <w:rsid w:val="00504D2D"/>
    <w:rsid w:val="00504F0C"/>
    <w:rsid w:val="005068AE"/>
    <w:rsid w:val="00506AA8"/>
    <w:rsid w:val="0050724E"/>
    <w:rsid w:val="0050759D"/>
    <w:rsid w:val="005076A0"/>
    <w:rsid w:val="0050774F"/>
    <w:rsid w:val="00510032"/>
    <w:rsid w:val="005103BC"/>
    <w:rsid w:val="005105CB"/>
    <w:rsid w:val="005111C4"/>
    <w:rsid w:val="00511805"/>
    <w:rsid w:val="00515DA4"/>
    <w:rsid w:val="00516838"/>
    <w:rsid w:val="00516F89"/>
    <w:rsid w:val="00517631"/>
    <w:rsid w:val="0052163C"/>
    <w:rsid w:val="0052210E"/>
    <w:rsid w:val="00522679"/>
    <w:rsid w:val="005227AD"/>
    <w:rsid w:val="0052383A"/>
    <w:rsid w:val="0052434D"/>
    <w:rsid w:val="00524E6B"/>
    <w:rsid w:val="0052582E"/>
    <w:rsid w:val="0052689F"/>
    <w:rsid w:val="00526981"/>
    <w:rsid w:val="00527202"/>
    <w:rsid w:val="005275EA"/>
    <w:rsid w:val="00530259"/>
    <w:rsid w:val="00530B18"/>
    <w:rsid w:val="00531651"/>
    <w:rsid w:val="00533274"/>
    <w:rsid w:val="00533E3F"/>
    <w:rsid w:val="00533EB7"/>
    <w:rsid w:val="00535216"/>
    <w:rsid w:val="00535929"/>
    <w:rsid w:val="005359D3"/>
    <w:rsid w:val="00535A19"/>
    <w:rsid w:val="0054094F"/>
    <w:rsid w:val="00541D91"/>
    <w:rsid w:val="00543652"/>
    <w:rsid w:val="00543988"/>
    <w:rsid w:val="00545C3E"/>
    <w:rsid w:val="00545C83"/>
    <w:rsid w:val="00545F06"/>
    <w:rsid w:val="0054776D"/>
    <w:rsid w:val="00547C27"/>
    <w:rsid w:val="00547E10"/>
    <w:rsid w:val="00552A84"/>
    <w:rsid w:val="00552AD8"/>
    <w:rsid w:val="005535FA"/>
    <w:rsid w:val="0055481D"/>
    <w:rsid w:val="00555235"/>
    <w:rsid w:val="0055597D"/>
    <w:rsid w:val="00555F86"/>
    <w:rsid w:val="00556666"/>
    <w:rsid w:val="0055755A"/>
    <w:rsid w:val="005575ED"/>
    <w:rsid w:val="00557683"/>
    <w:rsid w:val="00560944"/>
    <w:rsid w:val="00561190"/>
    <w:rsid w:val="005620B9"/>
    <w:rsid w:val="00562B3B"/>
    <w:rsid w:val="00562E6B"/>
    <w:rsid w:val="00562F5A"/>
    <w:rsid w:val="0056377A"/>
    <w:rsid w:val="00564E1B"/>
    <w:rsid w:val="00564EC1"/>
    <w:rsid w:val="005651C4"/>
    <w:rsid w:val="0056550F"/>
    <w:rsid w:val="00566B79"/>
    <w:rsid w:val="00566EC4"/>
    <w:rsid w:val="00566FDA"/>
    <w:rsid w:val="00567F49"/>
    <w:rsid w:val="005700C6"/>
    <w:rsid w:val="00570357"/>
    <w:rsid w:val="005704AB"/>
    <w:rsid w:val="005706DA"/>
    <w:rsid w:val="00570CDB"/>
    <w:rsid w:val="00571785"/>
    <w:rsid w:val="00572D90"/>
    <w:rsid w:val="00572FD7"/>
    <w:rsid w:val="00573618"/>
    <w:rsid w:val="005737F2"/>
    <w:rsid w:val="00573F19"/>
    <w:rsid w:val="00574208"/>
    <w:rsid w:val="005744C7"/>
    <w:rsid w:val="00575790"/>
    <w:rsid w:val="00576086"/>
    <w:rsid w:val="005767EB"/>
    <w:rsid w:val="0057686C"/>
    <w:rsid w:val="0058001D"/>
    <w:rsid w:val="005809EF"/>
    <w:rsid w:val="00580D13"/>
    <w:rsid w:val="00581066"/>
    <w:rsid w:val="005814F1"/>
    <w:rsid w:val="005815A1"/>
    <w:rsid w:val="005819F0"/>
    <w:rsid w:val="00581FED"/>
    <w:rsid w:val="00582BFB"/>
    <w:rsid w:val="0058402E"/>
    <w:rsid w:val="0058646D"/>
    <w:rsid w:val="005875D6"/>
    <w:rsid w:val="005878EA"/>
    <w:rsid w:val="00590E01"/>
    <w:rsid w:val="005917A9"/>
    <w:rsid w:val="00591B97"/>
    <w:rsid w:val="00591E3C"/>
    <w:rsid w:val="00592AF7"/>
    <w:rsid w:val="00593DC0"/>
    <w:rsid w:val="00593EA3"/>
    <w:rsid w:val="005943D4"/>
    <w:rsid w:val="00594CAD"/>
    <w:rsid w:val="005951BC"/>
    <w:rsid w:val="005951D3"/>
    <w:rsid w:val="0059560A"/>
    <w:rsid w:val="00595947"/>
    <w:rsid w:val="00596360"/>
    <w:rsid w:val="005966B0"/>
    <w:rsid w:val="00596946"/>
    <w:rsid w:val="00596A95"/>
    <w:rsid w:val="005A0BDA"/>
    <w:rsid w:val="005A1B68"/>
    <w:rsid w:val="005A2DC3"/>
    <w:rsid w:val="005A31D3"/>
    <w:rsid w:val="005A3501"/>
    <w:rsid w:val="005A3F2F"/>
    <w:rsid w:val="005A3F76"/>
    <w:rsid w:val="005A4BF0"/>
    <w:rsid w:val="005A55F8"/>
    <w:rsid w:val="005A56F8"/>
    <w:rsid w:val="005A5B7C"/>
    <w:rsid w:val="005A5C3B"/>
    <w:rsid w:val="005A5EFE"/>
    <w:rsid w:val="005A6EB6"/>
    <w:rsid w:val="005A7AD5"/>
    <w:rsid w:val="005B014E"/>
    <w:rsid w:val="005B05AE"/>
    <w:rsid w:val="005B090D"/>
    <w:rsid w:val="005B0A3A"/>
    <w:rsid w:val="005B13A9"/>
    <w:rsid w:val="005B1577"/>
    <w:rsid w:val="005B1C68"/>
    <w:rsid w:val="005B28C1"/>
    <w:rsid w:val="005B2F3B"/>
    <w:rsid w:val="005B39D6"/>
    <w:rsid w:val="005B3C51"/>
    <w:rsid w:val="005B4268"/>
    <w:rsid w:val="005B5442"/>
    <w:rsid w:val="005B5687"/>
    <w:rsid w:val="005B5CBC"/>
    <w:rsid w:val="005B6340"/>
    <w:rsid w:val="005B63A8"/>
    <w:rsid w:val="005B64B5"/>
    <w:rsid w:val="005B6A5D"/>
    <w:rsid w:val="005B6AD3"/>
    <w:rsid w:val="005B6DD4"/>
    <w:rsid w:val="005B7170"/>
    <w:rsid w:val="005B7C42"/>
    <w:rsid w:val="005C073A"/>
    <w:rsid w:val="005C1225"/>
    <w:rsid w:val="005C166B"/>
    <w:rsid w:val="005C215C"/>
    <w:rsid w:val="005C3FFF"/>
    <w:rsid w:val="005C5C2B"/>
    <w:rsid w:val="005C6732"/>
    <w:rsid w:val="005D01EA"/>
    <w:rsid w:val="005D02ED"/>
    <w:rsid w:val="005D073F"/>
    <w:rsid w:val="005D2854"/>
    <w:rsid w:val="005D3337"/>
    <w:rsid w:val="005D337C"/>
    <w:rsid w:val="005D35F7"/>
    <w:rsid w:val="005D3768"/>
    <w:rsid w:val="005D3C60"/>
    <w:rsid w:val="005D4394"/>
    <w:rsid w:val="005D46E7"/>
    <w:rsid w:val="005D4AE7"/>
    <w:rsid w:val="005D5562"/>
    <w:rsid w:val="005D580B"/>
    <w:rsid w:val="005D69D6"/>
    <w:rsid w:val="005D7691"/>
    <w:rsid w:val="005D76F7"/>
    <w:rsid w:val="005D7FC4"/>
    <w:rsid w:val="005E03EA"/>
    <w:rsid w:val="005E0AD2"/>
    <w:rsid w:val="005E0BE7"/>
    <w:rsid w:val="005E1E5B"/>
    <w:rsid w:val="005E1F65"/>
    <w:rsid w:val="005E2896"/>
    <w:rsid w:val="005E2C94"/>
    <w:rsid w:val="005E32F1"/>
    <w:rsid w:val="005E352B"/>
    <w:rsid w:val="005E36B9"/>
    <w:rsid w:val="005E3F49"/>
    <w:rsid w:val="005E4441"/>
    <w:rsid w:val="005E481C"/>
    <w:rsid w:val="005E4C12"/>
    <w:rsid w:val="005E63CB"/>
    <w:rsid w:val="005E6CFC"/>
    <w:rsid w:val="005E6EF7"/>
    <w:rsid w:val="005F00EA"/>
    <w:rsid w:val="005F0223"/>
    <w:rsid w:val="005F3C50"/>
    <w:rsid w:val="005F4A13"/>
    <w:rsid w:val="005F5116"/>
    <w:rsid w:val="005F5D6E"/>
    <w:rsid w:val="005F5F65"/>
    <w:rsid w:val="005F5F81"/>
    <w:rsid w:val="005F6162"/>
    <w:rsid w:val="005F619D"/>
    <w:rsid w:val="005F62D0"/>
    <w:rsid w:val="005F796D"/>
    <w:rsid w:val="00600156"/>
    <w:rsid w:val="00600E59"/>
    <w:rsid w:val="006012C5"/>
    <w:rsid w:val="006016F6"/>
    <w:rsid w:val="00602743"/>
    <w:rsid w:val="00603A94"/>
    <w:rsid w:val="00603EF1"/>
    <w:rsid w:val="00605BC9"/>
    <w:rsid w:val="006060F8"/>
    <w:rsid w:val="00606DF4"/>
    <w:rsid w:val="00607D48"/>
    <w:rsid w:val="00610247"/>
    <w:rsid w:val="0061038E"/>
    <w:rsid w:val="00610929"/>
    <w:rsid w:val="00610B64"/>
    <w:rsid w:val="00611452"/>
    <w:rsid w:val="0061234E"/>
    <w:rsid w:val="00612A56"/>
    <w:rsid w:val="00613306"/>
    <w:rsid w:val="00613C96"/>
    <w:rsid w:val="00614042"/>
    <w:rsid w:val="006145D3"/>
    <w:rsid w:val="00615483"/>
    <w:rsid w:val="00615AB0"/>
    <w:rsid w:val="00617983"/>
    <w:rsid w:val="00620CCB"/>
    <w:rsid w:val="006210AD"/>
    <w:rsid w:val="006217DC"/>
    <w:rsid w:val="00624E56"/>
    <w:rsid w:val="00624F89"/>
    <w:rsid w:val="00626BEE"/>
    <w:rsid w:val="0062733B"/>
    <w:rsid w:val="00627C4C"/>
    <w:rsid w:val="00630886"/>
    <w:rsid w:val="00630A71"/>
    <w:rsid w:val="00631591"/>
    <w:rsid w:val="00631626"/>
    <w:rsid w:val="00632045"/>
    <w:rsid w:val="00632B45"/>
    <w:rsid w:val="00632BDA"/>
    <w:rsid w:val="00632FC8"/>
    <w:rsid w:val="00633136"/>
    <w:rsid w:val="0063326A"/>
    <w:rsid w:val="006348DC"/>
    <w:rsid w:val="00634FEB"/>
    <w:rsid w:val="0063528D"/>
    <w:rsid w:val="0063588E"/>
    <w:rsid w:val="00636345"/>
    <w:rsid w:val="00636809"/>
    <w:rsid w:val="0063763D"/>
    <w:rsid w:val="006403EC"/>
    <w:rsid w:val="0064094C"/>
    <w:rsid w:val="00641203"/>
    <w:rsid w:val="00641F79"/>
    <w:rsid w:val="00642887"/>
    <w:rsid w:val="00642CFA"/>
    <w:rsid w:val="00643B30"/>
    <w:rsid w:val="00643D55"/>
    <w:rsid w:val="00643E79"/>
    <w:rsid w:val="0064485C"/>
    <w:rsid w:val="00644D6E"/>
    <w:rsid w:val="0064510B"/>
    <w:rsid w:val="00645D86"/>
    <w:rsid w:val="006465F1"/>
    <w:rsid w:val="006467FC"/>
    <w:rsid w:val="00646F2A"/>
    <w:rsid w:val="00647C3D"/>
    <w:rsid w:val="006502F6"/>
    <w:rsid w:val="006507B2"/>
    <w:rsid w:val="00650D79"/>
    <w:rsid w:val="00651121"/>
    <w:rsid w:val="006515BF"/>
    <w:rsid w:val="0065185B"/>
    <w:rsid w:val="00651FF7"/>
    <w:rsid w:val="0065266E"/>
    <w:rsid w:val="00652B27"/>
    <w:rsid w:val="00653123"/>
    <w:rsid w:val="006531ED"/>
    <w:rsid w:val="006532A3"/>
    <w:rsid w:val="00653F85"/>
    <w:rsid w:val="0065422C"/>
    <w:rsid w:val="00655CFC"/>
    <w:rsid w:val="0065766A"/>
    <w:rsid w:val="00660917"/>
    <w:rsid w:val="006609EE"/>
    <w:rsid w:val="00661702"/>
    <w:rsid w:val="0066200E"/>
    <w:rsid w:val="00662F04"/>
    <w:rsid w:val="00663BFE"/>
    <w:rsid w:val="0066447E"/>
    <w:rsid w:val="00665963"/>
    <w:rsid w:val="00665B43"/>
    <w:rsid w:val="00666233"/>
    <w:rsid w:val="006668F4"/>
    <w:rsid w:val="00667BD2"/>
    <w:rsid w:val="00667DD5"/>
    <w:rsid w:val="00667E4F"/>
    <w:rsid w:val="006700CD"/>
    <w:rsid w:val="006714EA"/>
    <w:rsid w:val="00671DEC"/>
    <w:rsid w:val="00671FF8"/>
    <w:rsid w:val="0067299D"/>
    <w:rsid w:val="00672BD6"/>
    <w:rsid w:val="006738F4"/>
    <w:rsid w:val="00673EB4"/>
    <w:rsid w:val="00674201"/>
    <w:rsid w:val="00675392"/>
    <w:rsid w:val="006760D0"/>
    <w:rsid w:val="00677B8B"/>
    <w:rsid w:val="00680B79"/>
    <w:rsid w:val="00680CFF"/>
    <w:rsid w:val="00681BC0"/>
    <w:rsid w:val="00681FCE"/>
    <w:rsid w:val="00682957"/>
    <w:rsid w:val="006837F3"/>
    <w:rsid w:val="006839FE"/>
    <w:rsid w:val="00683B9B"/>
    <w:rsid w:val="0068451B"/>
    <w:rsid w:val="006856B3"/>
    <w:rsid w:val="00685B70"/>
    <w:rsid w:val="00686200"/>
    <w:rsid w:val="0068692D"/>
    <w:rsid w:val="00686AF5"/>
    <w:rsid w:val="00687561"/>
    <w:rsid w:val="00690122"/>
    <w:rsid w:val="006901DF"/>
    <w:rsid w:val="0069021B"/>
    <w:rsid w:val="006905C3"/>
    <w:rsid w:val="00690E64"/>
    <w:rsid w:val="00691BE5"/>
    <w:rsid w:val="00691CBE"/>
    <w:rsid w:val="00691F41"/>
    <w:rsid w:val="006920C0"/>
    <w:rsid w:val="00692537"/>
    <w:rsid w:val="00693572"/>
    <w:rsid w:val="00693C26"/>
    <w:rsid w:val="00694218"/>
    <w:rsid w:val="0069555A"/>
    <w:rsid w:val="00696414"/>
    <w:rsid w:val="0069712C"/>
    <w:rsid w:val="006972C1"/>
    <w:rsid w:val="00697AEA"/>
    <w:rsid w:val="00697FB3"/>
    <w:rsid w:val="006A0034"/>
    <w:rsid w:val="006A1A6B"/>
    <w:rsid w:val="006A24CF"/>
    <w:rsid w:val="006A2AE4"/>
    <w:rsid w:val="006A2AEC"/>
    <w:rsid w:val="006A34E4"/>
    <w:rsid w:val="006A35CA"/>
    <w:rsid w:val="006A4221"/>
    <w:rsid w:val="006A5893"/>
    <w:rsid w:val="006A5CD5"/>
    <w:rsid w:val="006A5D19"/>
    <w:rsid w:val="006A6D9E"/>
    <w:rsid w:val="006A72DC"/>
    <w:rsid w:val="006A7777"/>
    <w:rsid w:val="006A777B"/>
    <w:rsid w:val="006A7DCA"/>
    <w:rsid w:val="006B056E"/>
    <w:rsid w:val="006B0D68"/>
    <w:rsid w:val="006B0E04"/>
    <w:rsid w:val="006B1A4E"/>
    <w:rsid w:val="006B1ABA"/>
    <w:rsid w:val="006B1BB3"/>
    <w:rsid w:val="006B2640"/>
    <w:rsid w:val="006B3486"/>
    <w:rsid w:val="006B399E"/>
    <w:rsid w:val="006B3CD2"/>
    <w:rsid w:val="006B3F48"/>
    <w:rsid w:val="006B4155"/>
    <w:rsid w:val="006B44C3"/>
    <w:rsid w:val="006B617B"/>
    <w:rsid w:val="006B623A"/>
    <w:rsid w:val="006B73BD"/>
    <w:rsid w:val="006B7C53"/>
    <w:rsid w:val="006B7CDD"/>
    <w:rsid w:val="006C0255"/>
    <w:rsid w:val="006C0414"/>
    <w:rsid w:val="006C0AA0"/>
    <w:rsid w:val="006C2214"/>
    <w:rsid w:val="006C31FA"/>
    <w:rsid w:val="006C326F"/>
    <w:rsid w:val="006C34E0"/>
    <w:rsid w:val="006C358C"/>
    <w:rsid w:val="006C3928"/>
    <w:rsid w:val="006C4A11"/>
    <w:rsid w:val="006C4BBE"/>
    <w:rsid w:val="006C4D93"/>
    <w:rsid w:val="006C55C2"/>
    <w:rsid w:val="006C5D90"/>
    <w:rsid w:val="006C60F9"/>
    <w:rsid w:val="006C70AA"/>
    <w:rsid w:val="006D19B6"/>
    <w:rsid w:val="006D1CF3"/>
    <w:rsid w:val="006D1D5A"/>
    <w:rsid w:val="006D212C"/>
    <w:rsid w:val="006D3793"/>
    <w:rsid w:val="006D3C3A"/>
    <w:rsid w:val="006D48E9"/>
    <w:rsid w:val="006D4B52"/>
    <w:rsid w:val="006D4E27"/>
    <w:rsid w:val="006D50D0"/>
    <w:rsid w:val="006D531E"/>
    <w:rsid w:val="006D5E35"/>
    <w:rsid w:val="006D6FEB"/>
    <w:rsid w:val="006D7A73"/>
    <w:rsid w:val="006E07D7"/>
    <w:rsid w:val="006E0910"/>
    <w:rsid w:val="006E14A1"/>
    <w:rsid w:val="006E1C7C"/>
    <w:rsid w:val="006E20B9"/>
    <w:rsid w:val="006E217E"/>
    <w:rsid w:val="006E228A"/>
    <w:rsid w:val="006E47E8"/>
    <w:rsid w:val="006E50DE"/>
    <w:rsid w:val="006E60F3"/>
    <w:rsid w:val="006E6969"/>
    <w:rsid w:val="006E6BF5"/>
    <w:rsid w:val="006E6D13"/>
    <w:rsid w:val="006E7523"/>
    <w:rsid w:val="006F2DC4"/>
    <w:rsid w:val="006F3B1F"/>
    <w:rsid w:val="006F491B"/>
    <w:rsid w:val="006F51E8"/>
    <w:rsid w:val="006F54D4"/>
    <w:rsid w:val="006F57A8"/>
    <w:rsid w:val="006F6F1B"/>
    <w:rsid w:val="006F7782"/>
    <w:rsid w:val="006F790A"/>
    <w:rsid w:val="0070009F"/>
    <w:rsid w:val="007005DD"/>
    <w:rsid w:val="007012C5"/>
    <w:rsid w:val="00701C2D"/>
    <w:rsid w:val="00701EE6"/>
    <w:rsid w:val="00703B6D"/>
    <w:rsid w:val="007051A4"/>
    <w:rsid w:val="00705224"/>
    <w:rsid w:val="0070587E"/>
    <w:rsid w:val="00705B32"/>
    <w:rsid w:val="00705D5B"/>
    <w:rsid w:val="00705EF7"/>
    <w:rsid w:val="0070765F"/>
    <w:rsid w:val="00710FAC"/>
    <w:rsid w:val="00711C26"/>
    <w:rsid w:val="00712640"/>
    <w:rsid w:val="00712830"/>
    <w:rsid w:val="00712BED"/>
    <w:rsid w:val="00712CBD"/>
    <w:rsid w:val="00712D64"/>
    <w:rsid w:val="007139FA"/>
    <w:rsid w:val="00714258"/>
    <w:rsid w:val="00714492"/>
    <w:rsid w:val="00714871"/>
    <w:rsid w:val="00714D96"/>
    <w:rsid w:val="0071583E"/>
    <w:rsid w:val="00715E15"/>
    <w:rsid w:val="00716BCD"/>
    <w:rsid w:val="007179D5"/>
    <w:rsid w:val="007213FD"/>
    <w:rsid w:val="00721BAE"/>
    <w:rsid w:val="00722CCD"/>
    <w:rsid w:val="00723497"/>
    <w:rsid w:val="007235E5"/>
    <w:rsid w:val="0072362E"/>
    <w:rsid w:val="00725471"/>
    <w:rsid w:val="00725A8C"/>
    <w:rsid w:val="00726102"/>
    <w:rsid w:val="00726936"/>
    <w:rsid w:val="00726FAB"/>
    <w:rsid w:val="007308A9"/>
    <w:rsid w:val="0073133E"/>
    <w:rsid w:val="00732B0A"/>
    <w:rsid w:val="00732B21"/>
    <w:rsid w:val="00733348"/>
    <w:rsid w:val="0073357D"/>
    <w:rsid w:val="007338FE"/>
    <w:rsid w:val="007339B4"/>
    <w:rsid w:val="00733F27"/>
    <w:rsid w:val="007342C8"/>
    <w:rsid w:val="00734344"/>
    <w:rsid w:val="007345B1"/>
    <w:rsid w:val="00734EFD"/>
    <w:rsid w:val="00736153"/>
    <w:rsid w:val="00737A0B"/>
    <w:rsid w:val="007400D9"/>
    <w:rsid w:val="00740112"/>
    <w:rsid w:val="007401D3"/>
    <w:rsid w:val="007416E8"/>
    <w:rsid w:val="00741C9C"/>
    <w:rsid w:val="00741DC1"/>
    <w:rsid w:val="00742363"/>
    <w:rsid w:val="00742558"/>
    <w:rsid w:val="0074353C"/>
    <w:rsid w:val="007439D0"/>
    <w:rsid w:val="00743B32"/>
    <w:rsid w:val="00745113"/>
    <w:rsid w:val="007456FF"/>
    <w:rsid w:val="00746B82"/>
    <w:rsid w:val="00751611"/>
    <w:rsid w:val="00752214"/>
    <w:rsid w:val="0075296C"/>
    <w:rsid w:val="00752B7E"/>
    <w:rsid w:val="00752CE3"/>
    <w:rsid w:val="00753136"/>
    <w:rsid w:val="00753485"/>
    <w:rsid w:val="00753F80"/>
    <w:rsid w:val="007540CB"/>
    <w:rsid w:val="007552D4"/>
    <w:rsid w:val="0075598A"/>
    <w:rsid w:val="00755A68"/>
    <w:rsid w:val="00755F29"/>
    <w:rsid w:val="00756024"/>
    <w:rsid w:val="007562CD"/>
    <w:rsid w:val="00756508"/>
    <w:rsid w:val="007566A8"/>
    <w:rsid w:val="007578D7"/>
    <w:rsid w:val="00757A42"/>
    <w:rsid w:val="00757E98"/>
    <w:rsid w:val="007600E2"/>
    <w:rsid w:val="00761E88"/>
    <w:rsid w:val="0076257F"/>
    <w:rsid w:val="00762C9D"/>
    <w:rsid w:val="00763104"/>
    <w:rsid w:val="00763B3C"/>
    <w:rsid w:val="00763ED8"/>
    <w:rsid w:val="00764702"/>
    <w:rsid w:val="0076505B"/>
    <w:rsid w:val="0076552F"/>
    <w:rsid w:val="00767498"/>
    <w:rsid w:val="00767869"/>
    <w:rsid w:val="00767E2C"/>
    <w:rsid w:val="00770EC6"/>
    <w:rsid w:val="007719E0"/>
    <w:rsid w:val="0077462D"/>
    <w:rsid w:val="00776370"/>
    <w:rsid w:val="0077691E"/>
    <w:rsid w:val="00776B23"/>
    <w:rsid w:val="00776F56"/>
    <w:rsid w:val="00777430"/>
    <w:rsid w:val="00777FE7"/>
    <w:rsid w:val="0078014A"/>
    <w:rsid w:val="00780867"/>
    <w:rsid w:val="00780DDE"/>
    <w:rsid w:val="00781850"/>
    <w:rsid w:val="007820C0"/>
    <w:rsid w:val="0078243D"/>
    <w:rsid w:val="0078297B"/>
    <w:rsid w:val="00782ACA"/>
    <w:rsid w:val="007844F8"/>
    <w:rsid w:val="00784543"/>
    <w:rsid w:val="00784831"/>
    <w:rsid w:val="00784D67"/>
    <w:rsid w:val="007850F5"/>
    <w:rsid w:val="0078546A"/>
    <w:rsid w:val="00785898"/>
    <w:rsid w:val="007859B0"/>
    <w:rsid w:val="00785B6D"/>
    <w:rsid w:val="00785DE4"/>
    <w:rsid w:val="007865C0"/>
    <w:rsid w:val="00786CCE"/>
    <w:rsid w:val="007877E1"/>
    <w:rsid w:val="00787C21"/>
    <w:rsid w:val="00790344"/>
    <w:rsid w:val="007904E3"/>
    <w:rsid w:val="007905C5"/>
    <w:rsid w:val="00790E5E"/>
    <w:rsid w:val="00791B0F"/>
    <w:rsid w:val="007925E5"/>
    <w:rsid w:val="00792897"/>
    <w:rsid w:val="007929D1"/>
    <w:rsid w:val="00792D7E"/>
    <w:rsid w:val="00793ED0"/>
    <w:rsid w:val="00794449"/>
    <w:rsid w:val="00794CAC"/>
    <w:rsid w:val="0079647A"/>
    <w:rsid w:val="00796A77"/>
    <w:rsid w:val="007A014E"/>
    <w:rsid w:val="007A2F9B"/>
    <w:rsid w:val="007A355F"/>
    <w:rsid w:val="007A389D"/>
    <w:rsid w:val="007A4767"/>
    <w:rsid w:val="007A4BDD"/>
    <w:rsid w:val="007A4C23"/>
    <w:rsid w:val="007A4DD3"/>
    <w:rsid w:val="007A5C10"/>
    <w:rsid w:val="007A74C6"/>
    <w:rsid w:val="007B1874"/>
    <w:rsid w:val="007B1915"/>
    <w:rsid w:val="007B31BD"/>
    <w:rsid w:val="007B441A"/>
    <w:rsid w:val="007B594A"/>
    <w:rsid w:val="007B6A3E"/>
    <w:rsid w:val="007C01CE"/>
    <w:rsid w:val="007C0709"/>
    <w:rsid w:val="007C1778"/>
    <w:rsid w:val="007C1C44"/>
    <w:rsid w:val="007C34D0"/>
    <w:rsid w:val="007C3E32"/>
    <w:rsid w:val="007C4C67"/>
    <w:rsid w:val="007C532F"/>
    <w:rsid w:val="007C535C"/>
    <w:rsid w:val="007C5EBC"/>
    <w:rsid w:val="007C76D8"/>
    <w:rsid w:val="007C7AF3"/>
    <w:rsid w:val="007D0F95"/>
    <w:rsid w:val="007D19EA"/>
    <w:rsid w:val="007D1A98"/>
    <w:rsid w:val="007D3DA5"/>
    <w:rsid w:val="007D3DEA"/>
    <w:rsid w:val="007D3E8E"/>
    <w:rsid w:val="007D42E7"/>
    <w:rsid w:val="007D4DE4"/>
    <w:rsid w:val="007D4E5A"/>
    <w:rsid w:val="007D4FF9"/>
    <w:rsid w:val="007D57C4"/>
    <w:rsid w:val="007D5BD5"/>
    <w:rsid w:val="007D5C8A"/>
    <w:rsid w:val="007D6058"/>
    <w:rsid w:val="007D61D5"/>
    <w:rsid w:val="007D64DD"/>
    <w:rsid w:val="007E0685"/>
    <w:rsid w:val="007E0B8C"/>
    <w:rsid w:val="007E0D3E"/>
    <w:rsid w:val="007E10A1"/>
    <w:rsid w:val="007E146B"/>
    <w:rsid w:val="007E1535"/>
    <w:rsid w:val="007E28C7"/>
    <w:rsid w:val="007E4333"/>
    <w:rsid w:val="007E4DE6"/>
    <w:rsid w:val="007E5057"/>
    <w:rsid w:val="007E5685"/>
    <w:rsid w:val="007E5869"/>
    <w:rsid w:val="007E5D3F"/>
    <w:rsid w:val="007E5DF5"/>
    <w:rsid w:val="007E6033"/>
    <w:rsid w:val="007E7183"/>
    <w:rsid w:val="007E77DF"/>
    <w:rsid w:val="007F0731"/>
    <w:rsid w:val="007F08EE"/>
    <w:rsid w:val="007F08F4"/>
    <w:rsid w:val="007F0B6F"/>
    <w:rsid w:val="007F1E62"/>
    <w:rsid w:val="007F2AEF"/>
    <w:rsid w:val="007F2C0E"/>
    <w:rsid w:val="007F2D85"/>
    <w:rsid w:val="007F2EBF"/>
    <w:rsid w:val="007F3B94"/>
    <w:rsid w:val="007F3CD1"/>
    <w:rsid w:val="007F47AF"/>
    <w:rsid w:val="007F58E7"/>
    <w:rsid w:val="007F5917"/>
    <w:rsid w:val="007F5980"/>
    <w:rsid w:val="007F610E"/>
    <w:rsid w:val="007F61C6"/>
    <w:rsid w:val="007F62C8"/>
    <w:rsid w:val="007F6358"/>
    <w:rsid w:val="007F6E55"/>
    <w:rsid w:val="007F72D5"/>
    <w:rsid w:val="00802BF0"/>
    <w:rsid w:val="00802E2D"/>
    <w:rsid w:val="0080456E"/>
    <w:rsid w:val="0080502C"/>
    <w:rsid w:val="008051DC"/>
    <w:rsid w:val="00805CC8"/>
    <w:rsid w:val="0080655A"/>
    <w:rsid w:val="00806AA1"/>
    <w:rsid w:val="00807046"/>
    <w:rsid w:val="00807321"/>
    <w:rsid w:val="00807DB9"/>
    <w:rsid w:val="0081030E"/>
    <w:rsid w:val="00810854"/>
    <w:rsid w:val="00810D9A"/>
    <w:rsid w:val="00812B8D"/>
    <w:rsid w:val="0081461B"/>
    <w:rsid w:val="0081506E"/>
    <w:rsid w:val="0081521B"/>
    <w:rsid w:val="00815356"/>
    <w:rsid w:val="0081554F"/>
    <w:rsid w:val="00815560"/>
    <w:rsid w:val="008158D9"/>
    <w:rsid w:val="00815C3B"/>
    <w:rsid w:val="00815EBC"/>
    <w:rsid w:val="0081612F"/>
    <w:rsid w:val="008166F3"/>
    <w:rsid w:val="00817345"/>
    <w:rsid w:val="00817C4A"/>
    <w:rsid w:val="00820568"/>
    <w:rsid w:val="0082071B"/>
    <w:rsid w:val="0082186D"/>
    <w:rsid w:val="008218B3"/>
    <w:rsid w:val="00821C33"/>
    <w:rsid w:val="00821E37"/>
    <w:rsid w:val="008229A3"/>
    <w:rsid w:val="00822A39"/>
    <w:rsid w:val="00822B7A"/>
    <w:rsid w:val="00825359"/>
    <w:rsid w:val="008257E3"/>
    <w:rsid w:val="0082626B"/>
    <w:rsid w:val="008267E6"/>
    <w:rsid w:val="00826892"/>
    <w:rsid w:val="00826D13"/>
    <w:rsid w:val="008300FD"/>
    <w:rsid w:val="00830DD5"/>
    <w:rsid w:val="00831244"/>
    <w:rsid w:val="00831DC6"/>
    <w:rsid w:val="00831E18"/>
    <w:rsid w:val="00831F36"/>
    <w:rsid w:val="008328D7"/>
    <w:rsid w:val="0083297B"/>
    <w:rsid w:val="00832C76"/>
    <w:rsid w:val="00832EE6"/>
    <w:rsid w:val="008330CB"/>
    <w:rsid w:val="008340AF"/>
    <w:rsid w:val="00834506"/>
    <w:rsid w:val="008354D7"/>
    <w:rsid w:val="008354D8"/>
    <w:rsid w:val="00835A2E"/>
    <w:rsid w:val="008361DA"/>
    <w:rsid w:val="008372C4"/>
    <w:rsid w:val="00837904"/>
    <w:rsid w:val="00837FD8"/>
    <w:rsid w:val="00840BF9"/>
    <w:rsid w:val="00841B1E"/>
    <w:rsid w:val="00842B91"/>
    <w:rsid w:val="00842E3D"/>
    <w:rsid w:val="00843396"/>
    <w:rsid w:val="008451A9"/>
    <w:rsid w:val="008454DA"/>
    <w:rsid w:val="0084678B"/>
    <w:rsid w:val="00846A09"/>
    <w:rsid w:val="00846B21"/>
    <w:rsid w:val="008511E5"/>
    <w:rsid w:val="0085158D"/>
    <w:rsid w:val="00851C3D"/>
    <w:rsid w:val="008520FB"/>
    <w:rsid w:val="008521D8"/>
    <w:rsid w:val="008523E9"/>
    <w:rsid w:val="00852510"/>
    <w:rsid w:val="0085327D"/>
    <w:rsid w:val="00854136"/>
    <w:rsid w:val="00854364"/>
    <w:rsid w:val="008543A3"/>
    <w:rsid w:val="00854E8B"/>
    <w:rsid w:val="008550ED"/>
    <w:rsid w:val="008551ED"/>
    <w:rsid w:val="00855B14"/>
    <w:rsid w:val="00855D01"/>
    <w:rsid w:val="008563D5"/>
    <w:rsid w:val="00856705"/>
    <w:rsid w:val="00860D27"/>
    <w:rsid w:val="00861028"/>
    <w:rsid w:val="0086117C"/>
    <w:rsid w:val="00861BC7"/>
    <w:rsid w:val="00864022"/>
    <w:rsid w:val="00864B67"/>
    <w:rsid w:val="00864D7E"/>
    <w:rsid w:val="008675F8"/>
    <w:rsid w:val="00867F60"/>
    <w:rsid w:val="008727B7"/>
    <w:rsid w:val="00872F49"/>
    <w:rsid w:val="008734D9"/>
    <w:rsid w:val="008737CC"/>
    <w:rsid w:val="00875E0F"/>
    <w:rsid w:val="00876902"/>
    <w:rsid w:val="008769AC"/>
    <w:rsid w:val="0087776D"/>
    <w:rsid w:val="008777C3"/>
    <w:rsid w:val="00877DDB"/>
    <w:rsid w:val="00881A7A"/>
    <w:rsid w:val="008827CC"/>
    <w:rsid w:val="008829A2"/>
    <w:rsid w:val="008829E8"/>
    <w:rsid w:val="0088324C"/>
    <w:rsid w:val="00884214"/>
    <w:rsid w:val="00884620"/>
    <w:rsid w:val="00884F76"/>
    <w:rsid w:val="00884F83"/>
    <w:rsid w:val="00884FDD"/>
    <w:rsid w:val="008857C2"/>
    <w:rsid w:val="008859F0"/>
    <w:rsid w:val="00885A24"/>
    <w:rsid w:val="00886C43"/>
    <w:rsid w:val="00890430"/>
    <w:rsid w:val="008907D7"/>
    <w:rsid w:val="00890BD2"/>
    <w:rsid w:val="00890E4C"/>
    <w:rsid w:val="00890F35"/>
    <w:rsid w:val="008922E7"/>
    <w:rsid w:val="008944A9"/>
    <w:rsid w:val="00894B40"/>
    <w:rsid w:val="00896725"/>
    <w:rsid w:val="0089681C"/>
    <w:rsid w:val="00896B93"/>
    <w:rsid w:val="008976BC"/>
    <w:rsid w:val="0089775A"/>
    <w:rsid w:val="0089788C"/>
    <w:rsid w:val="00897ECF"/>
    <w:rsid w:val="008A0086"/>
    <w:rsid w:val="008A1481"/>
    <w:rsid w:val="008A180D"/>
    <w:rsid w:val="008A18AF"/>
    <w:rsid w:val="008A1D07"/>
    <w:rsid w:val="008A21D4"/>
    <w:rsid w:val="008A33FA"/>
    <w:rsid w:val="008A411A"/>
    <w:rsid w:val="008A499A"/>
    <w:rsid w:val="008A4C28"/>
    <w:rsid w:val="008A5374"/>
    <w:rsid w:val="008A5485"/>
    <w:rsid w:val="008A567C"/>
    <w:rsid w:val="008A6124"/>
    <w:rsid w:val="008A71E8"/>
    <w:rsid w:val="008A766C"/>
    <w:rsid w:val="008A78BC"/>
    <w:rsid w:val="008A7CA8"/>
    <w:rsid w:val="008A7CE2"/>
    <w:rsid w:val="008A7D29"/>
    <w:rsid w:val="008B0360"/>
    <w:rsid w:val="008B15DE"/>
    <w:rsid w:val="008B2E74"/>
    <w:rsid w:val="008B2FCB"/>
    <w:rsid w:val="008B43CE"/>
    <w:rsid w:val="008B4773"/>
    <w:rsid w:val="008B4EA8"/>
    <w:rsid w:val="008B538C"/>
    <w:rsid w:val="008B53B6"/>
    <w:rsid w:val="008B5610"/>
    <w:rsid w:val="008B561A"/>
    <w:rsid w:val="008B5AB4"/>
    <w:rsid w:val="008B5EC7"/>
    <w:rsid w:val="008B671C"/>
    <w:rsid w:val="008B6E5C"/>
    <w:rsid w:val="008B6ECE"/>
    <w:rsid w:val="008B7D92"/>
    <w:rsid w:val="008C0247"/>
    <w:rsid w:val="008C0B91"/>
    <w:rsid w:val="008C19F4"/>
    <w:rsid w:val="008C1C15"/>
    <w:rsid w:val="008C37AB"/>
    <w:rsid w:val="008C3A2D"/>
    <w:rsid w:val="008C4300"/>
    <w:rsid w:val="008C47A0"/>
    <w:rsid w:val="008C51E9"/>
    <w:rsid w:val="008C604D"/>
    <w:rsid w:val="008C60AF"/>
    <w:rsid w:val="008C60B5"/>
    <w:rsid w:val="008C6CD8"/>
    <w:rsid w:val="008C7953"/>
    <w:rsid w:val="008C7F76"/>
    <w:rsid w:val="008D0037"/>
    <w:rsid w:val="008D006D"/>
    <w:rsid w:val="008D0FDB"/>
    <w:rsid w:val="008D0FFE"/>
    <w:rsid w:val="008D10EC"/>
    <w:rsid w:val="008D1BA6"/>
    <w:rsid w:val="008D1DB6"/>
    <w:rsid w:val="008D1F73"/>
    <w:rsid w:val="008D2A3F"/>
    <w:rsid w:val="008D3058"/>
    <w:rsid w:val="008D31F3"/>
    <w:rsid w:val="008D39E2"/>
    <w:rsid w:val="008D4492"/>
    <w:rsid w:val="008D492A"/>
    <w:rsid w:val="008D4C23"/>
    <w:rsid w:val="008D5081"/>
    <w:rsid w:val="008D5CD2"/>
    <w:rsid w:val="008D6748"/>
    <w:rsid w:val="008D677A"/>
    <w:rsid w:val="008D6F5C"/>
    <w:rsid w:val="008E23B5"/>
    <w:rsid w:val="008E2CCE"/>
    <w:rsid w:val="008E4295"/>
    <w:rsid w:val="008E4BDA"/>
    <w:rsid w:val="008E5057"/>
    <w:rsid w:val="008E52EA"/>
    <w:rsid w:val="008E57B3"/>
    <w:rsid w:val="008F08D9"/>
    <w:rsid w:val="008F32C3"/>
    <w:rsid w:val="008F3D26"/>
    <w:rsid w:val="008F434F"/>
    <w:rsid w:val="008F51E9"/>
    <w:rsid w:val="008F5277"/>
    <w:rsid w:val="008F5420"/>
    <w:rsid w:val="008F556A"/>
    <w:rsid w:val="008F697F"/>
    <w:rsid w:val="008F6AC0"/>
    <w:rsid w:val="008F7C15"/>
    <w:rsid w:val="009019AF"/>
    <w:rsid w:val="00901CB0"/>
    <w:rsid w:val="009027D4"/>
    <w:rsid w:val="00903632"/>
    <w:rsid w:val="009047D7"/>
    <w:rsid w:val="0090493D"/>
    <w:rsid w:val="00905061"/>
    <w:rsid w:val="0090512C"/>
    <w:rsid w:val="00905339"/>
    <w:rsid w:val="00905F06"/>
    <w:rsid w:val="0090743E"/>
    <w:rsid w:val="009109EB"/>
    <w:rsid w:val="00911902"/>
    <w:rsid w:val="009121E9"/>
    <w:rsid w:val="00912B7E"/>
    <w:rsid w:val="00913EBB"/>
    <w:rsid w:val="00914F71"/>
    <w:rsid w:val="009154CE"/>
    <w:rsid w:val="00917C1B"/>
    <w:rsid w:val="009200AB"/>
    <w:rsid w:val="00920539"/>
    <w:rsid w:val="00920869"/>
    <w:rsid w:val="00920B99"/>
    <w:rsid w:val="00921EEB"/>
    <w:rsid w:val="009229A7"/>
    <w:rsid w:val="00922B9F"/>
    <w:rsid w:val="00922DB4"/>
    <w:rsid w:val="00922E53"/>
    <w:rsid w:val="009242FA"/>
    <w:rsid w:val="00924DB9"/>
    <w:rsid w:val="0092524D"/>
    <w:rsid w:val="00925CDA"/>
    <w:rsid w:val="0092609A"/>
    <w:rsid w:val="00927320"/>
    <w:rsid w:val="0092748F"/>
    <w:rsid w:val="00932ACF"/>
    <w:rsid w:val="00932B86"/>
    <w:rsid w:val="00933580"/>
    <w:rsid w:val="00933B3F"/>
    <w:rsid w:val="009355EB"/>
    <w:rsid w:val="00935A2D"/>
    <w:rsid w:val="00935C84"/>
    <w:rsid w:val="00936A8A"/>
    <w:rsid w:val="0093772D"/>
    <w:rsid w:val="00937BD9"/>
    <w:rsid w:val="00940018"/>
    <w:rsid w:val="00940EF2"/>
    <w:rsid w:val="0094204F"/>
    <w:rsid w:val="009421B6"/>
    <w:rsid w:val="00942731"/>
    <w:rsid w:val="00942D06"/>
    <w:rsid w:val="00942E03"/>
    <w:rsid w:val="00942ED9"/>
    <w:rsid w:val="009432BF"/>
    <w:rsid w:val="0094392E"/>
    <w:rsid w:val="00943BEF"/>
    <w:rsid w:val="00944632"/>
    <w:rsid w:val="009466AB"/>
    <w:rsid w:val="00950448"/>
    <w:rsid w:val="00950D9A"/>
    <w:rsid w:val="00952EA7"/>
    <w:rsid w:val="0095349C"/>
    <w:rsid w:val="00953A17"/>
    <w:rsid w:val="00954512"/>
    <w:rsid w:val="00954801"/>
    <w:rsid w:val="009563DB"/>
    <w:rsid w:val="0095645E"/>
    <w:rsid w:val="00956771"/>
    <w:rsid w:val="009569C8"/>
    <w:rsid w:val="00956DEC"/>
    <w:rsid w:val="00957403"/>
    <w:rsid w:val="00957D40"/>
    <w:rsid w:val="009612D9"/>
    <w:rsid w:val="009615C7"/>
    <w:rsid w:val="009616F6"/>
    <w:rsid w:val="00962633"/>
    <w:rsid w:val="0096272A"/>
    <w:rsid w:val="009629AF"/>
    <w:rsid w:val="00963DD6"/>
    <w:rsid w:val="0096492A"/>
    <w:rsid w:val="00964EED"/>
    <w:rsid w:val="00965116"/>
    <w:rsid w:val="0096558C"/>
    <w:rsid w:val="00966555"/>
    <w:rsid w:val="00967903"/>
    <w:rsid w:val="00967C5A"/>
    <w:rsid w:val="00971A69"/>
    <w:rsid w:val="00972D74"/>
    <w:rsid w:val="0097428A"/>
    <w:rsid w:val="009747E4"/>
    <w:rsid w:val="0097516A"/>
    <w:rsid w:val="009773EA"/>
    <w:rsid w:val="009810D7"/>
    <w:rsid w:val="009814BF"/>
    <w:rsid w:val="00982192"/>
    <w:rsid w:val="009821D6"/>
    <w:rsid w:val="00982786"/>
    <w:rsid w:val="00982A7E"/>
    <w:rsid w:val="00982F58"/>
    <w:rsid w:val="00983796"/>
    <w:rsid w:val="00984497"/>
    <w:rsid w:val="009844DD"/>
    <w:rsid w:val="00984EEA"/>
    <w:rsid w:val="009850B7"/>
    <w:rsid w:val="00985CB7"/>
    <w:rsid w:val="00986347"/>
    <w:rsid w:val="00987308"/>
    <w:rsid w:val="009874A3"/>
    <w:rsid w:val="00990091"/>
    <w:rsid w:val="009905BD"/>
    <w:rsid w:val="00990762"/>
    <w:rsid w:val="0099097F"/>
    <w:rsid w:val="00990DE6"/>
    <w:rsid w:val="00990F87"/>
    <w:rsid w:val="009918CE"/>
    <w:rsid w:val="009930D3"/>
    <w:rsid w:val="009932A4"/>
    <w:rsid w:val="00993680"/>
    <w:rsid w:val="009938F6"/>
    <w:rsid w:val="00994150"/>
    <w:rsid w:val="009941CB"/>
    <w:rsid w:val="009948CC"/>
    <w:rsid w:val="00995666"/>
    <w:rsid w:val="00995729"/>
    <w:rsid w:val="00997239"/>
    <w:rsid w:val="00997BF6"/>
    <w:rsid w:val="009A0441"/>
    <w:rsid w:val="009A06F5"/>
    <w:rsid w:val="009A1454"/>
    <w:rsid w:val="009A1F1E"/>
    <w:rsid w:val="009A27F8"/>
    <w:rsid w:val="009A2FB1"/>
    <w:rsid w:val="009A31A6"/>
    <w:rsid w:val="009A3381"/>
    <w:rsid w:val="009A46D4"/>
    <w:rsid w:val="009A494C"/>
    <w:rsid w:val="009A4C3D"/>
    <w:rsid w:val="009A5566"/>
    <w:rsid w:val="009A6641"/>
    <w:rsid w:val="009A7DBB"/>
    <w:rsid w:val="009B1312"/>
    <w:rsid w:val="009B15AA"/>
    <w:rsid w:val="009B1781"/>
    <w:rsid w:val="009B19BC"/>
    <w:rsid w:val="009B19BE"/>
    <w:rsid w:val="009B1C6B"/>
    <w:rsid w:val="009B1F81"/>
    <w:rsid w:val="009B240A"/>
    <w:rsid w:val="009B3512"/>
    <w:rsid w:val="009B4670"/>
    <w:rsid w:val="009B4EA3"/>
    <w:rsid w:val="009B5C42"/>
    <w:rsid w:val="009B5F8B"/>
    <w:rsid w:val="009B681B"/>
    <w:rsid w:val="009B7373"/>
    <w:rsid w:val="009B7966"/>
    <w:rsid w:val="009B7A07"/>
    <w:rsid w:val="009B7B9C"/>
    <w:rsid w:val="009C0175"/>
    <w:rsid w:val="009C04BB"/>
    <w:rsid w:val="009C1551"/>
    <w:rsid w:val="009C1589"/>
    <w:rsid w:val="009C22D6"/>
    <w:rsid w:val="009C311D"/>
    <w:rsid w:val="009C43A6"/>
    <w:rsid w:val="009C4DE3"/>
    <w:rsid w:val="009C52A1"/>
    <w:rsid w:val="009C611C"/>
    <w:rsid w:val="009C7916"/>
    <w:rsid w:val="009D0A01"/>
    <w:rsid w:val="009D0B24"/>
    <w:rsid w:val="009D0E4D"/>
    <w:rsid w:val="009D1521"/>
    <w:rsid w:val="009D20DE"/>
    <w:rsid w:val="009D3A2E"/>
    <w:rsid w:val="009D3C5C"/>
    <w:rsid w:val="009D3C70"/>
    <w:rsid w:val="009D423A"/>
    <w:rsid w:val="009D4976"/>
    <w:rsid w:val="009D4E56"/>
    <w:rsid w:val="009D55A8"/>
    <w:rsid w:val="009D5A99"/>
    <w:rsid w:val="009D6AEB"/>
    <w:rsid w:val="009D6BD1"/>
    <w:rsid w:val="009D6FA7"/>
    <w:rsid w:val="009D7317"/>
    <w:rsid w:val="009D78CA"/>
    <w:rsid w:val="009E0303"/>
    <w:rsid w:val="009E0CC4"/>
    <w:rsid w:val="009E14EE"/>
    <w:rsid w:val="009E1585"/>
    <w:rsid w:val="009E16A5"/>
    <w:rsid w:val="009E195B"/>
    <w:rsid w:val="009E1E84"/>
    <w:rsid w:val="009E2B07"/>
    <w:rsid w:val="009E36A2"/>
    <w:rsid w:val="009E40AE"/>
    <w:rsid w:val="009E4234"/>
    <w:rsid w:val="009E425B"/>
    <w:rsid w:val="009E4446"/>
    <w:rsid w:val="009E66A1"/>
    <w:rsid w:val="009E6A0D"/>
    <w:rsid w:val="009E73E6"/>
    <w:rsid w:val="009E79DB"/>
    <w:rsid w:val="009F0557"/>
    <w:rsid w:val="009F0AD1"/>
    <w:rsid w:val="009F10AA"/>
    <w:rsid w:val="009F1498"/>
    <w:rsid w:val="009F1614"/>
    <w:rsid w:val="009F33D3"/>
    <w:rsid w:val="009F35CB"/>
    <w:rsid w:val="009F3630"/>
    <w:rsid w:val="009F4A2B"/>
    <w:rsid w:val="009F4ADC"/>
    <w:rsid w:val="009F4D20"/>
    <w:rsid w:val="009F5434"/>
    <w:rsid w:val="009F5FFD"/>
    <w:rsid w:val="009F7F26"/>
    <w:rsid w:val="009F7FE3"/>
    <w:rsid w:val="00A003DA"/>
    <w:rsid w:val="00A005F1"/>
    <w:rsid w:val="00A02412"/>
    <w:rsid w:val="00A02BD7"/>
    <w:rsid w:val="00A03448"/>
    <w:rsid w:val="00A05BF9"/>
    <w:rsid w:val="00A05D36"/>
    <w:rsid w:val="00A05E14"/>
    <w:rsid w:val="00A05FE5"/>
    <w:rsid w:val="00A070F3"/>
    <w:rsid w:val="00A0771E"/>
    <w:rsid w:val="00A1026C"/>
    <w:rsid w:val="00A1147F"/>
    <w:rsid w:val="00A11A03"/>
    <w:rsid w:val="00A11E85"/>
    <w:rsid w:val="00A12B7B"/>
    <w:rsid w:val="00A13075"/>
    <w:rsid w:val="00A13991"/>
    <w:rsid w:val="00A1551E"/>
    <w:rsid w:val="00A15B65"/>
    <w:rsid w:val="00A15E67"/>
    <w:rsid w:val="00A15F47"/>
    <w:rsid w:val="00A15F5B"/>
    <w:rsid w:val="00A17C83"/>
    <w:rsid w:val="00A21372"/>
    <w:rsid w:val="00A216A4"/>
    <w:rsid w:val="00A22D35"/>
    <w:rsid w:val="00A23087"/>
    <w:rsid w:val="00A23758"/>
    <w:rsid w:val="00A23BD8"/>
    <w:rsid w:val="00A23D89"/>
    <w:rsid w:val="00A24176"/>
    <w:rsid w:val="00A24396"/>
    <w:rsid w:val="00A25A69"/>
    <w:rsid w:val="00A25CDB"/>
    <w:rsid w:val="00A25EF3"/>
    <w:rsid w:val="00A26021"/>
    <w:rsid w:val="00A2627B"/>
    <w:rsid w:val="00A27046"/>
    <w:rsid w:val="00A27386"/>
    <w:rsid w:val="00A308DD"/>
    <w:rsid w:val="00A32668"/>
    <w:rsid w:val="00A339CC"/>
    <w:rsid w:val="00A33BD2"/>
    <w:rsid w:val="00A33CD9"/>
    <w:rsid w:val="00A34019"/>
    <w:rsid w:val="00A34BD4"/>
    <w:rsid w:val="00A354C5"/>
    <w:rsid w:val="00A35731"/>
    <w:rsid w:val="00A36019"/>
    <w:rsid w:val="00A36852"/>
    <w:rsid w:val="00A369C9"/>
    <w:rsid w:val="00A37C56"/>
    <w:rsid w:val="00A41504"/>
    <w:rsid w:val="00A419EA"/>
    <w:rsid w:val="00A41C16"/>
    <w:rsid w:val="00A42A19"/>
    <w:rsid w:val="00A42FDA"/>
    <w:rsid w:val="00A431BD"/>
    <w:rsid w:val="00A4353D"/>
    <w:rsid w:val="00A4390C"/>
    <w:rsid w:val="00A44FA7"/>
    <w:rsid w:val="00A450A6"/>
    <w:rsid w:val="00A46862"/>
    <w:rsid w:val="00A5050F"/>
    <w:rsid w:val="00A50C30"/>
    <w:rsid w:val="00A5237F"/>
    <w:rsid w:val="00A53AA2"/>
    <w:rsid w:val="00A54086"/>
    <w:rsid w:val="00A54CF5"/>
    <w:rsid w:val="00A5657F"/>
    <w:rsid w:val="00A56CBF"/>
    <w:rsid w:val="00A56CE0"/>
    <w:rsid w:val="00A57699"/>
    <w:rsid w:val="00A60EAD"/>
    <w:rsid w:val="00A61377"/>
    <w:rsid w:val="00A61B01"/>
    <w:rsid w:val="00A629F3"/>
    <w:rsid w:val="00A633CB"/>
    <w:rsid w:val="00A63F7C"/>
    <w:rsid w:val="00A642D3"/>
    <w:rsid w:val="00A646A2"/>
    <w:rsid w:val="00A650C7"/>
    <w:rsid w:val="00A662FA"/>
    <w:rsid w:val="00A666B8"/>
    <w:rsid w:val="00A666DE"/>
    <w:rsid w:val="00A669D7"/>
    <w:rsid w:val="00A675B3"/>
    <w:rsid w:val="00A70733"/>
    <w:rsid w:val="00A70BBB"/>
    <w:rsid w:val="00A721A9"/>
    <w:rsid w:val="00A72B99"/>
    <w:rsid w:val="00A73394"/>
    <w:rsid w:val="00A735E1"/>
    <w:rsid w:val="00A741A7"/>
    <w:rsid w:val="00A747D1"/>
    <w:rsid w:val="00A74A76"/>
    <w:rsid w:val="00A7567B"/>
    <w:rsid w:val="00A75C5C"/>
    <w:rsid w:val="00A76AEC"/>
    <w:rsid w:val="00A76B63"/>
    <w:rsid w:val="00A76D70"/>
    <w:rsid w:val="00A76D82"/>
    <w:rsid w:val="00A76DF9"/>
    <w:rsid w:val="00A77478"/>
    <w:rsid w:val="00A77C2C"/>
    <w:rsid w:val="00A77E19"/>
    <w:rsid w:val="00A77FF0"/>
    <w:rsid w:val="00A80025"/>
    <w:rsid w:val="00A80717"/>
    <w:rsid w:val="00A82A95"/>
    <w:rsid w:val="00A83FD5"/>
    <w:rsid w:val="00A8428F"/>
    <w:rsid w:val="00A84674"/>
    <w:rsid w:val="00A84B18"/>
    <w:rsid w:val="00A8505C"/>
    <w:rsid w:val="00A854AD"/>
    <w:rsid w:val="00A85C0E"/>
    <w:rsid w:val="00A86B54"/>
    <w:rsid w:val="00A87318"/>
    <w:rsid w:val="00A87A46"/>
    <w:rsid w:val="00A87C90"/>
    <w:rsid w:val="00A90A34"/>
    <w:rsid w:val="00A92C39"/>
    <w:rsid w:val="00A92DFE"/>
    <w:rsid w:val="00A93867"/>
    <w:rsid w:val="00A93FB6"/>
    <w:rsid w:val="00A94CD8"/>
    <w:rsid w:val="00A95217"/>
    <w:rsid w:val="00A95552"/>
    <w:rsid w:val="00A9580A"/>
    <w:rsid w:val="00A95EC5"/>
    <w:rsid w:val="00A95F0B"/>
    <w:rsid w:val="00A9663D"/>
    <w:rsid w:val="00A9677A"/>
    <w:rsid w:val="00A967B2"/>
    <w:rsid w:val="00A971D9"/>
    <w:rsid w:val="00A97785"/>
    <w:rsid w:val="00A97B1D"/>
    <w:rsid w:val="00AA072D"/>
    <w:rsid w:val="00AA09BB"/>
    <w:rsid w:val="00AA1A09"/>
    <w:rsid w:val="00AA26D2"/>
    <w:rsid w:val="00AA28E6"/>
    <w:rsid w:val="00AA2C68"/>
    <w:rsid w:val="00AA3CA9"/>
    <w:rsid w:val="00AA462E"/>
    <w:rsid w:val="00AA522D"/>
    <w:rsid w:val="00AA57D1"/>
    <w:rsid w:val="00AA5BEC"/>
    <w:rsid w:val="00AA5C2A"/>
    <w:rsid w:val="00AA7274"/>
    <w:rsid w:val="00AA74AC"/>
    <w:rsid w:val="00AA7574"/>
    <w:rsid w:val="00AB1467"/>
    <w:rsid w:val="00AB1A9F"/>
    <w:rsid w:val="00AB1AC2"/>
    <w:rsid w:val="00AB2229"/>
    <w:rsid w:val="00AB2C8A"/>
    <w:rsid w:val="00AB361B"/>
    <w:rsid w:val="00AB39A0"/>
    <w:rsid w:val="00AB3FE3"/>
    <w:rsid w:val="00AB40A1"/>
    <w:rsid w:val="00AB4265"/>
    <w:rsid w:val="00AB4859"/>
    <w:rsid w:val="00AB5992"/>
    <w:rsid w:val="00AB5D48"/>
    <w:rsid w:val="00AB6162"/>
    <w:rsid w:val="00AB6630"/>
    <w:rsid w:val="00AB73C7"/>
    <w:rsid w:val="00AB7605"/>
    <w:rsid w:val="00AB7890"/>
    <w:rsid w:val="00AB7C4A"/>
    <w:rsid w:val="00AC0192"/>
    <w:rsid w:val="00AC02F5"/>
    <w:rsid w:val="00AC037F"/>
    <w:rsid w:val="00AC093D"/>
    <w:rsid w:val="00AC18C0"/>
    <w:rsid w:val="00AC1AE3"/>
    <w:rsid w:val="00AC22EA"/>
    <w:rsid w:val="00AC2744"/>
    <w:rsid w:val="00AC2C30"/>
    <w:rsid w:val="00AC58B3"/>
    <w:rsid w:val="00AD03E8"/>
    <w:rsid w:val="00AD072D"/>
    <w:rsid w:val="00AD092B"/>
    <w:rsid w:val="00AD15CC"/>
    <w:rsid w:val="00AD17DA"/>
    <w:rsid w:val="00AD2479"/>
    <w:rsid w:val="00AD3757"/>
    <w:rsid w:val="00AD3F38"/>
    <w:rsid w:val="00AD642F"/>
    <w:rsid w:val="00AD6F00"/>
    <w:rsid w:val="00AD74D0"/>
    <w:rsid w:val="00AD7504"/>
    <w:rsid w:val="00AE156D"/>
    <w:rsid w:val="00AE1701"/>
    <w:rsid w:val="00AE1758"/>
    <w:rsid w:val="00AE2745"/>
    <w:rsid w:val="00AE2AE8"/>
    <w:rsid w:val="00AE2B57"/>
    <w:rsid w:val="00AE3020"/>
    <w:rsid w:val="00AE36F0"/>
    <w:rsid w:val="00AE4056"/>
    <w:rsid w:val="00AE4B8A"/>
    <w:rsid w:val="00AE5A0A"/>
    <w:rsid w:val="00AE76F5"/>
    <w:rsid w:val="00AF0159"/>
    <w:rsid w:val="00AF022D"/>
    <w:rsid w:val="00AF0CFD"/>
    <w:rsid w:val="00AF1259"/>
    <w:rsid w:val="00AF1653"/>
    <w:rsid w:val="00AF34C2"/>
    <w:rsid w:val="00AF50FC"/>
    <w:rsid w:val="00AF52D6"/>
    <w:rsid w:val="00AF65CE"/>
    <w:rsid w:val="00AF666E"/>
    <w:rsid w:val="00AF6D4D"/>
    <w:rsid w:val="00AF755B"/>
    <w:rsid w:val="00B01090"/>
    <w:rsid w:val="00B0136E"/>
    <w:rsid w:val="00B014F2"/>
    <w:rsid w:val="00B0220A"/>
    <w:rsid w:val="00B02237"/>
    <w:rsid w:val="00B029F2"/>
    <w:rsid w:val="00B02CE7"/>
    <w:rsid w:val="00B0341D"/>
    <w:rsid w:val="00B03DA5"/>
    <w:rsid w:val="00B045B2"/>
    <w:rsid w:val="00B04661"/>
    <w:rsid w:val="00B050F0"/>
    <w:rsid w:val="00B06121"/>
    <w:rsid w:val="00B06775"/>
    <w:rsid w:val="00B06C6D"/>
    <w:rsid w:val="00B070D6"/>
    <w:rsid w:val="00B07263"/>
    <w:rsid w:val="00B0726A"/>
    <w:rsid w:val="00B077BC"/>
    <w:rsid w:val="00B10356"/>
    <w:rsid w:val="00B112E5"/>
    <w:rsid w:val="00B1164D"/>
    <w:rsid w:val="00B12A8A"/>
    <w:rsid w:val="00B13AAE"/>
    <w:rsid w:val="00B143B6"/>
    <w:rsid w:val="00B146BB"/>
    <w:rsid w:val="00B14C2B"/>
    <w:rsid w:val="00B14ED9"/>
    <w:rsid w:val="00B161CF"/>
    <w:rsid w:val="00B161DF"/>
    <w:rsid w:val="00B16236"/>
    <w:rsid w:val="00B165A3"/>
    <w:rsid w:val="00B17B63"/>
    <w:rsid w:val="00B17C3F"/>
    <w:rsid w:val="00B17CE2"/>
    <w:rsid w:val="00B208A4"/>
    <w:rsid w:val="00B20C08"/>
    <w:rsid w:val="00B21118"/>
    <w:rsid w:val="00B21A57"/>
    <w:rsid w:val="00B21A6B"/>
    <w:rsid w:val="00B2272D"/>
    <w:rsid w:val="00B2342C"/>
    <w:rsid w:val="00B23C22"/>
    <w:rsid w:val="00B247D1"/>
    <w:rsid w:val="00B26285"/>
    <w:rsid w:val="00B26A13"/>
    <w:rsid w:val="00B274FB"/>
    <w:rsid w:val="00B30731"/>
    <w:rsid w:val="00B310D6"/>
    <w:rsid w:val="00B317ED"/>
    <w:rsid w:val="00B32D49"/>
    <w:rsid w:val="00B32DB6"/>
    <w:rsid w:val="00B33030"/>
    <w:rsid w:val="00B347C9"/>
    <w:rsid w:val="00B355E1"/>
    <w:rsid w:val="00B3640D"/>
    <w:rsid w:val="00B37A08"/>
    <w:rsid w:val="00B400AF"/>
    <w:rsid w:val="00B406F9"/>
    <w:rsid w:val="00B40E60"/>
    <w:rsid w:val="00B432D6"/>
    <w:rsid w:val="00B43674"/>
    <w:rsid w:val="00B439AC"/>
    <w:rsid w:val="00B43E56"/>
    <w:rsid w:val="00B4581D"/>
    <w:rsid w:val="00B4614E"/>
    <w:rsid w:val="00B46312"/>
    <w:rsid w:val="00B46C92"/>
    <w:rsid w:val="00B474B1"/>
    <w:rsid w:val="00B4792A"/>
    <w:rsid w:val="00B50560"/>
    <w:rsid w:val="00B50A56"/>
    <w:rsid w:val="00B50C20"/>
    <w:rsid w:val="00B50E0E"/>
    <w:rsid w:val="00B5132D"/>
    <w:rsid w:val="00B514D4"/>
    <w:rsid w:val="00B5266B"/>
    <w:rsid w:val="00B54056"/>
    <w:rsid w:val="00B553E0"/>
    <w:rsid w:val="00B55A62"/>
    <w:rsid w:val="00B55F92"/>
    <w:rsid w:val="00B57A18"/>
    <w:rsid w:val="00B60727"/>
    <w:rsid w:val="00B616D9"/>
    <w:rsid w:val="00B61A53"/>
    <w:rsid w:val="00B61B31"/>
    <w:rsid w:val="00B6374B"/>
    <w:rsid w:val="00B63D10"/>
    <w:rsid w:val="00B64789"/>
    <w:rsid w:val="00B6503E"/>
    <w:rsid w:val="00B674F4"/>
    <w:rsid w:val="00B70515"/>
    <w:rsid w:val="00B71653"/>
    <w:rsid w:val="00B720B9"/>
    <w:rsid w:val="00B72315"/>
    <w:rsid w:val="00B73DD6"/>
    <w:rsid w:val="00B73E0E"/>
    <w:rsid w:val="00B74399"/>
    <w:rsid w:val="00B74D33"/>
    <w:rsid w:val="00B75B4A"/>
    <w:rsid w:val="00B75F0E"/>
    <w:rsid w:val="00B75F8E"/>
    <w:rsid w:val="00B768F6"/>
    <w:rsid w:val="00B776E9"/>
    <w:rsid w:val="00B778DE"/>
    <w:rsid w:val="00B77A74"/>
    <w:rsid w:val="00B77E56"/>
    <w:rsid w:val="00B804E5"/>
    <w:rsid w:val="00B80EC1"/>
    <w:rsid w:val="00B81EF5"/>
    <w:rsid w:val="00B8224A"/>
    <w:rsid w:val="00B823B7"/>
    <w:rsid w:val="00B82900"/>
    <w:rsid w:val="00B8354D"/>
    <w:rsid w:val="00B844B2"/>
    <w:rsid w:val="00B84B84"/>
    <w:rsid w:val="00B8567D"/>
    <w:rsid w:val="00B85757"/>
    <w:rsid w:val="00B85C1A"/>
    <w:rsid w:val="00B86C2A"/>
    <w:rsid w:val="00B86E78"/>
    <w:rsid w:val="00B87002"/>
    <w:rsid w:val="00B874DD"/>
    <w:rsid w:val="00B8762B"/>
    <w:rsid w:val="00B877DF"/>
    <w:rsid w:val="00B90B77"/>
    <w:rsid w:val="00B90EC8"/>
    <w:rsid w:val="00B929C9"/>
    <w:rsid w:val="00B9603F"/>
    <w:rsid w:val="00B9703F"/>
    <w:rsid w:val="00B97C46"/>
    <w:rsid w:val="00BA024D"/>
    <w:rsid w:val="00BA04FC"/>
    <w:rsid w:val="00BA0D55"/>
    <w:rsid w:val="00BA17A4"/>
    <w:rsid w:val="00BA25A2"/>
    <w:rsid w:val="00BA2726"/>
    <w:rsid w:val="00BA3486"/>
    <w:rsid w:val="00BA4895"/>
    <w:rsid w:val="00BA5B9E"/>
    <w:rsid w:val="00BA61BD"/>
    <w:rsid w:val="00BA636D"/>
    <w:rsid w:val="00BA6AB5"/>
    <w:rsid w:val="00BA79ED"/>
    <w:rsid w:val="00BA7FB2"/>
    <w:rsid w:val="00BB02FA"/>
    <w:rsid w:val="00BB031A"/>
    <w:rsid w:val="00BB1210"/>
    <w:rsid w:val="00BB18D8"/>
    <w:rsid w:val="00BB1C41"/>
    <w:rsid w:val="00BB1E18"/>
    <w:rsid w:val="00BB283D"/>
    <w:rsid w:val="00BB2F95"/>
    <w:rsid w:val="00BB32BD"/>
    <w:rsid w:val="00BB337A"/>
    <w:rsid w:val="00BB536A"/>
    <w:rsid w:val="00BB697D"/>
    <w:rsid w:val="00BB6C9C"/>
    <w:rsid w:val="00BB73F5"/>
    <w:rsid w:val="00BB7616"/>
    <w:rsid w:val="00BC1B45"/>
    <w:rsid w:val="00BC1DCE"/>
    <w:rsid w:val="00BC3CDA"/>
    <w:rsid w:val="00BC438E"/>
    <w:rsid w:val="00BC5511"/>
    <w:rsid w:val="00BC5951"/>
    <w:rsid w:val="00BC6171"/>
    <w:rsid w:val="00BC6C87"/>
    <w:rsid w:val="00BC6FC8"/>
    <w:rsid w:val="00BC709E"/>
    <w:rsid w:val="00BC77CD"/>
    <w:rsid w:val="00BC7A7D"/>
    <w:rsid w:val="00BC7EC1"/>
    <w:rsid w:val="00BD1483"/>
    <w:rsid w:val="00BD14B5"/>
    <w:rsid w:val="00BD1E7D"/>
    <w:rsid w:val="00BD2133"/>
    <w:rsid w:val="00BD364D"/>
    <w:rsid w:val="00BD3E49"/>
    <w:rsid w:val="00BD5607"/>
    <w:rsid w:val="00BD6838"/>
    <w:rsid w:val="00BD7172"/>
    <w:rsid w:val="00BD730E"/>
    <w:rsid w:val="00BD7F42"/>
    <w:rsid w:val="00BD7F7B"/>
    <w:rsid w:val="00BE096E"/>
    <w:rsid w:val="00BE129D"/>
    <w:rsid w:val="00BE1787"/>
    <w:rsid w:val="00BE1A04"/>
    <w:rsid w:val="00BE2305"/>
    <w:rsid w:val="00BE3060"/>
    <w:rsid w:val="00BE31CA"/>
    <w:rsid w:val="00BE3E7E"/>
    <w:rsid w:val="00BE4272"/>
    <w:rsid w:val="00BE4C23"/>
    <w:rsid w:val="00BE510B"/>
    <w:rsid w:val="00BE5633"/>
    <w:rsid w:val="00BE5735"/>
    <w:rsid w:val="00BE5952"/>
    <w:rsid w:val="00BE5AB8"/>
    <w:rsid w:val="00BE5FB3"/>
    <w:rsid w:val="00BE64EE"/>
    <w:rsid w:val="00BE67B3"/>
    <w:rsid w:val="00BE6887"/>
    <w:rsid w:val="00BE7124"/>
    <w:rsid w:val="00BE758B"/>
    <w:rsid w:val="00BF0067"/>
    <w:rsid w:val="00BF091A"/>
    <w:rsid w:val="00BF1277"/>
    <w:rsid w:val="00BF1619"/>
    <w:rsid w:val="00BF2590"/>
    <w:rsid w:val="00BF25A2"/>
    <w:rsid w:val="00BF2E0E"/>
    <w:rsid w:val="00BF3ED8"/>
    <w:rsid w:val="00BF4695"/>
    <w:rsid w:val="00BF5B8B"/>
    <w:rsid w:val="00BF7950"/>
    <w:rsid w:val="00C004CA"/>
    <w:rsid w:val="00C006B1"/>
    <w:rsid w:val="00C01DEE"/>
    <w:rsid w:val="00C024DA"/>
    <w:rsid w:val="00C02898"/>
    <w:rsid w:val="00C03B5B"/>
    <w:rsid w:val="00C03D5A"/>
    <w:rsid w:val="00C03EE0"/>
    <w:rsid w:val="00C04225"/>
    <w:rsid w:val="00C04CE1"/>
    <w:rsid w:val="00C05DFF"/>
    <w:rsid w:val="00C0693C"/>
    <w:rsid w:val="00C0752A"/>
    <w:rsid w:val="00C07618"/>
    <w:rsid w:val="00C079B0"/>
    <w:rsid w:val="00C10132"/>
    <w:rsid w:val="00C1095E"/>
    <w:rsid w:val="00C10AD4"/>
    <w:rsid w:val="00C10F8D"/>
    <w:rsid w:val="00C122E3"/>
    <w:rsid w:val="00C1238D"/>
    <w:rsid w:val="00C127CE"/>
    <w:rsid w:val="00C12D18"/>
    <w:rsid w:val="00C13296"/>
    <w:rsid w:val="00C132D7"/>
    <w:rsid w:val="00C143CD"/>
    <w:rsid w:val="00C146EE"/>
    <w:rsid w:val="00C15774"/>
    <w:rsid w:val="00C167D0"/>
    <w:rsid w:val="00C17E72"/>
    <w:rsid w:val="00C204F9"/>
    <w:rsid w:val="00C20A3A"/>
    <w:rsid w:val="00C2140D"/>
    <w:rsid w:val="00C22279"/>
    <w:rsid w:val="00C24158"/>
    <w:rsid w:val="00C24A3F"/>
    <w:rsid w:val="00C250FD"/>
    <w:rsid w:val="00C270EA"/>
    <w:rsid w:val="00C2723B"/>
    <w:rsid w:val="00C27442"/>
    <w:rsid w:val="00C27D0E"/>
    <w:rsid w:val="00C27FFD"/>
    <w:rsid w:val="00C30452"/>
    <w:rsid w:val="00C3074F"/>
    <w:rsid w:val="00C308C6"/>
    <w:rsid w:val="00C30F30"/>
    <w:rsid w:val="00C31915"/>
    <w:rsid w:val="00C31F82"/>
    <w:rsid w:val="00C32563"/>
    <w:rsid w:val="00C340B5"/>
    <w:rsid w:val="00C3651C"/>
    <w:rsid w:val="00C3783A"/>
    <w:rsid w:val="00C37E02"/>
    <w:rsid w:val="00C4002F"/>
    <w:rsid w:val="00C40D98"/>
    <w:rsid w:val="00C412F9"/>
    <w:rsid w:val="00C41889"/>
    <w:rsid w:val="00C41FD6"/>
    <w:rsid w:val="00C420BB"/>
    <w:rsid w:val="00C421F5"/>
    <w:rsid w:val="00C426D0"/>
    <w:rsid w:val="00C43F47"/>
    <w:rsid w:val="00C451F5"/>
    <w:rsid w:val="00C45EFC"/>
    <w:rsid w:val="00C462AD"/>
    <w:rsid w:val="00C470F0"/>
    <w:rsid w:val="00C47B63"/>
    <w:rsid w:val="00C5046C"/>
    <w:rsid w:val="00C5186A"/>
    <w:rsid w:val="00C51DD4"/>
    <w:rsid w:val="00C52E5C"/>
    <w:rsid w:val="00C54E2A"/>
    <w:rsid w:val="00C55959"/>
    <w:rsid w:val="00C55965"/>
    <w:rsid w:val="00C56541"/>
    <w:rsid w:val="00C565FA"/>
    <w:rsid w:val="00C56BF2"/>
    <w:rsid w:val="00C56DB6"/>
    <w:rsid w:val="00C57033"/>
    <w:rsid w:val="00C5709D"/>
    <w:rsid w:val="00C57D90"/>
    <w:rsid w:val="00C6064B"/>
    <w:rsid w:val="00C6098A"/>
    <w:rsid w:val="00C610E1"/>
    <w:rsid w:val="00C61AE7"/>
    <w:rsid w:val="00C62A9C"/>
    <w:rsid w:val="00C638B1"/>
    <w:rsid w:val="00C63BCB"/>
    <w:rsid w:val="00C64AEF"/>
    <w:rsid w:val="00C6511B"/>
    <w:rsid w:val="00C654E0"/>
    <w:rsid w:val="00C66552"/>
    <w:rsid w:val="00C66C45"/>
    <w:rsid w:val="00C66F66"/>
    <w:rsid w:val="00C67F66"/>
    <w:rsid w:val="00C7162B"/>
    <w:rsid w:val="00C717B1"/>
    <w:rsid w:val="00C727E7"/>
    <w:rsid w:val="00C7284E"/>
    <w:rsid w:val="00C736B2"/>
    <w:rsid w:val="00C743D6"/>
    <w:rsid w:val="00C74F42"/>
    <w:rsid w:val="00C762FF"/>
    <w:rsid w:val="00C76E5F"/>
    <w:rsid w:val="00C77498"/>
    <w:rsid w:val="00C777BE"/>
    <w:rsid w:val="00C77F94"/>
    <w:rsid w:val="00C77FE1"/>
    <w:rsid w:val="00C80001"/>
    <w:rsid w:val="00C80BD6"/>
    <w:rsid w:val="00C81383"/>
    <w:rsid w:val="00C81651"/>
    <w:rsid w:val="00C817A3"/>
    <w:rsid w:val="00C81E7D"/>
    <w:rsid w:val="00C83A1E"/>
    <w:rsid w:val="00C83D02"/>
    <w:rsid w:val="00C83D3A"/>
    <w:rsid w:val="00C85C89"/>
    <w:rsid w:val="00C86850"/>
    <w:rsid w:val="00C86887"/>
    <w:rsid w:val="00C86F4A"/>
    <w:rsid w:val="00C8718D"/>
    <w:rsid w:val="00C87C6A"/>
    <w:rsid w:val="00C900FB"/>
    <w:rsid w:val="00C90CCC"/>
    <w:rsid w:val="00C90D51"/>
    <w:rsid w:val="00C91841"/>
    <w:rsid w:val="00C92244"/>
    <w:rsid w:val="00C9235A"/>
    <w:rsid w:val="00C93058"/>
    <w:rsid w:val="00C93D75"/>
    <w:rsid w:val="00C947B6"/>
    <w:rsid w:val="00C9482D"/>
    <w:rsid w:val="00C95179"/>
    <w:rsid w:val="00C96C77"/>
    <w:rsid w:val="00CA003B"/>
    <w:rsid w:val="00CA075E"/>
    <w:rsid w:val="00CA0B66"/>
    <w:rsid w:val="00CA0D30"/>
    <w:rsid w:val="00CA0D37"/>
    <w:rsid w:val="00CA1B9A"/>
    <w:rsid w:val="00CA3A7D"/>
    <w:rsid w:val="00CA3D11"/>
    <w:rsid w:val="00CA436A"/>
    <w:rsid w:val="00CA4826"/>
    <w:rsid w:val="00CA533D"/>
    <w:rsid w:val="00CA5F2D"/>
    <w:rsid w:val="00CA6082"/>
    <w:rsid w:val="00CA6F74"/>
    <w:rsid w:val="00CB0CF0"/>
    <w:rsid w:val="00CB15E5"/>
    <w:rsid w:val="00CB186A"/>
    <w:rsid w:val="00CB1964"/>
    <w:rsid w:val="00CB199E"/>
    <w:rsid w:val="00CB1FAF"/>
    <w:rsid w:val="00CB20A9"/>
    <w:rsid w:val="00CB2173"/>
    <w:rsid w:val="00CB2746"/>
    <w:rsid w:val="00CB2B48"/>
    <w:rsid w:val="00CB3096"/>
    <w:rsid w:val="00CB30BE"/>
    <w:rsid w:val="00CB3685"/>
    <w:rsid w:val="00CB3D83"/>
    <w:rsid w:val="00CB3FE3"/>
    <w:rsid w:val="00CB508D"/>
    <w:rsid w:val="00CB5727"/>
    <w:rsid w:val="00CB6F30"/>
    <w:rsid w:val="00CB6F9E"/>
    <w:rsid w:val="00CB6FE7"/>
    <w:rsid w:val="00CB74C6"/>
    <w:rsid w:val="00CB7ECF"/>
    <w:rsid w:val="00CC017B"/>
    <w:rsid w:val="00CC08F4"/>
    <w:rsid w:val="00CC0951"/>
    <w:rsid w:val="00CC10E1"/>
    <w:rsid w:val="00CC217C"/>
    <w:rsid w:val="00CC314F"/>
    <w:rsid w:val="00CC3756"/>
    <w:rsid w:val="00CC3ACE"/>
    <w:rsid w:val="00CC3AF1"/>
    <w:rsid w:val="00CC416A"/>
    <w:rsid w:val="00CC4597"/>
    <w:rsid w:val="00CC58EB"/>
    <w:rsid w:val="00CC7EAA"/>
    <w:rsid w:val="00CD0574"/>
    <w:rsid w:val="00CD0620"/>
    <w:rsid w:val="00CD106D"/>
    <w:rsid w:val="00CD107C"/>
    <w:rsid w:val="00CD2327"/>
    <w:rsid w:val="00CD2909"/>
    <w:rsid w:val="00CD3762"/>
    <w:rsid w:val="00CD3851"/>
    <w:rsid w:val="00CD3C53"/>
    <w:rsid w:val="00CD4903"/>
    <w:rsid w:val="00CD4DCD"/>
    <w:rsid w:val="00CD4EC5"/>
    <w:rsid w:val="00CD4EF7"/>
    <w:rsid w:val="00CD521C"/>
    <w:rsid w:val="00CD636D"/>
    <w:rsid w:val="00CD6C63"/>
    <w:rsid w:val="00CD7A8D"/>
    <w:rsid w:val="00CE00A0"/>
    <w:rsid w:val="00CE04B1"/>
    <w:rsid w:val="00CE0685"/>
    <w:rsid w:val="00CE09B6"/>
    <w:rsid w:val="00CE0F38"/>
    <w:rsid w:val="00CE1712"/>
    <w:rsid w:val="00CE21C7"/>
    <w:rsid w:val="00CE236C"/>
    <w:rsid w:val="00CE2FA9"/>
    <w:rsid w:val="00CE394F"/>
    <w:rsid w:val="00CE475C"/>
    <w:rsid w:val="00CE4BBF"/>
    <w:rsid w:val="00CE4E81"/>
    <w:rsid w:val="00CE5149"/>
    <w:rsid w:val="00CE5258"/>
    <w:rsid w:val="00CE5890"/>
    <w:rsid w:val="00CE5A47"/>
    <w:rsid w:val="00CE5B63"/>
    <w:rsid w:val="00CE6F2F"/>
    <w:rsid w:val="00CF12A2"/>
    <w:rsid w:val="00CF1467"/>
    <w:rsid w:val="00CF1473"/>
    <w:rsid w:val="00CF1A2F"/>
    <w:rsid w:val="00CF1BB6"/>
    <w:rsid w:val="00CF2744"/>
    <w:rsid w:val="00CF294B"/>
    <w:rsid w:val="00CF2EC2"/>
    <w:rsid w:val="00CF4DB2"/>
    <w:rsid w:val="00CF5840"/>
    <w:rsid w:val="00CF66E3"/>
    <w:rsid w:val="00CF678E"/>
    <w:rsid w:val="00CF70E1"/>
    <w:rsid w:val="00CF71B8"/>
    <w:rsid w:val="00CF74F2"/>
    <w:rsid w:val="00D00A04"/>
    <w:rsid w:val="00D026AA"/>
    <w:rsid w:val="00D0293F"/>
    <w:rsid w:val="00D0298B"/>
    <w:rsid w:val="00D02A64"/>
    <w:rsid w:val="00D0410E"/>
    <w:rsid w:val="00D04124"/>
    <w:rsid w:val="00D04331"/>
    <w:rsid w:val="00D0434B"/>
    <w:rsid w:val="00D04585"/>
    <w:rsid w:val="00D04B71"/>
    <w:rsid w:val="00D04E8A"/>
    <w:rsid w:val="00D056D3"/>
    <w:rsid w:val="00D05D4E"/>
    <w:rsid w:val="00D05DD5"/>
    <w:rsid w:val="00D06DD2"/>
    <w:rsid w:val="00D06DEB"/>
    <w:rsid w:val="00D1063C"/>
    <w:rsid w:val="00D10969"/>
    <w:rsid w:val="00D10D2D"/>
    <w:rsid w:val="00D11130"/>
    <w:rsid w:val="00D12133"/>
    <w:rsid w:val="00D128C6"/>
    <w:rsid w:val="00D128D6"/>
    <w:rsid w:val="00D12A2C"/>
    <w:rsid w:val="00D12E87"/>
    <w:rsid w:val="00D12EA0"/>
    <w:rsid w:val="00D13343"/>
    <w:rsid w:val="00D13433"/>
    <w:rsid w:val="00D137F8"/>
    <w:rsid w:val="00D15371"/>
    <w:rsid w:val="00D156FE"/>
    <w:rsid w:val="00D15B95"/>
    <w:rsid w:val="00D161B1"/>
    <w:rsid w:val="00D1664B"/>
    <w:rsid w:val="00D168F5"/>
    <w:rsid w:val="00D17836"/>
    <w:rsid w:val="00D17D8A"/>
    <w:rsid w:val="00D201DD"/>
    <w:rsid w:val="00D211A9"/>
    <w:rsid w:val="00D21A2E"/>
    <w:rsid w:val="00D22972"/>
    <w:rsid w:val="00D2301B"/>
    <w:rsid w:val="00D23501"/>
    <w:rsid w:val="00D23EB7"/>
    <w:rsid w:val="00D249E9"/>
    <w:rsid w:val="00D24C69"/>
    <w:rsid w:val="00D256C2"/>
    <w:rsid w:val="00D25B65"/>
    <w:rsid w:val="00D26342"/>
    <w:rsid w:val="00D263C5"/>
    <w:rsid w:val="00D26DC7"/>
    <w:rsid w:val="00D2773E"/>
    <w:rsid w:val="00D30865"/>
    <w:rsid w:val="00D30EF3"/>
    <w:rsid w:val="00D3124B"/>
    <w:rsid w:val="00D31960"/>
    <w:rsid w:val="00D32935"/>
    <w:rsid w:val="00D3339A"/>
    <w:rsid w:val="00D34171"/>
    <w:rsid w:val="00D346F1"/>
    <w:rsid w:val="00D3520F"/>
    <w:rsid w:val="00D3523E"/>
    <w:rsid w:val="00D3585D"/>
    <w:rsid w:val="00D35AC0"/>
    <w:rsid w:val="00D36034"/>
    <w:rsid w:val="00D37CF2"/>
    <w:rsid w:val="00D37E73"/>
    <w:rsid w:val="00D4028B"/>
    <w:rsid w:val="00D40E6A"/>
    <w:rsid w:val="00D419F2"/>
    <w:rsid w:val="00D41A04"/>
    <w:rsid w:val="00D41F79"/>
    <w:rsid w:val="00D434A2"/>
    <w:rsid w:val="00D459B3"/>
    <w:rsid w:val="00D46C24"/>
    <w:rsid w:val="00D4755D"/>
    <w:rsid w:val="00D5017F"/>
    <w:rsid w:val="00D513D7"/>
    <w:rsid w:val="00D51819"/>
    <w:rsid w:val="00D520A6"/>
    <w:rsid w:val="00D52700"/>
    <w:rsid w:val="00D5477F"/>
    <w:rsid w:val="00D54DDD"/>
    <w:rsid w:val="00D55107"/>
    <w:rsid w:val="00D55764"/>
    <w:rsid w:val="00D55AC0"/>
    <w:rsid w:val="00D56954"/>
    <w:rsid w:val="00D60CE9"/>
    <w:rsid w:val="00D61652"/>
    <w:rsid w:val="00D61CF3"/>
    <w:rsid w:val="00D61F35"/>
    <w:rsid w:val="00D62C74"/>
    <w:rsid w:val="00D648AA"/>
    <w:rsid w:val="00D64B0A"/>
    <w:rsid w:val="00D652D0"/>
    <w:rsid w:val="00D6557B"/>
    <w:rsid w:val="00D663F8"/>
    <w:rsid w:val="00D665CB"/>
    <w:rsid w:val="00D67DD5"/>
    <w:rsid w:val="00D70293"/>
    <w:rsid w:val="00D707EB"/>
    <w:rsid w:val="00D7095B"/>
    <w:rsid w:val="00D711A1"/>
    <w:rsid w:val="00D71688"/>
    <w:rsid w:val="00D71F21"/>
    <w:rsid w:val="00D720B7"/>
    <w:rsid w:val="00D740CF"/>
    <w:rsid w:val="00D74370"/>
    <w:rsid w:val="00D747B4"/>
    <w:rsid w:val="00D74878"/>
    <w:rsid w:val="00D74FE3"/>
    <w:rsid w:val="00D76478"/>
    <w:rsid w:val="00D7684C"/>
    <w:rsid w:val="00D76A33"/>
    <w:rsid w:val="00D77201"/>
    <w:rsid w:val="00D77645"/>
    <w:rsid w:val="00D8231A"/>
    <w:rsid w:val="00D824C4"/>
    <w:rsid w:val="00D82661"/>
    <w:rsid w:val="00D82802"/>
    <w:rsid w:val="00D82929"/>
    <w:rsid w:val="00D8312F"/>
    <w:rsid w:val="00D83144"/>
    <w:rsid w:val="00D84533"/>
    <w:rsid w:val="00D84695"/>
    <w:rsid w:val="00D84CFC"/>
    <w:rsid w:val="00D8501F"/>
    <w:rsid w:val="00D8577A"/>
    <w:rsid w:val="00D868FA"/>
    <w:rsid w:val="00D8695B"/>
    <w:rsid w:val="00D86D6C"/>
    <w:rsid w:val="00D8702E"/>
    <w:rsid w:val="00D87551"/>
    <w:rsid w:val="00D90026"/>
    <w:rsid w:val="00D9282B"/>
    <w:rsid w:val="00D92F03"/>
    <w:rsid w:val="00D94608"/>
    <w:rsid w:val="00D94A6E"/>
    <w:rsid w:val="00D95869"/>
    <w:rsid w:val="00D975CC"/>
    <w:rsid w:val="00D97BC8"/>
    <w:rsid w:val="00DA183F"/>
    <w:rsid w:val="00DA2401"/>
    <w:rsid w:val="00DA379E"/>
    <w:rsid w:val="00DA47B2"/>
    <w:rsid w:val="00DA4D87"/>
    <w:rsid w:val="00DA535D"/>
    <w:rsid w:val="00DA5646"/>
    <w:rsid w:val="00DB06B1"/>
    <w:rsid w:val="00DB0F09"/>
    <w:rsid w:val="00DB1B59"/>
    <w:rsid w:val="00DB1E2D"/>
    <w:rsid w:val="00DB217A"/>
    <w:rsid w:val="00DB26C7"/>
    <w:rsid w:val="00DB2B94"/>
    <w:rsid w:val="00DB39B2"/>
    <w:rsid w:val="00DB39D3"/>
    <w:rsid w:val="00DB3B91"/>
    <w:rsid w:val="00DB54EE"/>
    <w:rsid w:val="00DB5721"/>
    <w:rsid w:val="00DB625C"/>
    <w:rsid w:val="00DB62A6"/>
    <w:rsid w:val="00DB655F"/>
    <w:rsid w:val="00DB658A"/>
    <w:rsid w:val="00DB6B6C"/>
    <w:rsid w:val="00DB6E0D"/>
    <w:rsid w:val="00DB6E2B"/>
    <w:rsid w:val="00DB7334"/>
    <w:rsid w:val="00DB7465"/>
    <w:rsid w:val="00DB7A8A"/>
    <w:rsid w:val="00DB7ADB"/>
    <w:rsid w:val="00DC0467"/>
    <w:rsid w:val="00DC0611"/>
    <w:rsid w:val="00DC0F8F"/>
    <w:rsid w:val="00DC191A"/>
    <w:rsid w:val="00DC21EC"/>
    <w:rsid w:val="00DC31A4"/>
    <w:rsid w:val="00DC31BB"/>
    <w:rsid w:val="00DC4D00"/>
    <w:rsid w:val="00DC661B"/>
    <w:rsid w:val="00DC6F4A"/>
    <w:rsid w:val="00DC6F4C"/>
    <w:rsid w:val="00DC71A5"/>
    <w:rsid w:val="00DC765C"/>
    <w:rsid w:val="00DD10CE"/>
    <w:rsid w:val="00DD193F"/>
    <w:rsid w:val="00DD1ECA"/>
    <w:rsid w:val="00DD2503"/>
    <w:rsid w:val="00DD2731"/>
    <w:rsid w:val="00DD2A2A"/>
    <w:rsid w:val="00DD3A9A"/>
    <w:rsid w:val="00DD54C8"/>
    <w:rsid w:val="00DD54E2"/>
    <w:rsid w:val="00DD6285"/>
    <w:rsid w:val="00DD6499"/>
    <w:rsid w:val="00DD69BF"/>
    <w:rsid w:val="00DD734B"/>
    <w:rsid w:val="00DD7EE5"/>
    <w:rsid w:val="00DD7FCE"/>
    <w:rsid w:val="00DE0113"/>
    <w:rsid w:val="00DE05B7"/>
    <w:rsid w:val="00DE0A9E"/>
    <w:rsid w:val="00DE0BF2"/>
    <w:rsid w:val="00DE3289"/>
    <w:rsid w:val="00DE479C"/>
    <w:rsid w:val="00DE47DD"/>
    <w:rsid w:val="00DE48CB"/>
    <w:rsid w:val="00DE4AD0"/>
    <w:rsid w:val="00DE53C7"/>
    <w:rsid w:val="00DE53EA"/>
    <w:rsid w:val="00DE573B"/>
    <w:rsid w:val="00DE5742"/>
    <w:rsid w:val="00DE5B33"/>
    <w:rsid w:val="00DE5D13"/>
    <w:rsid w:val="00DE6788"/>
    <w:rsid w:val="00DE6B87"/>
    <w:rsid w:val="00DE7C9D"/>
    <w:rsid w:val="00DF009A"/>
    <w:rsid w:val="00DF0625"/>
    <w:rsid w:val="00DF0F77"/>
    <w:rsid w:val="00DF1584"/>
    <w:rsid w:val="00DF1815"/>
    <w:rsid w:val="00DF1B86"/>
    <w:rsid w:val="00DF236F"/>
    <w:rsid w:val="00DF4855"/>
    <w:rsid w:val="00DF4E45"/>
    <w:rsid w:val="00DF618B"/>
    <w:rsid w:val="00DF72A2"/>
    <w:rsid w:val="00E00327"/>
    <w:rsid w:val="00E00819"/>
    <w:rsid w:val="00E0162C"/>
    <w:rsid w:val="00E0206A"/>
    <w:rsid w:val="00E03E1F"/>
    <w:rsid w:val="00E0464E"/>
    <w:rsid w:val="00E04FED"/>
    <w:rsid w:val="00E05425"/>
    <w:rsid w:val="00E05910"/>
    <w:rsid w:val="00E05A86"/>
    <w:rsid w:val="00E05DCC"/>
    <w:rsid w:val="00E062D6"/>
    <w:rsid w:val="00E064DA"/>
    <w:rsid w:val="00E06576"/>
    <w:rsid w:val="00E073B5"/>
    <w:rsid w:val="00E0747F"/>
    <w:rsid w:val="00E0798A"/>
    <w:rsid w:val="00E07DF7"/>
    <w:rsid w:val="00E07E5E"/>
    <w:rsid w:val="00E104F0"/>
    <w:rsid w:val="00E105D8"/>
    <w:rsid w:val="00E1095F"/>
    <w:rsid w:val="00E10B59"/>
    <w:rsid w:val="00E10F03"/>
    <w:rsid w:val="00E113D0"/>
    <w:rsid w:val="00E1145E"/>
    <w:rsid w:val="00E1369D"/>
    <w:rsid w:val="00E1388F"/>
    <w:rsid w:val="00E14532"/>
    <w:rsid w:val="00E14BB5"/>
    <w:rsid w:val="00E177BF"/>
    <w:rsid w:val="00E20F2D"/>
    <w:rsid w:val="00E21CEE"/>
    <w:rsid w:val="00E2209B"/>
    <w:rsid w:val="00E22773"/>
    <w:rsid w:val="00E229C6"/>
    <w:rsid w:val="00E22DC0"/>
    <w:rsid w:val="00E2368C"/>
    <w:rsid w:val="00E24495"/>
    <w:rsid w:val="00E24D89"/>
    <w:rsid w:val="00E25739"/>
    <w:rsid w:val="00E25B65"/>
    <w:rsid w:val="00E26187"/>
    <w:rsid w:val="00E266DA"/>
    <w:rsid w:val="00E2686B"/>
    <w:rsid w:val="00E26D7E"/>
    <w:rsid w:val="00E2741B"/>
    <w:rsid w:val="00E2763E"/>
    <w:rsid w:val="00E30A24"/>
    <w:rsid w:val="00E30AD4"/>
    <w:rsid w:val="00E30C63"/>
    <w:rsid w:val="00E32B49"/>
    <w:rsid w:val="00E32C70"/>
    <w:rsid w:val="00E3344F"/>
    <w:rsid w:val="00E337E7"/>
    <w:rsid w:val="00E33BAD"/>
    <w:rsid w:val="00E33CE8"/>
    <w:rsid w:val="00E340E0"/>
    <w:rsid w:val="00E3458E"/>
    <w:rsid w:val="00E348B0"/>
    <w:rsid w:val="00E34D31"/>
    <w:rsid w:val="00E35009"/>
    <w:rsid w:val="00E350A8"/>
    <w:rsid w:val="00E355F6"/>
    <w:rsid w:val="00E35E6E"/>
    <w:rsid w:val="00E40055"/>
    <w:rsid w:val="00E405D3"/>
    <w:rsid w:val="00E4082F"/>
    <w:rsid w:val="00E411F0"/>
    <w:rsid w:val="00E428F9"/>
    <w:rsid w:val="00E43B2B"/>
    <w:rsid w:val="00E44379"/>
    <w:rsid w:val="00E445FC"/>
    <w:rsid w:val="00E44B7D"/>
    <w:rsid w:val="00E44CE7"/>
    <w:rsid w:val="00E45292"/>
    <w:rsid w:val="00E45DDF"/>
    <w:rsid w:val="00E463B0"/>
    <w:rsid w:val="00E46CB6"/>
    <w:rsid w:val="00E46E02"/>
    <w:rsid w:val="00E50112"/>
    <w:rsid w:val="00E512FE"/>
    <w:rsid w:val="00E51618"/>
    <w:rsid w:val="00E52123"/>
    <w:rsid w:val="00E52CDD"/>
    <w:rsid w:val="00E53931"/>
    <w:rsid w:val="00E53B6E"/>
    <w:rsid w:val="00E5615C"/>
    <w:rsid w:val="00E57647"/>
    <w:rsid w:val="00E60DE1"/>
    <w:rsid w:val="00E6119B"/>
    <w:rsid w:val="00E61FF7"/>
    <w:rsid w:val="00E627B3"/>
    <w:rsid w:val="00E62FBD"/>
    <w:rsid w:val="00E63173"/>
    <w:rsid w:val="00E63280"/>
    <w:rsid w:val="00E650B1"/>
    <w:rsid w:val="00E66539"/>
    <w:rsid w:val="00E66BC7"/>
    <w:rsid w:val="00E702F4"/>
    <w:rsid w:val="00E70714"/>
    <w:rsid w:val="00E715D7"/>
    <w:rsid w:val="00E72FD0"/>
    <w:rsid w:val="00E744E2"/>
    <w:rsid w:val="00E74E75"/>
    <w:rsid w:val="00E75372"/>
    <w:rsid w:val="00E75E25"/>
    <w:rsid w:val="00E75F64"/>
    <w:rsid w:val="00E761EE"/>
    <w:rsid w:val="00E766AC"/>
    <w:rsid w:val="00E766D9"/>
    <w:rsid w:val="00E76A69"/>
    <w:rsid w:val="00E76BDF"/>
    <w:rsid w:val="00E77E41"/>
    <w:rsid w:val="00E800AF"/>
    <w:rsid w:val="00E82011"/>
    <w:rsid w:val="00E83427"/>
    <w:rsid w:val="00E841E1"/>
    <w:rsid w:val="00E85176"/>
    <w:rsid w:val="00E8588F"/>
    <w:rsid w:val="00E86646"/>
    <w:rsid w:val="00E866E3"/>
    <w:rsid w:val="00E86ECC"/>
    <w:rsid w:val="00E872E9"/>
    <w:rsid w:val="00E87860"/>
    <w:rsid w:val="00E87EB6"/>
    <w:rsid w:val="00E904E4"/>
    <w:rsid w:val="00E907FD"/>
    <w:rsid w:val="00E90819"/>
    <w:rsid w:val="00E911E8"/>
    <w:rsid w:val="00E92F2E"/>
    <w:rsid w:val="00E9318F"/>
    <w:rsid w:val="00E93B94"/>
    <w:rsid w:val="00E94078"/>
    <w:rsid w:val="00E94300"/>
    <w:rsid w:val="00E9467D"/>
    <w:rsid w:val="00E9571D"/>
    <w:rsid w:val="00EA02C8"/>
    <w:rsid w:val="00EA0D38"/>
    <w:rsid w:val="00EA10F6"/>
    <w:rsid w:val="00EA193D"/>
    <w:rsid w:val="00EA1C39"/>
    <w:rsid w:val="00EA1E6B"/>
    <w:rsid w:val="00EA2998"/>
    <w:rsid w:val="00EA4A7B"/>
    <w:rsid w:val="00EA5367"/>
    <w:rsid w:val="00EA5831"/>
    <w:rsid w:val="00EA6326"/>
    <w:rsid w:val="00EA6E58"/>
    <w:rsid w:val="00EA738C"/>
    <w:rsid w:val="00EA7B19"/>
    <w:rsid w:val="00EA7D2D"/>
    <w:rsid w:val="00EB0EFE"/>
    <w:rsid w:val="00EB16E0"/>
    <w:rsid w:val="00EB173D"/>
    <w:rsid w:val="00EB17A4"/>
    <w:rsid w:val="00EB1965"/>
    <w:rsid w:val="00EB2904"/>
    <w:rsid w:val="00EB29C6"/>
    <w:rsid w:val="00EB3D9E"/>
    <w:rsid w:val="00EB4B4A"/>
    <w:rsid w:val="00EB4EF8"/>
    <w:rsid w:val="00EB4F8C"/>
    <w:rsid w:val="00EB542C"/>
    <w:rsid w:val="00EB5CE3"/>
    <w:rsid w:val="00EB63DE"/>
    <w:rsid w:val="00EB6DDB"/>
    <w:rsid w:val="00EB73DF"/>
    <w:rsid w:val="00EB7701"/>
    <w:rsid w:val="00EC0B82"/>
    <w:rsid w:val="00EC0BFA"/>
    <w:rsid w:val="00EC0DEF"/>
    <w:rsid w:val="00EC1E11"/>
    <w:rsid w:val="00EC23CF"/>
    <w:rsid w:val="00EC2B60"/>
    <w:rsid w:val="00EC3703"/>
    <w:rsid w:val="00EC3926"/>
    <w:rsid w:val="00EC3BF0"/>
    <w:rsid w:val="00EC3D68"/>
    <w:rsid w:val="00EC4524"/>
    <w:rsid w:val="00EC49BF"/>
    <w:rsid w:val="00EC4A1A"/>
    <w:rsid w:val="00EC4E48"/>
    <w:rsid w:val="00EC4F33"/>
    <w:rsid w:val="00EC5086"/>
    <w:rsid w:val="00EC50C0"/>
    <w:rsid w:val="00EC5788"/>
    <w:rsid w:val="00EC6374"/>
    <w:rsid w:val="00EC6B79"/>
    <w:rsid w:val="00EC73A6"/>
    <w:rsid w:val="00ED1194"/>
    <w:rsid w:val="00ED16B8"/>
    <w:rsid w:val="00ED1EBC"/>
    <w:rsid w:val="00ED287B"/>
    <w:rsid w:val="00ED2A71"/>
    <w:rsid w:val="00ED37FB"/>
    <w:rsid w:val="00ED3B50"/>
    <w:rsid w:val="00ED3EFC"/>
    <w:rsid w:val="00ED3F17"/>
    <w:rsid w:val="00ED46F5"/>
    <w:rsid w:val="00ED5559"/>
    <w:rsid w:val="00ED5997"/>
    <w:rsid w:val="00ED5A28"/>
    <w:rsid w:val="00ED705F"/>
    <w:rsid w:val="00ED741B"/>
    <w:rsid w:val="00ED768C"/>
    <w:rsid w:val="00EE0381"/>
    <w:rsid w:val="00EE09E6"/>
    <w:rsid w:val="00EE1054"/>
    <w:rsid w:val="00EE1AF4"/>
    <w:rsid w:val="00EE2561"/>
    <w:rsid w:val="00EE2A47"/>
    <w:rsid w:val="00EE4163"/>
    <w:rsid w:val="00EE46E9"/>
    <w:rsid w:val="00EE4887"/>
    <w:rsid w:val="00EE4C82"/>
    <w:rsid w:val="00EE50F2"/>
    <w:rsid w:val="00EE54FA"/>
    <w:rsid w:val="00EE59EC"/>
    <w:rsid w:val="00EE5AD0"/>
    <w:rsid w:val="00EE6AEA"/>
    <w:rsid w:val="00EE7824"/>
    <w:rsid w:val="00EE7974"/>
    <w:rsid w:val="00EE7D8B"/>
    <w:rsid w:val="00EF07A1"/>
    <w:rsid w:val="00EF1330"/>
    <w:rsid w:val="00EF2AD2"/>
    <w:rsid w:val="00EF322D"/>
    <w:rsid w:val="00EF393F"/>
    <w:rsid w:val="00EF47D5"/>
    <w:rsid w:val="00EF50F5"/>
    <w:rsid w:val="00EF6645"/>
    <w:rsid w:val="00EF6EE1"/>
    <w:rsid w:val="00F022BB"/>
    <w:rsid w:val="00F02CE7"/>
    <w:rsid w:val="00F030E9"/>
    <w:rsid w:val="00F03EA4"/>
    <w:rsid w:val="00F03F33"/>
    <w:rsid w:val="00F0458E"/>
    <w:rsid w:val="00F05446"/>
    <w:rsid w:val="00F0673E"/>
    <w:rsid w:val="00F06BEE"/>
    <w:rsid w:val="00F07A1D"/>
    <w:rsid w:val="00F07FC5"/>
    <w:rsid w:val="00F1095A"/>
    <w:rsid w:val="00F12365"/>
    <w:rsid w:val="00F12890"/>
    <w:rsid w:val="00F13506"/>
    <w:rsid w:val="00F146F8"/>
    <w:rsid w:val="00F14B9C"/>
    <w:rsid w:val="00F15B60"/>
    <w:rsid w:val="00F15C72"/>
    <w:rsid w:val="00F16163"/>
    <w:rsid w:val="00F16373"/>
    <w:rsid w:val="00F168CA"/>
    <w:rsid w:val="00F16D6F"/>
    <w:rsid w:val="00F176F1"/>
    <w:rsid w:val="00F17C98"/>
    <w:rsid w:val="00F17E4B"/>
    <w:rsid w:val="00F22371"/>
    <w:rsid w:val="00F22681"/>
    <w:rsid w:val="00F23E5A"/>
    <w:rsid w:val="00F24323"/>
    <w:rsid w:val="00F2494C"/>
    <w:rsid w:val="00F25B0B"/>
    <w:rsid w:val="00F262F2"/>
    <w:rsid w:val="00F2657E"/>
    <w:rsid w:val="00F26601"/>
    <w:rsid w:val="00F26B18"/>
    <w:rsid w:val="00F26D8E"/>
    <w:rsid w:val="00F27460"/>
    <w:rsid w:val="00F274CD"/>
    <w:rsid w:val="00F2793C"/>
    <w:rsid w:val="00F27A11"/>
    <w:rsid w:val="00F308D8"/>
    <w:rsid w:val="00F314E5"/>
    <w:rsid w:val="00F31628"/>
    <w:rsid w:val="00F31AB4"/>
    <w:rsid w:val="00F31E20"/>
    <w:rsid w:val="00F334A9"/>
    <w:rsid w:val="00F338DE"/>
    <w:rsid w:val="00F339CA"/>
    <w:rsid w:val="00F34830"/>
    <w:rsid w:val="00F34B6C"/>
    <w:rsid w:val="00F35A58"/>
    <w:rsid w:val="00F362F5"/>
    <w:rsid w:val="00F3638C"/>
    <w:rsid w:val="00F363AB"/>
    <w:rsid w:val="00F36A0A"/>
    <w:rsid w:val="00F36BD2"/>
    <w:rsid w:val="00F36CD0"/>
    <w:rsid w:val="00F36D43"/>
    <w:rsid w:val="00F36FF0"/>
    <w:rsid w:val="00F37815"/>
    <w:rsid w:val="00F37FB6"/>
    <w:rsid w:val="00F40220"/>
    <w:rsid w:val="00F412A2"/>
    <w:rsid w:val="00F417A4"/>
    <w:rsid w:val="00F41A89"/>
    <w:rsid w:val="00F420B2"/>
    <w:rsid w:val="00F4228E"/>
    <w:rsid w:val="00F434A3"/>
    <w:rsid w:val="00F43BFE"/>
    <w:rsid w:val="00F43E6E"/>
    <w:rsid w:val="00F43EBE"/>
    <w:rsid w:val="00F45DC5"/>
    <w:rsid w:val="00F45FBA"/>
    <w:rsid w:val="00F460E9"/>
    <w:rsid w:val="00F462A8"/>
    <w:rsid w:val="00F47561"/>
    <w:rsid w:val="00F477F6"/>
    <w:rsid w:val="00F50149"/>
    <w:rsid w:val="00F5041C"/>
    <w:rsid w:val="00F50672"/>
    <w:rsid w:val="00F5104E"/>
    <w:rsid w:val="00F5147B"/>
    <w:rsid w:val="00F5217C"/>
    <w:rsid w:val="00F53604"/>
    <w:rsid w:val="00F53A8E"/>
    <w:rsid w:val="00F53F4B"/>
    <w:rsid w:val="00F54406"/>
    <w:rsid w:val="00F5463F"/>
    <w:rsid w:val="00F54F82"/>
    <w:rsid w:val="00F55E5B"/>
    <w:rsid w:val="00F55FB1"/>
    <w:rsid w:val="00F56660"/>
    <w:rsid w:val="00F566C6"/>
    <w:rsid w:val="00F56A8D"/>
    <w:rsid w:val="00F56EE8"/>
    <w:rsid w:val="00F57116"/>
    <w:rsid w:val="00F60D90"/>
    <w:rsid w:val="00F61A3F"/>
    <w:rsid w:val="00F6297F"/>
    <w:rsid w:val="00F6566A"/>
    <w:rsid w:val="00F6605D"/>
    <w:rsid w:val="00F66BAA"/>
    <w:rsid w:val="00F670FF"/>
    <w:rsid w:val="00F67161"/>
    <w:rsid w:val="00F6716C"/>
    <w:rsid w:val="00F6717B"/>
    <w:rsid w:val="00F6726B"/>
    <w:rsid w:val="00F67E54"/>
    <w:rsid w:val="00F702E1"/>
    <w:rsid w:val="00F704D4"/>
    <w:rsid w:val="00F71CF4"/>
    <w:rsid w:val="00F7270F"/>
    <w:rsid w:val="00F728C7"/>
    <w:rsid w:val="00F72E45"/>
    <w:rsid w:val="00F73366"/>
    <w:rsid w:val="00F73F02"/>
    <w:rsid w:val="00F742CE"/>
    <w:rsid w:val="00F75468"/>
    <w:rsid w:val="00F76AED"/>
    <w:rsid w:val="00F76B45"/>
    <w:rsid w:val="00F76D26"/>
    <w:rsid w:val="00F76E0E"/>
    <w:rsid w:val="00F76F7E"/>
    <w:rsid w:val="00F77768"/>
    <w:rsid w:val="00F801A0"/>
    <w:rsid w:val="00F81194"/>
    <w:rsid w:val="00F8174B"/>
    <w:rsid w:val="00F81D41"/>
    <w:rsid w:val="00F8357E"/>
    <w:rsid w:val="00F83E98"/>
    <w:rsid w:val="00F83EF6"/>
    <w:rsid w:val="00F84052"/>
    <w:rsid w:val="00F84095"/>
    <w:rsid w:val="00F841D2"/>
    <w:rsid w:val="00F85426"/>
    <w:rsid w:val="00F8605F"/>
    <w:rsid w:val="00F87D6D"/>
    <w:rsid w:val="00F90B09"/>
    <w:rsid w:val="00F90FA9"/>
    <w:rsid w:val="00F91684"/>
    <w:rsid w:val="00F92281"/>
    <w:rsid w:val="00F92E94"/>
    <w:rsid w:val="00F93248"/>
    <w:rsid w:val="00F93DEE"/>
    <w:rsid w:val="00F94151"/>
    <w:rsid w:val="00F94A10"/>
    <w:rsid w:val="00F9569A"/>
    <w:rsid w:val="00F95786"/>
    <w:rsid w:val="00F963D1"/>
    <w:rsid w:val="00F96EE5"/>
    <w:rsid w:val="00FA0EE5"/>
    <w:rsid w:val="00FA107D"/>
    <w:rsid w:val="00FA1264"/>
    <w:rsid w:val="00FA1B46"/>
    <w:rsid w:val="00FA232F"/>
    <w:rsid w:val="00FA2D5E"/>
    <w:rsid w:val="00FA3CD1"/>
    <w:rsid w:val="00FA545A"/>
    <w:rsid w:val="00FA691E"/>
    <w:rsid w:val="00FA70F1"/>
    <w:rsid w:val="00FA70F5"/>
    <w:rsid w:val="00FA7BEB"/>
    <w:rsid w:val="00FA7E33"/>
    <w:rsid w:val="00FB01F4"/>
    <w:rsid w:val="00FB147B"/>
    <w:rsid w:val="00FB1A28"/>
    <w:rsid w:val="00FB23FC"/>
    <w:rsid w:val="00FB279F"/>
    <w:rsid w:val="00FB2817"/>
    <w:rsid w:val="00FB3044"/>
    <w:rsid w:val="00FB3B51"/>
    <w:rsid w:val="00FB4081"/>
    <w:rsid w:val="00FB48DD"/>
    <w:rsid w:val="00FB4B51"/>
    <w:rsid w:val="00FB52A5"/>
    <w:rsid w:val="00FB6BC4"/>
    <w:rsid w:val="00FB6FCB"/>
    <w:rsid w:val="00FC146D"/>
    <w:rsid w:val="00FC295B"/>
    <w:rsid w:val="00FC2A30"/>
    <w:rsid w:val="00FC2A68"/>
    <w:rsid w:val="00FC30C3"/>
    <w:rsid w:val="00FC336C"/>
    <w:rsid w:val="00FC41E6"/>
    <w:rsid w:val="00FC4599"/>
    <w:rsid w:val="00FC4B58"/>
    <w:rsid w:val="00FC4DCA"/>
    <w:rsid w:val="00FC582D"/>
    <w:rsid w:val="00FC6681"/>
    <w:rsid w:val="00FC6712"/>
    <w:rsid w:val="00FC6EAD"/>
    <w:rsid w:val="00FC6F0D"/>
    <w:rsid w:val="00FD069A"/>
    <w:rsid w:val="00FD1E35"/>
    <w:rsid w:val="00FD21C9"/>
    <w:rsid w:val="00FD221C"/>
    <w:rsid w:val="00FD2D23"/>
    <w:rsid w:val="00FD45C3"/>
    <w:rsid w:val="00FD464E"/>
    <w:rsid w:val="00FD50FB"/>
    <w:rsid w:val="00FD56BD"/>
    <w:rsid w:val="00FD5848"/>
    <w:rsid w:val="00FD5ADA"/>
    <w:rsid w:val="00FD6992"/>
    <w:rsid w:val="00FD6AED"/>
    <w:rsid w:val="00FD7197"/>
    <w:rsid w:val="00FD768C"/>
    <w:rsid w:val="00FE12D1"/>
    <w:rsid w:val="00FE1C67"/>
    <w:rsid w:val="00FE1D7C"/>
    <w:rsid w:val="00FE2337"/>
    <w:rsid w:val="00FE2630"/>
    <w:rsid w:val="00FE2731"/>
    <w:rsid w:val="00FE2F27"/>
    <w:rsid w:val="00FE2F85"/>
    <w:rsid w:val="00FE3470"/>
    <w:rsid w:val="00FE3656"/>
    <w:rsid w:val="00FE3D25"/>
    <w:rsid w:val="00FE3E04"/>
    <w:rsid w:val="00FE4582"/>
    <w:rsid w:val="00FE4DE6"/>
    <w:rsid w:val="00FE5188"/>
    <w:rsid w:val="00FE560E"/>
    <w:rsid w:val="00FE5E82"/>
    <w:rsid w:val="00FE6ABB"/>
    <w:rsid w:val="00FE6B97"/>
    <w:rsid w:val="00FE74C4"/>
    <w:rsid w:val="00FE767F"/>
    <w:rsid w:val="00FE770B"/>
    <w:rsid w:val="00FE7A72"/>
    <w:rsid w:val="00FE7BF5"/>
    <w:rsid w:val="00FE7D0D"/>
    <w:rsid w:val="00FF1B2E"/>
    <w:rsid w:val="00FF1DF3"/>
    <w:rsid w:val="00FF232B"/>
    <w:rsid w:val="00FF55CF"/>
    <w:rsid w:val="00FF5674"/>
    <w:rsid w:val="00FF5697"/>
    <w:rsid w:val="00FF5AB5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D72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72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D72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2D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1D72D1"/>
    <w:pPr>
      <w:ind w:right="72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D72D1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2D1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rsid w:val="00533EB7"/>
    <w:rPr>
      <w:color w:val="0000FF"/>
      <w:u w:val="single"/>
    </w:rPr>
  </w:style>
  <w:style w:type="paragraph" w:styleId="Sinespaciado">
    <w:name w:val="No Spacing"/>
    <w:qFormat/>
    <w:rsid w:val="00533E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33EB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E10B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5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D72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72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D72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2D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1D72D1"/>
    <w:pPr>
      <w:ind w:right="72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D72D1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2D1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rsid w:val="00533EB7"/>
    <w:rPr>
      <w:color w:val="0000FF"/>
      <w:u w:val="single"/>
    </w:rPr>
  </w:style>
  <w:style w:type="paragraph" w:styleId="Sinespaciado">
    <w:name w:val="No Spacing"/>
    <w:qFormat/>
    <w:rsid w:val="00533E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33EB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E10B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5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B17</b:Tag>
    <b:SourceType>Book</b:SourceType>
    <b:Guid>{96C4C1D2-BDA3-4251-B7A3-723DBA319DEF}</b:Guid>
    <b:Author>
      <b:Author>
        <b:NameList>
          <b:Person>
            <b:Last>ICBF</b:Last>
          </b:Person>
        </b:NameList>
      </b:Author>
    </b:Author>
    <b:Title>GUIA 13 Guía orientadora para el transito de los niños y niñas...</b:Title>
    <b:Year>2017</b:Year>
    <b:City>Bogotá</b:City>
    <b:RefOrder>1</b:RefOrder>
  </b:Source>
</b:Sources>
</file>

<file path=customXml/itemProps1.xml><?xml version="1.0" encoding="utf-8"?>
<ds:datastoreItem xmlns:ds="http://schemas.openxmlformats.org/officeDocument/2006/customXml" ds:itemID="{FB6A661B-F6B3-4EA2-BA48-6A4D6D61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IZANO SANCHEZ</dc:creator>
  <cp:lastModifiedBy>MARIA TERESA SERNA</cp:lastModifiedBy>
  <cp:revision>2</cp:revision>
  <cp:lastPrinted>2017-02-09T22:03:00Z</cp:lastPrinted>
  <dcterms:created xsi:type="dcterms:W3CDTF">2018-07-11T21:21:00Z</dcterms:created>
  <dcterms:modified xsi:type="dcterms:W3CDTF">2018-07-11T21:21:00Z</dcterms:modified>
</cp:coreProperties>
</file>